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4A" w:rsidRPr="00D07797" w:rsidRDefault="00D83CEF" w:rsidP="00153B4A">
      <w:pPr>
        <w:rPr>
          <w:color w:val="000000"/>
          <w:sz w:val="20"/>
          <w:szCs w:val="20"/>
          <w:lang w:val="uk-UA"/>
        </w:rPr>
      </w:pPr>
      <w:r>
        <w:rPr>
          <w:noProof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94.3pt;margin-top:-14.35pt;width:34pt;height:48.2pt;z-index:1;mso-wrap-distance-left:9.05pt;mso-wrap-distance-right:9.05pt;mso-position-horizontal-relative:page" fillcolor="window">
            <v:imagedata r:id="rId7" o:title=""/>
            <o:lock v:ext="edit" aspectratio="f"/>
            <w10:wrap type="topAndBottom" anchorx="page"/>
          </v:shape>
        </w:pict>
      </w:r>
    </w:p>
    <w:p w:rsidR="00153B4A" w:rsidRPr="000B64ED" w:rsidRDefault="00153B4A" w:rsidP="00153B4A">
      <w:pPr>
        <w:spacing w:line="0" w:lineRule="atLeast"/>
        <w:jc w:val="center"/>
        <w:rPr>
          <w:lang w:val="uk-UA"/>
        </w:rPr>
      </w:pPr>
      <w:r w:rsidRPr="000B64ED">
        <w:rPr>
          <w:lang w:val="uk-UA"/>
        </w:rPr>
        <w:t>УПРАВЛІННЯ ОСВІТИ І НАУКИ СУМСЬКОЇ МІСЬКОЇ РАДИ</w:t>
      </w:r>
    </w:p>
    <w:p w:rsidR="00153B4A" w:rsidRPr="0099343F" w:rsidRDefault="00153B4A" w:rsidP="00153B4A">
      <w:pPr>
        <w:ind w:firstLine="540"/>
        <w:contextualSpacing/>
        <w:jc w:val="center"/>
        <w:rPr>
          <w:b/>
          <w:sz w:val="26"/>
          <w:szCs w:val="26"/>
          <w:lang w:val="uk-UA"/>
        </w:rPr>
      </w:pPr>
      <w:r w:rsidRPr="0099343F">
        <w:rPr>
          <w:b/>
          <w:sz w:val="26"/>
          <w:szCs w:val="26"/>
          <w:lang w:val="uk-UA"/>
        </w:rPr>
        <w:t>СУМСЬКА  ПОЧАТКОВА  ШКОЛА  № 32</w:t>
      </w:r>
    </w:p>
    <w:p w:rsidR="00153B4A" w:rsidRPr="0099343F" w:rsidRDefault="00153B4A" w:rsidP="00153B4A">
      <w:pPr>
        <w:tabs>
          <w:tab w:val="center" w:pos="4819"/>
        </w:tabs>
        <w:jc w:val="center"/>
        <w:rPr>
          <w:sz w:val="26"/>
          <w:szCs w:val="26"/>
          <w:lang w:val="uk-UA"/>
        </w:rPr>
      </w:pPr>
      <w:r w:rsidRPr="0099343F">
        <w:rPr>
          <w:b/>
          <w:sz w:val="26"/>
          <w:szCs w:val="26"/>
          <w:lang w:val="uk-UA"/>
        </w:rPr>
        <w:t xml:space="preserve">  СУМСЬКОЇ  МІСЬКОЇ  РАДИ</w:t>
      </w:r>
    </w:p>
    <w:p w:rsidR="00153B4A" w:rsidRPr="000B64ED" w:rsidRDefault="00153B4A" w:rsidP="00153B4A">
      <w:pPr>
        <w:jc w:val="center"/>
        <w:rPr>
          <w:sz w:val="20"/>
          <w:szCs w:val="20"/>
          <w:lang w:val="uk-UA"/>
        </w:rPr>
      </w:pPr>
      <w:r w:rsidRPr="000B64ED">
        <w:rPr>
          <w:sz w:val="20"/>
          <w:szCs w:val="20"/>
          <w:lang w:val="uk-UA"/>
        </w:rPr>
        <w:t xml:space="preserve">вул. </w:t>
      </w:r>
      <w:proofErr w:type="spellStart"/>
      <w:r w:rsidRPr="000B64ED">
        <w:rPr>
          <w:sz w:val="20"/>
          <w:szCs w:val="20"/>
          <w:lang w:val="uk-UA"/>
        </w:rPr>
        <w:t>Холодногірська</w:t>
      </w:r>
      <w:proofErr w:type="spellEnd"/>
      <w:r w:rsidRPr="000B64ED">
        <w:rPr>
          <w:sz w:val="20"/>
          <w:szCs w:val="20"/>
          <w:lang w:val="uk-UA"/>
        </w:rPr>
        <w:t>, 47,  м. Суми, 400</w:t>
      </w:r>
      <w:r>
        <w:rPr>
          <w:sz w:val="20"/>
          <w:szCs w:val="20"/>
          <w:lang w:val="uk-UA"/>
        </w:rPr>
        <w:t>04</w:t>
      </w:r>
      <w:r w:rsidRPr="000B64ED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  <w:lang w:val="uk-UA"/>
        </w:rPr>
        <w:t xml:space="preserve"> </w:t>
      </w:r>
      <w:r w:rsidRPr="000B64ED">
        <w:rPr>
          <w:sz w:val="20"/>
          <w:szCs w:val="20"/>
          <w:lang w:val="uk-UA"/>
        </w:rPr>
        <w:t xml:space="preserve">тел. (0542) 77-04-85;    </w:t>
      </w:r>
    </w:p>
    <w:p w:rsidR="00153B4A" w:rsidRPr="000B64ED" w:rsidRDefault="00153B4A" w:rsidP="00153B4A">
      <w:pPr>
        <w:jc w:val="center"/>
        <w:rPr>
          <w:sz w:val="20"/>
          <w:szCs w:val="20"/>
          <w:u w:val="single"/>
          <w:lang w:val="uk-UA"/>
        </w:rPr>
      </w:pPr>
      <w:r w:rsidRPr="000B64ED">
        <w:rPr>
          <w:sz w:val="20"/>
          <w:szCs w:val="20"/>
          <w:lang w:val="uk-UA"/>
        </w:rPr>
        <w:t>Е-</w:t>
      </w:r>
      <w:r w:rsidRPr="000B64ED">
        <w:rPr>
          <w:sz w:val="20"/>
          <w:szCs w:val="20"/>
          <w:lang w:val="en-US"/>
        </w:rPr>
        <w:t>mail</w:t>
      </w:r>
      <w:r w:rsidRPr="000B64ED">
        <w:rPr>
          <w:sz w:val="20"/>
          <w:szCs w:val="20"/>
          <w:lang w:val="uk-UA"/>
        </w:rPr>
        <w:t xml:space="preserve">: </w:t>
      </w:r>
      <w:hyperlink r:id="rId8" w:history="1">
        <w:r w:rsidRPr="009A38FD">
          <w:rPr>
            <w:sz w:val="20"/>
            <w:szCs w:val="20"/>
            <w:u w:val="single"/>
            <w:lang w:val="en-US"/>
          </w:rPr>
          <w:t>nvk</w:t>
        </w:r>
        <w:r w:rsidRPr="009A38FD">
          <w:rPr>
            <w:sz w:val="20"/>
            <w:szCs w:val="20"/>
            <w:u w:val="single"/>
            <w:lang w:val="uk-UA"/>
          </w:rPr>
          <w:t>.</w:t>
        </w:r>
        <w:r w:rsidRPr="009A38FD">
          <w:rPr>
            <w:sz w:val="20"/>
            <w:szCs w:val="20"/>
            <w:u w:val="single"/>
            <w:lang w:val="en-US"/>
          </w:rPr>
          <w:t>vesnjanka</w:t>
        </w:r>
        <w:r w:rsidRPr="009A38FD">
          <w:rPr>
            <w:sz w:val="20"/>
            <w:szCs w:val="20"/>
            <w:u w:val="single"/>
            <w:lang w:val="uk-UA"/>
          </w:rPr>
          <w:t>@</w:t>
        </w:r>
        <w:r w:rsidRPr="009A38FD">
          <w:rPr>
            <w:sz w:val="20"/>
            <w:szCs w:val="20"/>
            <w:u w:val="single"/>
            <w:lang w:val="en-US"/>
          </w:rPr>
          <w:t>meta</w:t>
        </w:r>
        <w:r w:rsidRPr="009A38FD">
          <w:rPr>
            <w:sz w:val="20"/>
            <w:szCs w:val="20"/>
            <w:u w:val="single"/>
            <w:lang w:val="uk-UA"/>
          </w:rPr>
          <w:t>.</w:t>
        </w:r>
        <w:proofErr w:type="spellStart"/>
        <w:r w:rsidRPr="009A38FD">
          <w:rPr>
            <w:sz w:val="20"/>
            <w:szCs w:val="20"/>
            <w:u w:val="single"/>
            <w:lang w:val="en-US"/>
          </w:rPr>
          <w:t>ua</w:t>
        </w:r>
        <w:proofErr w:type="spellEnd"/>
      </w:hyperlink>
    </w:p>
    <w:p w:rsidR="00153B4A" w:rsidRDefault="00153B4A" w:rsidP="00153B4A">
      <w:pPr>
        <w:jc w:val="center"/>
        <w:rPr>
          <w:sz w:val="20"/>
          <w:szCs w:val="20"/>
          <w:u w:val="single"/>
          <w:lang w:val="uk-UA"/>
        </w:rPr>
      </w:pPr>
      <w:r w:rsidRPr="000B64ED">
        <w:rPr>
          <w:sz w:val="20"/>
          <w:szCs w:val="20"/>
          <w:u w:val="single"/>
          <w:lang w:val="uk-UA"/>
        </w:rPr>
        <w:t>ЄДРПОУ 31548429</w:t>
      </w:r>
    </w:p>
    <w:p w:rsidR="00153B4A" w:rsidRDefault="00153B4A" w:rsidP="00153B4A">
      <w:pPr>
        <w:jc w:val="center"/>
        <w:rPr>
          <w:sz w:val="20"/>
          <w:szCs w:val="20"/>
          <w:u w:val="single"/>
          <w:lang w:val="uk-UA"/>
        </w:rPr>
      </w:pPr>
    </w:p>
    <w:p w:rsidR="0087400C" w:rsidRPr="008077F3" w:rsidRDefault="0087400C" w:rsidP="00032E89">
      <w:pPr>
        <w:jc w:val="center"/>
        <w:rPr>
          <w:b/>
          <w:highlight w:val="yellow"/>
          <w:lang w:val="uk-UA"/>
        </w:rPr>
      </w:pPr>
    </w:p>
    <w:p w:rsidR="0087400C" w:rsidRPr="00070324" w:rsidRDefault="0087400C" w:rsidP="00032E89">
      <w:pPr>
        <w:jc w:val="center"/>
        <w:rPr>
          <w:lang w:val="uk-UA"/>
        </w:rPr>
      </w:pPr>
      <w:r w:rsidRPr="00070324">
        <w:rPr>
          <w:lang w:val="uk-UA"/>
        </w:rPr>
        <w:t>НАКАЗ</w:t>
      </w:r>
    </w:p>
    <w:p w:rsidR="0087400C" w:rsidRPr="004F627E" w:rsidRDefault="004F627E" w:rsidP="00D9508F">
      <w:pPr>
        <w:rPr>
          <w:lang w:val="uk-UA"/>
        </w:rPr>
      </w:pPr>
      <w:r w:rsidRPr="00070324">
        <w:rPr>
          <w:lang w:val="uk-UA"/>
        </w:rPr>
        <w:t>2</w:t>
      </w:r>
      <w:r w:rsidR="00BD67DB" w:rsidRPr="00070324">
        <w:rPr>
          <w:lang w:val="uk-UA"/>
        </w:rPr>
        <w:t>2</w:t>
      </w:r>
      <w:r w:rsidR="00502C54" w:rsidRPr="00070324">
        <w:rPr>
          <w:lang w:val="uk-UA"/>
        </w:rPr>
        <w:t>.</w:t>
      </w:r>
      <w:r w:rsidRPr="00070324">
        <w:rPr>
          <w:lang w:val="uk-UA"/>
        </w:rPr>
        <w:t>11</w:t>
      </w:r>
      <w:r w:rsidR="009A35A6" w:rsidRPr="00070324">
        <w:rPr>
          <w:lang w:val="uk-UA"/>
        </w:rPr>
        <w:t>.</w:t>
      </w:r>
      <w:r w:rsidR="00BC0A69" w:rsidRPr="00070324">
        <w:rPr>
          <w:lang w:val="uk-UA"/>
        </w:rPr>
        <w:t>202</w:t>
      </w:r>
      <w:r w:rsidR="00BD67DB" w:rsidRPr="00070324">
        <w:rPr>
          <w:lang w:val="uk-UA"/>
        </w:rPr>
        <w:t>1</w:t>
      </w:r>
      <w:r w:rsidR="0087400C" w:rsidRPr="004F627E">
        <w:rPr>
          <w:lang w:val="uk-UA"/>
        </w:rPr>
        <w:t xml:space="preserve">                        </w:t>
      </w:r>
      <w:r w:rsidR="00AC5CC5" w:rsidRPr="004F627E">
        <w:rPr>
          <w:lang w:val="uk-UA"/>
        </w:rPr>
        <w:t xml:space="preserve">      </w:t>
      </w:r>
      <w:r w:rsidR="0087400C" w:rsidRPr="004F627E">
        <w:rPr>
          <w:lang w:val="uk-UA"/>
        </w:rPr>
        <w:t xml:space="preserve">                                 </w:t>
      </w:r>
      <w:r w:rsidR="00470DEE" w:rsidRPr="004F627E">
        <w:rPr>
          <w:lang w:val="uk-UA"/>
        </w:rPr>
        <w:t xml:space="preserve">                         </w:t>
      </w:r>
      <w:r w:rsidR="009A35A6" w:rsidRPr="004F627E">
        <w:rPr>
          <w:lang w:val="uk-UA"/>
        </w:rPr>
        <w:t xml:space="preserve">    </w:t>
      </w:r>
      <w:r w:rsidR="00A909E7" w:rsidRPr="004F627E">
        <w:rPr>
          <w:lang w:val="uk-UA"/>
        </w:rPr>
        <w:t xml:space="preserve">    </w:t>
      </w:r>
      <w:r w:rsidR="003A1B56" w:rsidRPr="004F627E">
        <w:rPr>
          <w:lang w:val="uk-UA"/>
        </w:rPr>
        <w:t xml:space="preserve"> </w:t>
      </w:r>
      <w:r w:rsidR="00A909E7" w:rsidRPr="004F627E">
        <w:rPr>
          <w:lang w:val="uk-UA"/>
        </w:rPr>
        <w:t xml:space="preserve">  </w:t>
      </w:r>
      <w:r w:rsidR="0026475A" w:rsidRPr="004F627E">
        <w:rPr>
          <w:lang w:val="uk-UA"/>
        </w:rPr>
        <w:t xml:space="preserve">      </w:t>
      </w:r>
      <w:r w:rsidR="0087400C" w:rsidRPr="004F627E">
        <w:rPr>
          <w:lang w:val="uk-UA"/>
        </w:rPr>
        <w:t xml:space="preserve">  №</w:t>
      </w:r>
      <w:r w:rsidR="00723E89" w:rsidRPr="004F627E">
        <w:rPr>
          <w:lang w:val="uk-UA"/>
        </w:rPr>
        <w:t xml:space="preserve"> </w:t>
      </w:r>
      <w:r w:rsidRPr="004F627E">
        <w:rPr>
          <w:lang w:val="uk-UA"/>
        </w:rPr>
        <w:t>175</w:t>
      </w:r>
    </w:p>
    <w:p w:rsidR="00AC5CC5" w:rsidRPr="003F57A8" w:rsidRDefault="00AC5CC5" w:rsidP="008801CF">
      <w:pPr>
        <w:jc w:val="both"/>
        <w:rPr>
          <w:lang w:val="uk-UA"/>
        </w:rPr>
      </w:pPr>
    </w:p>
    <w:p w:rsidR="00470DEE" w:rsidRDefault="00BF5802" w:rsidP="00BF5802">
      <w:pPr>
        <w:ind w:right="5243"/>
        <w:jc w:val="both"/>
        <w:rPr>
          <w:lang w:val="uk-UA"/>
        </w:rPr>
      </w:pPr>
      <w:r>
        <w:rPr>
          <w:lang w:val="uk-UA"/>
        </w:rPr>
        <w:t>Про план заходів, спрямованих на запобігання та протидію боулінгу  (цькування) в заклад</w:t>
      </w:r>
      <w:r>
        <w:rPr>
          <w:lang w:val="uk-UA"/>
        </w:rPr>
        <w:t>і</w:t>
      </w:r>
      <w:r>
        <w:rPr>
          <w:lang w:val="uk-UA"/>
        </w:rPr>
        <w:t xml:space="preserve"> </w:t>
      </w:r>
    </w:p>
    <w:p w:rsidR="00470DEE" w:rsidRPr="003F57A8" w:rsidRDefault="00470DEE" w:rsidP="00D9508F">
      <w:pPr>
        <w:rPr>
          <w:lang w:val="uk-UA"/>
        </w:rPr>
      </w:pPr>
    </w:p>
    <w:p w:rsidR="0087400C" w:rsidRPr="006B0595" w:rsidRDefault="0087400C" w:rsidP="008801CF">
      <w:pPr>
        <w:ind w:firstLine="567"/>
        <w:jc w:val="both"/>
        <w:rPr>
          <w:szCs w:val="20"/>
          <w:lang w:val="uk-UA" w:eastAsia="uk-UA"/>
        </w:rPr>
      </w:pPr>
      <w:r w:rsidRPr="00BF5802">
        <w:rPr>
          <w:lang w:val="uk-UA" w:eastAsia="uk-UA"/>
        </w:rPr>
        <w:t xml:space="preserve">Відповідно до </w:t>
      </w:r>
      <w:r w:rsidR="00AE6C4C" w:rsidRPr="00BF5802">
        <w:rPr>
          <w:lang w:val="uk-UA" w:eastAsia="uk-UA"/>
        </w:rPr>
        <w:t xml:space="preserve">листа </w:t>
      </w:r>
      <w:r w:rsidR="00A909E7" w:rsidRPr="00BF5802">
        <w:rPr>
          <w:lang w:val="uk-UA"/>
        </w:rPr>
        <w:t xml:space="preserve">Міністерства освіти і науки України </w:t>
      </w:r>
      <w:r w:rsidRPr="00BF5802">
        <w:rPr>
          <w:lang w:val="uk-UA" w:eastAsia="uk-UA"/>
        </w:rPr>
        <w:t xml:space="preserve">від </w:t>
      </w:r>
      <w:r w:rsidR="00470DEE" w:rsidRPr="00BF5802">
        <w:rPr>
          <w:lang w:val="uk-UA"/>
        </w:rPr>
        <w:t>1</w:t>
      </w:r>
      <w:r w:rsidR="008801CF" w:rsidRPr="00BF5802">
        <w:rPr>
          <w:lang w:val="uk-UA"/>
        </w:rPr>
        <w:t>1</w:t>
      </w:r>
      <w:r w:rsidR="00470DEE" w:rsidRPr="00BF5802">
        <w:rPr>
          <w:lang w:val="uk-UA"/>
        </w:rPr>
        <w:t>.</w:t>
      </w:r>
      <w:r w:rsidR="008801CF" w:rsidRPr="00BF5802">
        <w:rPr>
          <w:lang w:val="uk-UA"/>
        </w:rPr>
        <w:t>0</w:t>
      </w:r>
      <w:r w:rsidR="00470DEE" w:rsidRPr="00BF5802">
        <w:rPr>
          <w:lang w:val="uk-UA"/>
        </w:rPr>
        <w:t>2.20</w:t>
      </w:r>
      <w:r w:rsidR="00A909E7" w:rsidRPr="00BF5802">
        <w:rPr>
          <w:lang w:val="uk-UA"/>
        </w:rPr>
        <w:t>20</w:t>
      </w:r>
      <w:r w:rsidR="00470DEE" w:rsidRPr="00BF5802">
        <w:rPr>
          <w:lang w:val="uk-UA"/>
        </w:rPr>
        <w:t xml:space="preserve"> </w:t>
      </w:r>
      <w:r w:rsidR="00A909E7" w:rsidRPr="00BF5802">
        <w:rPr>
          <w:lang w:val="uk-UA"/>
        </w:rPr>
        <w:br/>
      </w:r>
      <w:r w:rsidRPr="00BF5802">
        <w:rPr>
          <w:lang w:val="uk-UA"/>
        </w:rPr>
        <w:t xml:space="preserve">№ </w:t>
      </w:r>
      <w:r w:rsidR="00A909E7" w:rsidRPr="00BF5802">
        <w:rPr>
          <w:lang w:val="uk-UA"/>
        </w:rPr>
        <w:t>1/9-80</w:t>
      </w:r>
      <w:r w:rsidR="00470DEE" w:rsidRPr="00BF5802">
        <w:rPr>
          <w:lang w:val="uk-UA"/>
        </w:rPr>
        <w:t xml:space="preserve"> </w:t>
      </w:r>
      <w:r w:rsidRPr="00BF5802">
        <w:rPr>
          <w:lang w:val="uk-UA"/>
        </w:rPr>
        <w:t>«</w:t>
      </w:r>
      <w:r w:rsidR="008801CF" w:rsidRPr="00BF5802">
        <w:rPr>
          <w:lang w:val="uk-UA"/>
        </w:rPr>
        <w:t xml:space="preserve">Про </w:t>
      </w:r>
      <w:r w:rsidR="00A909E7" w:rsidRPr="00BF5802">
        <w:rPr>
          <w:lang w:val="uk-UA"/>
        </w:rPr>
        <w:t>затвердження наказу Міністер</w:t>
      </w:r>
      <w:r w:rsidR="00D83CEF">
        <w:rPr>
          <w:lang w:val="uk-UA"/>
        </w:rPr>
        <w:t>ства освіти і науки України від</w:t>
      </w:r>
      <w:r w:rsidR="00D83CEF">
        <w:rPr>
          <w:lang w:val="uk-UA"/>
        </w:rPr>
        <w:br/>
      </w:r>
      <w:bookmarkStart w:id="0" w:name="_GoBack"/>
      <w:bookmarkEnd w:id="0"/>
      <w:r w:rsidR="00A909E7" w:rsidRPr="00BF5802">
        <w:rPr>
          <w:lang w:val="uk-UA"/>
        </w:rPr>
        <w:t xml:space="preserve">28 грудня 2019 року № 1646 «Деякі питання реагування на випадки </w:t>
      </w:r>
      <w:proofErr w:type="spellStart"/>
      <w:r w:rsidR="00A909E7" w:rsidRPr="00BF5802">
        <w:rPr>
          <w:lang w:val="uk-UA"/>
        </w:rPr>
        <w:t>булінгу</w:t>
      </w:r>
      <w:proofErr w:type="spellEnd"/>
      <w:r w:rsidR="00A909E7" w:rsidRPr="00BF5802">
        <w:rPr>
          <w:lang w:val="uk-UA"/>
        </w:rPr>
        <w:t xml:space="preserve"> (цькування) та застосування заходів виховного впливу в закладах освіти»,</w:t>
      </w:r>
      <w:r w:rsidR="00A909E7" w:rsidRPr="00BD67DB">
        <w:rPr>
          <w:lang w:val="uk-UA"/>
        </w:rPr>
        <w:t xml:space="preserve"> Департаменту освіти і науки Сумської обласної державної адміністрації від </w:t>
      </w:r>
      <w:r w:rsidR="00BF5802">
        <w:rPr>
          <w:lang w:val="uk-UA"/>
        </w:rPr>
        <w:t>08</w:t>
      </w:r>
      <w:r w:rsidR="00A909E7" w:rsidRPr="00BD67DB">
        <w:rPr>
          <w:lang w:val="uk-UA"/>
        </w:rPr>
        <w:t>.</w:t>
      </w:r>
      <w:r w:rsidR="00BF5802">
        <w:rPr>
          <w:lang w:val="uk-UA"/>
        </w:rPr>
        <w:t>11</w:t>
      </w:r>
      <w:r w:rsidR="00A909E7" w:rsidRPr="00BD67DB">
        <w:rPr>
          <w:lang w:val="uk-UA"/>
        </w:rPr>
        <w:t>.202</w:t>
      </w:r>
      <w:r w:rsidR="00BF5802">
        <w:rPr>
          <w:lang w:val="uk-UA"/>
        </w:rPr>
        <w:t>1</w:t>
      </w:r>
      <w:r w:rsidR="00A909E7" w:rsidRPr="00BD67DB">
        <w:rPr>
          <w:lang w:val="uk-UA"/>
        </w:rPr>
        <w:t xml:space="preserve"> № 08-13/</w:t>
      </w:r>
      <w:r w:rsidR="00BF5802">
        <w:rPr>
          <w:lang w:val="uk-UA"/>
        </w:rPr>
        <w:t>8554</w:t>
      </w:r>
      <w:r w:rsidR="00A909E7" w:rsidRPr="00BD67DB">
        <w:rPr>
          <w:lang w:val="uk-UA"/>
        </w:rPr>
        <w:t xml:space="preserve"> «</w:t>
      </w:r>
      <w:r w:rsidR="00BF5802">
        <w:rPr>
          <w:lang w:val="uk-UA"/>
        </w:rPr>
        <w:t>Про план заходів, спрямованих на запобігання та протидію боулінгу  (цькування) в закладах освіти</w:t>
      </w:r>
      <w:r w:rsidR="00A909E7" w:rsidRPr="00BD67DB">
        <w:rPr>
          <w:lang w:val="uk-UA"/>
        </w:rPr>
        <w:t>»</w:t>
      </w:r>
    </w:p>
    <w:p w:rsidR="0087400C" w:rsidRPr="00AF0A3C" w:rsidRDefault="0087400C" w:rsidP="00AF0A3C">
      <w:pPr>
        <w:ind w:firstLine="567"/>
        <w:jc w:val="both"/>
        <w:rPr>
          <w:szCs w:val="20"/>
          <w:lang w:val="uk-UA"/>
        </w:rPr>
      </w:pPr>
    </w:p>
    <w:p w:rsidR="0087400C" w:rsidRDefault="0087400C" w:rsidP="008801CF">
      <w:pPr>
        <w:jc w:val="both"/>
        <w:rPr>
          <w:lang w:val="uk-UA"/>
        </w:rPr>
      </w:pPr>
      <w:r w:rsidRPr="003F57A8">
        <w:rPr>
          <w:lang w:val="uk-UA"/>
        </w:rPr>
        <w:t xml:space="preserve">НАКАЗУЮ: </w:t>
      </w:r>
    </w:p>
    <w:p w:rsidR="008801CF" w:rsidRPr="003F57A8" w:rsidRDefault="008801CF" w:rsidP="008801CF">
      <w:pPr>
        <w:jc w:val="both"/>
        <w:rPr>
          <w:lang w:val="uk-UA"/>
        </w:rPr>
      </w:pPr>
    </w:p>
    <w:p w:rsidR="00B03E92" w:rsidRDefault="00B03E92" w:rsidP="00B03E9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Style w:val="rvts23"/>
          <w:lang w:val="uk-UA"/>
        </w:rPr>
      </w:pPr>
      <w:r>
        <w:rPr>
          <w:rStyle w:val="rvts15"/>
          <w:lang w:val="uk-UA"/>
        </w:rPr>
        <w:t>1</w:t>
      </w:r>
      <w:r>
        <w:rPr>
          <w:rStyle w:val="rvts15"/>
          <w:lang w:val="uk-UA"/>
        </w:rPr>
        <w:t xml:space="preserve">. </w:t>
      </w:r>
      <w:r>
        <w:rPr>
          <w:rStyle w:val="rvts15"/>
          <w:lang w:val="uk-UA"/>
        </w:rPr>
        <w:t>П</w:t>
      </w:r>
      <w:r>
        <w:rPr>
          <w:rStyle w:val="rvts15"/>
          <w:lang w:val="uk-UA"/>
        </w:rPr>
        <w:t xml:space="preserve">ризначити </w:t>
      </w:r>
      <w:r>
        <w:rPr>
          <w:rStyle w:val="rvts23"/>
          <w:lang w:val="uk-UA"/>
        </w:rPr>
        <w:t>уповноваженою</w:t>
      </w:r>
      <w:r>
        <w:rPr>
          <w:rStyle w:val="rvts23"/>
          <w:lang w:val="uk-UA"/>
        </w:rPr>
        <w:t xml:space="preserve"> </w:t>
      </w:r>
      <w:r>
        <w:rPr>
          <w:rStyle w:val="rvts23"/>
          <w:lang w:val="uk-UA"/>
        </w:rPr>
        <w:t>особою з питань запобігання та протидії боулінгу (цькування)</w:t>
      </w:r>
      <w:r>
        <w:rPr>
          <w:rStyle w:val="rvts23"/>
          <w:lang w:val="uk-UA"/>
        </w:rPr>
        <w:t xml:space="preserve"> </w:t>
      </w:r>
      <w:r>
        <w:rPr>
          <w:rStyle w:val="rvts15"/>
          <w:lang w:val="uk-UA"/>
        </w:rPr>
        <w:t>учителя початкових класів</w:t>
      </w:r>
      <w:r>
        <w:rPr>
          <w:rStyle w:val="rvts15"/>
          <w:lang w:val="uk-UA"/>
        </w:rPr>
        <w:t xml:space="preserve"> Гаврилову Т.М.</w:t>
      </w:r>
      <w:r>
        <w:rPr>
          <w:rStyle w:val="rvts15"/>
          <w:lang w:val="uk-UA"/>
        </w:rPr>
        <w:t xml:space="preserve"> </w:t>
      </w:r>
    </w:p>
    <w:p w:rsidR="0087400C" w:rsidRDefault="00831D7B" w:rsidP="00D9508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lang w:val="uk-UA" w:eastAsia="uk-UA"/>
        </w:rPr>
      </w:pPr>
      <w:r>
        <w:rPr>
          <w:lang w:val="uk-UA" w:eastAsia="uk-UA"/>
        </w:rPr>
        <w:t>2</w:t>
      </w:r>
      <w:r w:rsidRPr="008F69B7">
        <w:rPr>
          <w:lang w:val="uk-UA" w:eastAsia="uk-UA"/>
        </w:rPr>
        <w:t xml:space="preserve">. </w:t>
      </w:r>
      <w:r w:rsidR="00B03E92">
        <w:rPr>
          <w:lang w:val="uk-UA" w:eastAsia="uk-UA"/>
        </w:rPr>
        <w:t>З</w:t>
      </w:r>
      <w:r>
        <w:rPr>
          <w:lang w:val="uk-UA" w:eastAsia="uk-UA"/>
        </w:rPr>
        <w:t>абезпеч</w:t>
      </w:r>
      <w:r w:rsidR="00B03E92">
        <w:rPr>
          <w:lang w:val="uk-UA" w:eastAsia="uk-UA"/>
        </w:rPr>
        <w:t>увати</w:t>
      </w:r>
      <w:r>
        <w:rPr>
          <w:lang w:val="uk-UA" w:eastAsia="uk-UA"/>
        </w:rPr>
        <w:t xml:space="preserve"> </w:t>
      </w:r>
      <w:r w:rsidR="0087400C">
        <w:rPr>
          <w:lang w:val="uk-UA" w:eastAsia="uk-UA"/>
        </w:rPr>
        <w:t xml:space="preserve">належні умови </w:t>
      </w:r>
      <w:r w:rsidR="00B03E92">
        <w:rPr>
          <w:lang w:val="uk-UA" w:eastAsia="uk-UA"/>
        </w:rPr>
        <w:t xml:space="preserve">роботи </w:t>
      </w:r>
      <w:r w:rsidR="008801CF">
        <w:rPr>
          <w:lang w:val="uk-UA" w:eastAsia="uk-UA"/>
        </w:rPr>
        <w:t>кабінету практичного психолога</w:t>
      </w:r>
      <w:r w:rsidR="00B03E92">
        <w:rPr>
          <w:lang w:val="uk-UA" w:eastAsia="uk-UA"/>
        </w:rPr>
        <w:t>, протягом року</w:t>
      </w:r>
      <w:r w:rsidR="0087400C" w:rsidRPr="003F57A8">
        <w:rPr>
          <w:lang w:val="uk-UA" w:eastAsia="uk-UA"/>
        </w:rPr>
        <w:t>.</w:t>
      </w:r>
    </w:p>
    <w:p w:rsidR="0087400C" w:rsidRDefault="00B47A2C" w:rsidP="00D9508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Style w:val="rvts15"/>
          <w:lang w:val="uk-UA"/>
        </w:rPr>
      </w:pPr>
      <w:r>
        <w:rPr>
          <w:lang w:val="uk-UA" w:eastAsia="uk-UA"/>
        </w:rPr>
        <w:t xml:space="preserve">3. </w:t>
      </w:r>
      <w:r w:rsidR="00B03E92">
        <w:rPr>
          <w:lang w:val="uk-UA" w:eastAsia="uk-UA"/>
        </w:rPr>
        <w:t xml:space="preserve">Перевірити ведення </w:t>
      </w:r>
      <w:r w:rsidR="00554970" w:rsidRPr="00CE4630">
        <w:rPr>
          <w:rStyle w:val="rvts15"/>
        </w:rPr>
        <w:t>журнал</w:t>
      </w:r>
      <w:r w:rsidR="00B03E92">
        <w:rPr>
          <w:rStyle w:val="rvts15"/>
          <w:lang w:val="uk-UA"/>
        </w:rPr>
        <w:t>у</w:t>
      </w:r>
      <w:r>
        <w:rPr>
          <w:rStyle w:val="rvts15"/>
          <w:lang w:val="uk-UA"/>
        </w:rPr>
        <w:t xml:space="preserve"> </w:t>
      </w:r>
      <w:r w:rsidR="008B4CC2">
        <w:rPr>
          <w:rStyle w:val="rvts15"/>
          <w:lang w:val="uk-UA"/>
        </w:rPr>
        <w:t xml:space="preserve">реєстрації фактів виявлення (звернення) про вчинення домашнього насильства та насильства за ознакою статі </w:t>
      </w:r>
      <w:r w:rsidR="008B4CC2">
        <w:rPr>
          <w:rStyle w:val="rvts15"/>
        </w:rPr>
        <w:t xml:space="preserve"> </w:t>
      </w:r>
      <w:r w:rsidR="0087400C">
        <w:rPr>
          <w:rStyle w:val="rvts15"/>
          <w:lang w:val="uk-UA"/>
        </w:rPr>
        <w:t>відповідно до нормативних вимог</w:t>
      </w:r>
      <w:r w:rsidR="00B03E92">
        <w:rPr>
          <w:rStyle w:val="rvts15"/>
          <w:lang w:val="uk-UA"/>
        </w:rPr>
        <w:t>, грудень 2021 р.</w:t>
      </w:r>
    </w:p>
    <w:p w:rsidR="00304785" w:rsidRPr="008B4CC2" w:rsidRDefault="00B03E92" w:rsidP="00D9508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lang w:val="uk-UA" w:eastAsia="uk-UA"/>
        </w:rPr>
      </w:pPr>
      <w:r>
        <w:rPr>
          <w:rStyle w:val="rvts23"/>
          <w:lang w:val="uk-UA"/>
        </w:rPr>
        <w:t>4</w:t>
      </w:r>
      <w:r w:rsidR="00304785">
        <w:rPr>
          <w:rStyle w:val="rvts23"/>
          <w:lang w:val="uk-UA"/>
        </w:rPr>
        <w:t xml:space="preserve">. </w:t>
      </w:r>
      <w:r w:rsidR="008801CF">
        <w:rPr>
          <w:rStyle w:val="rvts23"/>
          <w:lang w:val="uk-UA"/>
        </w:rPr>
        <w:t xml:space="preserve">Розглянути нормативні засади щодо попередження домашнього насильства та </w:t>
      </w:r>
      <w:proofErr w:type="spellStart"/>
      <w:r w:rsidR="008801CF">
        <w:rPr>
          <w:rStyle w:val="rvts23"/>
          <w:lang w:val="uk-UA"/>
        </w:rPr>
        <w:t>булінгу</w:t>
      </w:r>
      <w:proofErr w:type="spellEnd"/>
      <w:r w:rsidR="008801CF">
        <w:rPr>
          <w:rStyle w:val="rvts23"/>
          <w:lang w:val="uk-UA"/>
        </w:rPr>
        <w:t xml:space="preserve"> на </w:t>
      </w:r>
      <w:r w:rsidR="002E6BA9">
        <w:rPr>
          <w:rStyle w:val="rvts23"/>
          <w:lang w:val="uk-UA"/>
        </w:rPr>
        <w:t xml:space="preserve">нараді </w:t>
      </w:r>
      <w:r w:rsidR="002E6BA9" w:rsidRPr="00D84ACF">
        <w:rPr>
          <w:rStyle w:val="rvts23"/>
          <w:lang w:val="uk-UA"/>
        </w:rPr>
        <w:t>при директорові</w:t>
      </w:r>
      <w:r w:rsidR="00D84ACF" w:rsidRPr="00D84ACF">
        <w:rPr>
          <w:rStyle w:val="rvts23"/>
          <w:lang w:val="uk-UA"/>
        </w:rPr>
        <w:t xml:space="preserve">, </w:t>
      </w:r>
      <w:r>
        <w:rPr>
          <w:rStyle w:val="rvts23"/>
          <w:lang w:val="uk-UA"/>
        </w:rPr>
        <w:t>грудень 2021 р.</w:t>
      </w:r>
    </w:p>
    <w:p w:rsidR="0087400C" w:rsidRPr="003F57A8" w:rsidRDefault="00B03E92" w:rsidP="00D9508F">
      <w:pPr>
        <w:widowControl w:val="0"/>
        <w:autoSpaceDE w:val="0"/>
        <w:autoSpaceDN w:val="0"/>
        <w:adjustRightInd w:val="0"/>
        <w:ind w:firstLine="567"/>
        <w:jc w:val="both"/>
        <w:rPr>
          <w:lang w:val="uk-UA" w:eastAsia="uk-UA"/>
        </w:rPr>
      </w:pPr>
      <w:r>
        <w:rPr>
          <w:lang w:val="uk-UA" w:eastAsia="uk-UA"/>
        </w:rPr>
        <w:t>5</w:t>
      </w:r>
      <w:r w:rsidR="008B4CC2">
        <w:rPr>
          <w:lang w:val="uk-UA" w:eastAsia="uk-UA"/>
        </w:rPr>
        <w:t xml:space="preserve">. </w:t>
      </w:r>
      <w:r>
        <w:rPr>
          <w:rStyle w:val="rvts23"/>
          <w:lang w:val="uk-UA"/>
        </w:rPr>
        <w:t>У</w:t>
      </w:r>
      <w:r>
        <w:rPr>
          <w:rStyle w:val="rvts23"/>
          <w:lang w:val="uk-UA"/>
        </w:rPr>
        <w:t>повноважен</w:t>
      </w:r>
      <w:r>
        <w:rPr>
          <w:rStyle w:val="rvts23"/>
          <w:lang w:val="uk-UA"/>
        </w:rPr>
        <w:t>ій</w:t>
      </w:r>
      <w:r>
        <w:rPr>
          <w:rStyle w:val="rvts23"/>
          <w:lang w:val="uk-UA"/>
        </w:rPr>
        <w:t xml:space="preserve"> особою з питань запобігання та протидії боулінгу (цькування)</w:t>
      </w:r>
      <w:r>
        <w:rPr>
          <w:rStyle w:val="rvts23"/>
          <w:lang w:val="uk-UA"/>
        </w:rPr>
        <w:t>, п</w:t>
      </w:r>
      <w:r w:rsidR="00476E33">
        <w:rPr>
          <w:lang w:val="uk-UA" w:eastAsia="uk-UA"/>
        </w:rPr>
        <w:t>рактичному психологу</w:t>
      </w:r>
      <w:r w:rsidR="0087400C" w:rsidRPr="003F57A8">
        <w:rPr>
          <w:lang w:val="uk-UA" w:eastAsia="uk-UA"/>
        </w:rPr>
        <w:t>:</w:t>
      </w:r>
    </w:p>
    <w:p w:rsidR="0087400C" w:rsidRPr="003F57A8" w:rsidRDefault="00B03E92" w:rsidP="00D9508F">
      <w:pPr>
        <w:widowControl w:val="0"/>
        <w:autoSpaceDE w:val="0"/>
        <w:autoSpaceDN w:val="0"/>
        <w:adjustRightInd w:val="0"/>
        <w:ind w:firstLine="567"/>
        <w:jc w:val="both"/>
        <w:rPr>
          <w:lang w:val="uk-UA" w:eastAsia="uk-UA"/>
        </w:rPr>
      </w:pPr>
      <w:r>
        <w:rPr>
          <w:lang w:val="uk-UA" w:eastAsia="uk-UA"/>
        </w:rPr>
        <w:t>5</w:t>
      </w:r>
      <w:r w:rsidR="008B4CC2">
        <w:rPr>
          <w:lang w:val="uk-UA" w:eastAsia="uk-UA"/>
        </w:rPr>
        <w:t>.</w:t>
      </w:r>
      <w:r w:rsidR="00476E33">
        <w:rPr>
          <w:lang w:val="uk-UA" w:eastAsia="uk-UA"/>
        </w:rPr>
        <w:t>1</w:t>
      </w:r>
      <w:r w:rsidR="008B4CC2">
        <w:rPr>
          <w:lang w:val="uk-UA" w:eastAsia="uk-UA"/>
        </w:rPr>
        <w:t xml:space="preserve">. </w:t>
      </w:r>
      <w:r w:rsidR="008B4CC2" w:rsidRPr="00C32F0E">
        <w:rPr>
          <w:lang w:val="uk-UA" w:eastAsia="uk-UA"/>
        </w:rPr>
        <w:t xml:space="preserve">До </w:t>
      </w:r>
      <w:r>
        <w:rPr>
          <w:lang w:val="uk-UA" w:eastAsia="uk-UA"/>
        </w:rPr>
        <w:t>01</w:t>
      </w:r>
      <w:r w:rsidR="008B4CC2" w:rsidRPr="00C32F0E">
        <w:rPr>
          <w:lang w:val="uk-UA" w:eastAsia="uk-UA"/>
        </w:rPr>
        <w:t>.</w:t>
      </w:r>
      <w:r>
        <w:rPr>
          <w:lang w:val="uk-UA" w:eastAsia="uk-UA"/>
        </w:rPr>
        <w:t>1</w:t>
      </w:r>
      <w:r w:rsidR="00C32F0E" w:rsidRPr="00C32F0E">
        <w:rPr>
          <w:lang w:val="uk-UA" w:eastAsia="uk-UA"/>
        </w:rPr>
        <w:t>2</w:t>
      </w:r>
      <w:r w:rsidR="008B4CC2" w:rsidRPr="00C32F0E">
        <w:rPr>
          <w:lang w:val="uk-UA" w:eastAsia="uk-UA"/>
        </w:rPr>
        <w:t>.20</w:t>
      </w:r>
      <w:r w:rsidR="00AE6C4C" w:rsidRPr="00C32F0E">
        <w:rPr>
          <w:lang w:val="uk-UA" w:eastAsia="uk-UA"/>
        </w:rPr>
        <w:t>2</w:t>
      </w:r>
      <w:r w:rsidR="00C32F0E" w:rsidRPr="00C32F0E">
        <w:rPr>
          <w:lang w:val="uk-UA" w:eastAsia="uk-UA"/>
        </w:rPr>
        <w:t>1</w:t>
      </w:r>
      <w:r w:rsidR="0087400C" w:rsidRPr="00C32F0E">
        <w:rPr>
          <w:lang w:val="uk-UA" w:eastAsia="uk-UA"/>
        </w:rPr>
        <w:t xml:space="preserve"> року</w:t>
      </w:r>
      <w:r w:rsidR="0087400C">
        <w:rPr>
          <w:lang w:val="uk-UA" w:eastAsia="uk-UA"/>
        </w:rPr>
        <w:t xml:space="preserve"> </w:t>
      </w:r>
      <w:r w:rsidR="00476E33">
        <w:rPr>
          <w:lang w:val="uk-UA" w:eastAsia="uk-UA"/>
        </w:rPr>
        <w:t>п</w:t>
      </w:r>
      <w:r w:rsidR="0087400C">
        <w:rPr>
          <w:lang w:val="uk-UA" w:eastAsia="uk-UA"/>
        </w:rPr>
        <w:t>о</w:t>
      </w:r>
      <w:r w:rsidR="00476E33">
        <w:rPr>
          <w:lang w:val="uk-UA" w:eastAsia="uk-UA"/>
        </w:rPr>
        <w:t>новити</w:t>
      </w:r>
      <w:r w:rsidR="0087400C">
        <w:rPr>
          <w:lang w:val="uk-UA" w:eastAsia="uk-UA"/>
        </w:rPr>
        <w:t xml:space="preserve"> банки даних н</w:t>
      </w:r>
      <w:r w:rsidR="00476E33">
        <w:rPr>
          <w:lang w:val="uk-UA" w:eastAsia="uk-UA"/>
        </w:rPr>
        <w:t>а дітей «зони ризику» та «групи ризику», з</w:t>
      </w:r>
      <w:r w:rsidR="0087400C">
        <w:rPr>
          <w:lang w:val="uk-UA"/>
        </w:rPr>
        <w:t xml:space="preserve"> урахуванням</w:t>
      </w:r>
      <w:r w:rsidR="0087400C" w:rsidRPr="00A14CE1">
        <w:rPr>
          <w:lang w:val="uk-UA"/>
        </w:rPr>
        <w:t xml:space="preserve"> </w:t>
      </w:r>
      <w:r w:rsidR="006B6DC3">
        <w:rPr>
          <w:lang w:val="uk-UA"/>
        </w:rPr>
        <w:t>у</w:t>
      </w:r>
      <w:r w:rsidR="0087400C" w:rsidRPr="00A14CE1">
        <w:rPr>
          <w:lang w:val="uk-UA"/>
        </w:rPr>
        <w:t>сі</w:t>
      </w:r>
      <w:r w:rsidR="0087400C">
        <w:rPr>
          <w:lang w:val="uk-UA"/>
        </w:rPr>
        <w:t>х соціальних груп</w:t>
      </w:r>
      <w:r w:rsidR="0087400C" w:rsidRPr="00A14CE1">
        <w:rPr>
          <w:lang w:val="uk-UA"/>
        </w:rPr>
        <w:t xml:space="preserve"> </w:t>
      </w:r>
      <w:r w:rsidR="0087400C">
        <w:rPr>
          <w:lang w:val="uk-UA"/>
        </w:rPr>
        <w:t xml:space="preserve">та із </w:t>
      </w:r>
      <w:r w:rsidR="0087400C" w:rsidRPr="00A14CE1">
        <w:rPr>
          <w:lang w:val="uk-UA"/>
        </w:rPr>
        <w:t xml:space="preserve"> зазначенням категорії несприятливих факторів, під дією яких знаходяться діти.</w:t>
      </w:r>
    </w:p>
    <w:p w:rsidR="00304785" w:rsidRDefault="00B03E92" w:rsidP="00D9508F">
      <w:pPr>
        <w:widowControl w:val="0"/>
        <w:shd w:val="clear" w:color="auto" w:fill="FFFFFF"/>
        <w:tabs>
          <w:tab w:val="left" w:pos="567"/>
          <w:tab w:val="left" w:pos="1344"/>
        </w:tabs>
        <w:autoSpaceDE w:val="0"/>
        <w:autoSpaceDN w:val="0"/>
        <w:adjustRightInd w:val="0"/>
        <w:spacing w:line="331" w:lineRule="exact"/>
        <w:ind w:right="24" w:firstLine="567"/>
        <w:jc w:val="both"/>
        <w:rPr>
          <w:lang w:val="uk-UA" w:eastAsia="uk-UA"/>
        </w:rPr>
      </w:pPr>
      <w:r>
        <w:rPr>
          <w:lang w:val="uk-UA" w:eastAsia="uk-UA"/>
        </w:rPr>
        <w:t>5</w:t>
      </w:r>
      <w:r w:rsidR="00304785">
        <w:rPr>
          <w:lang w:val="uk-UA" w:eastAsia="uk-UA"/>
        </w:rPr>
        <w:t>.</w:t>
      </w:r>
      <w:r w:rsidR="00476E33">
        <w:rPr>
          <w:lang w:val="uk-UA" w:eastAsia="uk-UA"/>
        </w:rPr>
        <w:t>2</w:t>
      </w:r>
      <w:r w:rsidR="00304785">
        <w:rPr>
          <w:lang w:val="uk-UA" w:eastAsia="uk-UA"/>
        </w:rPr>
        <w:t>. Щорічно проводити моніторинг серед учасників освітнього процесу щодо дотримання прав дітей.</w:t>
      </w:r>
    </w:p>
    <w:p w:rsidR="0087400C" w:rsidRPr="003F57A8" w:rsidRDefault="00B03E92" w:rsidP="00D9508F">
      <w:pPr>
        <w:widowControl w:val="0"/>
        <w:shd w:val="clear" w:color="auto" w:fill="FFFFFF"/>
        <w:tabs>
          <w:tab w:val="left" w:pos="426"/>
          <w:tab w:val="left" w:pos="1344"/>
        </w:tabs>
        <w:autoSpaceDE w:val="0"/>
        <w:autoSpaceDN w:val="0"/>
        <w:adjustRightInd w:val="0"/>
        <w:spacing w:line="331" w:lineRule="exact"/>
        <w:ind w:right="5" w:firstLine="567"/>
        <w:jc w:val="both"/>
        <w:rPr>
          <w:spacing w:val="-8"/>
          <w:lang w:val="uk-UA" w:eastAsia="uk-UA"/>
        </w:rPr>
      </w:pPr>
      <w:r>
        <w:rPr>
          <w:lang w:val="uk-UA" w:eastAsia="uk-UA"/>
        </w:rPr>
        <w:t>5</w:t>
      </w:r>
      <w:r w:rsidR="00102EDB">
        <w:rPr>
          <w:lang w:val="uk-UA" w:eastAsia="uk-UA"/>
        </w:rPr>
        <w:t>.</w:t>
      </w:r>
      <w:r w:rsidR="00476E33">
        <w:rPr>
          <w:lang w:val="uk-UA" w:eastAsia="uk-UA"/>
        </w:rPr>
        <w:t>3</w:t>
      </w:r>
      <w:r w:rsidR="000C7860">
        <w:rPr>
          <w:lang w:val="uk-UA" w:eastAsia="uk-UA"/>
        </w:rPr>
        <w:t xml:space="preserve">. </w:t>
      </w:r>
      <w:r w:rsidR="0087400C">
        <w:rPr>
          <w:lang w:val="uk-UA" w:eastAsia="uk-UA"/>
        </w:rPr>
        <w:t>Постійно забезпечувати</w:t>
      </w:r>
      <w:r w:rsidR="0087400C" w:rsidRPr="003F57A8">
        <w:rPr>
          <w:lang w:val="uk-UA" w:eastAsia="uk-UA"/>
        </w:rPr>
        <w:t xml:space="preserve"> інформацій</w:t>
      </w:r>
      <w:r w:rsidR="0087400C">
        <w:rPr>
          <w:lang w:val="uk-UA" w:eastAsia="uk-UA"/>
        </w:rPr>
        <w:t>не наповнення сторінки психологічної слу</w:t>
      </w:r>
      <w:r w:rsidR="00476E33">
        <w:rPr>
          <w:lang w:val="uk-UA" w:eastAsia="uk-UA"/>
        </w:rPr>
        <w:t>жби на сайті</w:t>
      </w:r>
      <w:r w:rsidR="009D76B8">
        <w:rPr>
          <w:lang w:val="uk-UA" w:eastAsia="uk-UA"/>
        </w:rPr>
        <w:t xml:space="preserve"> </w:t>
      </w:r>
      <w:r>
        <w:rPr>
          <w:lang w:val="uk-UA" w:eastAsia="uk-UA"/>
        </w:rPr>
        <w:t>закладу</w:t>
      </w:r>
      <w:r w:rsidR="009D76B8">
        <w:rPr>
          <w:lang w:val="uk-UA" w:eastAsia="uk-UA"/>
        </w:rPr>
        <w:t xml:space="preserve"> із</w:t>
      </w:r>
      <w:r w:rsidR="0087400C" w:rsidRPr="003F57A8">
        <w:rPr>
          <w:lang w:val="uk-UA" w:eastAsia="uk-UA"/>
        </w:rPr>
        <w:t xml:space="preserve"> зазнач</w:t>
      </w:r>
      <w:r w:rsidR="009D76B8">
        <w:rPr>
          <w:lang w:val="uk-UA" w:eastAsia="uk-UA"/>
        </w:rPr>
        <w:t>енням</w:t>
      </w:r>
      <w:r w:rsidR="0087400C" w:rsidRPr="003F57A8">
        <w:rPr>
          <w:lang w:val="uk-UA" w:eastAsia="uk-UA"/>
        </w:rPr>
        <w:t xml:space="preserve"> номер</w:t>
      </w:r>
      <w:r w:rsidR="009D76B8">
        <w:rPr>
          <w:lang w:val="uk-UA" w:eastAsia="uk-UA"/>
        </w:rPr>
        <w:t>ів</w:t>
      </w:r>
      <w:r w:rsidR="0087400C" w:rsidRPr="003F57A8">
        <w:rPr>
          <w:lang w:val="uk-UA" w:eastAsia="uk-UA"/>
        </w:rPr>
        <w:t xml:space="preserve"> Телефонів </w:t>
      </w:r>
      <w:r w:rsidR="0087400C" w:rsidRPr="003F57A8">
        <w:rPr>
          <w:lang w:val="uk-UA" w:eastAsia="uk-UA"/>
        </w:rPr>
        <w:lastRenderedPageBreak/>
        <w:t>довіри та контакт</w:t>
      </w:r>
      <w:r w:rsidR="009D76B8">
        <w:rPr>
          <w:lang w:val="uk-UA" w:eastAsia="uk-UA"/>
        </w:rPr>
        <w:t>ів</w:t>
      </w:r>
      <w:r w:rsidR="0087400C" w:rsidRPr="003F57A8">
        <w:rPr>
          <w:lang w:val="uk-UA" w:eastAsia="uk-UA"/>
        </w:rPr>
        <w:t xml:space="preserve"> структур, які опікуються проблемами родин.</w:t>
      </w:r>
    </w:p>
    <w:p w:rsidR="00A557B2" w:rsidRPr="00770492" w:rsidRDefault="00B03E92" w:rsidP="00D9508F">
      <w:pPr>
        <w:widowControl w:val="0"/>
        <w:tabs>
          <w:tab w:val="num" w:pos="540"/>
        </w:tabs>
        <w:autoSpaceDE w:val="0"/>
        <w:autoSpaceDN w:val="0"/>
        <w:adjustRightInd w:val="0"/>
        <w:ind w:firstLine="567"/>
        <w:jc w:val="both"/>
        <w:rPr>
          <w:lang w:eastAsia="uk-UA"/>
        </w:rPr>
      </w:pPr>
      <w:r>
        <w:rPr>
          <w:lang w:val="uk-UA" w:eastAsia="uk-UA"/>
        </w:rPr>
        <w:t>6</w:t>
      </w:r>
      <w:r w:rsidR="00A557B2">
        <w:rPr>
          <w:lang w:val="uk-UA" w:eastAsia="uk-UA"/>
        </w:rPr>
        <w:t xml:space="preserve">. Затвердити </w:t>
      </w:r>
      <w:r w:rsidR="00770492">
        <w:rPr>
          <w:lang w:val="uk-UA" w:eastAsia="uk-UA"/>
        </w:rPr>
        <w:t>п</w:t>
      </w:r>
      <w:r w:rsidR="00770492" w:rsidRPr="00770492">
        <w:rPr>
          <w:lang w:eastAsia="uk-UA"/>
        </w:rPr>
        <w:t xml:space="preserve">лан </w:t>
      </w:r>
      <w:proofErr w:type="spellStart"/>
      <w:r w:rsidR="00770492" w:rsidRPr="00770492">
        <w:rPr>
          <w:lang w:eastAsia="uk-UA"/>
        </w:rPr>
        <w:t>заходів</w:t>
      </w:r>
      <w:proofErr w:type="spellEnd"/>
      <w:r w:rsidR="00770492" w:rsidRPr="00770492">
        <w:rPr>
          <w:lang w:val="uk-UA" w:eastAsia="uk-UA"/>
        </w:rPr>
        <w:t xml:space="preserve"> </w:t>
      </w:r>
      <w:proofErr w:type="spellStart"/>
      <w:r w:rsidR="00770492" w:rsidRPr="00770492">
        <w:rPr>
          <w:lang w:eastAsia="uk-UA"/>
        </w:rPr>
        <w:t>спрямованих</w:t>
      </w:r>
      <w:proofErr w:type="spellEnd"/>
      <w:r w:rsidR="00770492" w:rsidRPr="00770492">
        <w:rPr>
          <w:lang w:eastAsia="uk-UA"/>
        </w:rPr>
        <w:t xml:space="preserve"> на </w:t>
      </w:r>
      <w:proofErr w:type="spellStart"/>
      <w:r w:rsidR="00770492" w:rsidRPr="00770492">
        <w:rPr>
          <w:lang w:eastAsia="uk-UA"/>
        </w:rPr>
        <w:t>запобігання</w:t>
      </w:r>
      <w:proofErr w:type="spellEnd"/>
      <w:r w:rsidR="00770492" w:rsidRPr="00770492">
        <w:rPr>
          <w:lang w:eastAsia="uk-UA"/>
        </w:rPr>
        <w:t xml:space="preserve"> та </w:t>
      </w:r>
      <w:proofErr w:type="spellStart"/>
      <w:r w:rsidR="00770492" w:rsidRPr="00770492">
        <w:rPr>
          <w:lang w:eastAsia="uk-UA"/>
        </w:rPr>
        <w:t>протидію</w:t>
      </w:r>
      <w:proofErr w:type="spellEnd"/>
      <w:r w:rsidR="00770492" w:rsidRPr="00770492">
        <w:rPr>
          <w:lang w:eastAsia="uk-UA"/>
        </w:rPr>
        <w:t xml:space="preserve"> </w:t>
      </w:r>
      <w:proofErr w:type="spellStart"/>
      <w:r w:rsidR="00770492" w:rsidRPr="00770492">
        <w:rPr>
          <w:lang w:eastAsia="uk-UA"/>
        </w:rPr>
        <w:t>булінгу</w:t>
      </w:r>
      <w:proofErr w:type="spellEnd"/>
      <w:r w:rsidR="00770492" w:rsidRPr="00770492">
        <w:rPr>
          <w:lang w:eastAsia="uk-UA"/>
        </w:rPr>
        <w:t xml:space="preserve"> (</w:t>
      </w:r>
      <w:proofErr w:type="spellStart"/>
      <w:r w:rsidR="00770492" w:rsidRPr="00770492">
        <w:rPr>
          <w:lang w:eastAsia="uk-UA"/>
        </w:rPr>
        <w:t>цькуванню</w:t>
      </w:r>
      <w:proofErr w:type="spellEnd"/>
      <w:r w:rsidR="00770492" w:rsidRPr="00770492">
        <w:rPr>
          <w:lang w:eastAsia="uk-UA"/>
        </w:rPr>
        <w:t>)</w:t>
      </w:r>
      <w:r w:rsidR="00A557B2">
        <w:rPr>
          <w:lang w:val="uk-UA" w:eastAsia="uk-UA"/>
        </w:rPr>
        <w:t xml:space="preserve"> (</w:t>
      </w:r>
      <w:r w:rsidR="00770492">
        <w:rPr>
          <w:lang w:val="uk-UA" w:eastAsia="uk-UA"/>
        </w:rPr>
        <w:t>д</w:t>
      </w:r>
      <w:r w:rsidR="00A557B2">
        <w:rPr>
          <w:lang w:val="uk-UA" w:eastAsia="uk-UA"/>
        </w:rPr>
        <w:t>одаток).</w:t>
      </w:r>
    </w:p>
    <w:p w:rsidR="004F627E" w:rsidRDefault="00770492" w:rsidP="004F627E">
      <w:pPr>
        <w:tabs>
          <w:tab w:val="left" w:pos="9498"/>
          <w:tab w:val="left" w:pos="9638"/>
        </w:tabs>
        <w:ind w:right="-1" w:firstLine="567"/>
        <w:jc w:val="both"/>
        <w:rPr>
          <w:lang w:val="uk-UA"/>
        </w:rPr>
      </w:pPr>
      <w:r>
        <w:rPr>
          <w:lang w:val="uk-UA" w:eastAsia="uk-UA"/>
        </w:rPr>
        <w:t>7</w:t>
      </w:r>
      <w:r w:rsidR="004F627E">
        <w:rPr>
          <w:lang w:val="uk-UA" w:eastAsia="uk-UA"/>
        </w:rPr>
        <w:t>. Наказ по закладу від 02.02.2021 № 16/2 «</w:t>
      </w:r>
      <w:r w:rsidR="004F627E" w:rsidRPr="001F4494">
        <w:rPr>
          <w:lang w:val="uk-UA"/>
        </w:rPr>
        <w:t>Про організаці</w:t>
      </w:r>
      <w:r w:rsidR="004F627E">
        <w:rPr>
          <w:lang w:val="uk-UA"/>
        </w:rPr>
        <w:t>ю</w:t>
      </w:r>
      <w:r w:rsidR="004F627E" w:rsidRPr="001F4494">
        <w:rPr>
          <w:lang w:val="uk-UA"/>
        </w:rPr>
        <w:t xml:space="preserve"> роботи з попередження насильства</w:t>
      </w:r>
      <w:r w:rsidR="004F627E">
        <w:rPr>
          <w:lang w:val="uk-UA"/>
        </w:rPr>
        <w:t>» вважати таким, що втратив чинність.</w:t>
      </w:r>
    </w:p>
    <w:p w:rsidR="0087400C" w:rsidRPr="003F57A8" w:rsidRDefault="00770492" w:rsidP="00D9508F">
      <w:pPr>
        <w:widowControl w:val="0"/>
        <w:tabs>
          <w:tab w:val="num" w:pos="540"/>
        </w:tabs>
        <w:autoSpaceDE w:val="0"/>
        <w:autoSpaceDN w:val="0"/>
        <w:adjustRightInd w:val="0"/>
        <w:ind w:firstLine="567"/>
        <w:jc w:val="both"/>
        <w:rPr>
          <w:lang w:val="uk-UA" w:eastAsia="uk-UA"/>
        </w:rPr>
      </w:pPr>
      <w:r>
        <w:rPr>
          <w:lang w:val="uk-UA" w:eastAsia="uk-UA"/>
        </w:rPr>
        <w:t>8</w:t>
      </w:r>
      <w:r w:rsidR="0087400C" w:rsidRPr="003F57A8">
        <w:rPr>
          <w:lang w:val="uk-UA" w:eastAsia="uk-UA"/>
        </w:rPr>
        <w:t>.</w:t>
      </w:r>
      <w:r w:rsidR="0087400C">
        <w:rPr>
          <w:lang w:val="uk-UA" w:eastAsia="uk-UA"/>
        </w:rPr>
        <w:t xml:space="preserve"> </w:t>
      </w:r>
      <w:r w:rsidR="0087400C" w:rsidRPr="003F57A8">
        <w:rPr>
          <w:lang w:val="uk-UA" w:eastAsia="uk-UA"/>
        </w:rPr>
        <w:t xml:space="preserve">Контроль за виконанням  </w:t>
      </w:r>
      <w:r w:rsidR="00476E33">
        <w:rPr>
          <w:lang w:val="uk-UA" w:eastAsia="uk-UA"/>
        </w:rPr>
        <w:t>наказу залишаю за собою</w:t>
      </w:r>
      <w:r w:rsidR="0087400C" w:rsidRPr="003F57A8">
        <w:rPr>
          <w:lang w:val="uk-UA" w:eastAsia="uk-UA"/>
        </w:rPr>
        <w:t>.</w:t>
      </w:r>
    </w:p>
    <w:p w:rsidR="0087400C" w:rsidRDefault="0087400C" w:rsidP="00D9508F">
      <w:pPr>
        <w:widowControl w:val="0"/>
        <w:tabs>
          <w:tab w:val="num" w:pos="360"/>
        </w:tabs>
        <w:autoSpaceDE w:val="0"/>
        <w:autoSpaceDN w:val="0"/>
        <w:adjustRightInd w:val="0"/>
        <w:jc w:val="both"/>
        <w:rPr>
          <w:b/>
          <w:lang w:val="uk-UA" w:eastAsia="uk-UA"/>
        </w:rPr>
      </w:pPr>
    </w:p>
    <w:p w:rsidR="001F4494" w:rsidRDefault="001F4494" w:rsidP="00D9508F">
      <w:pPr>
        <w:widowControl w:val="0"/>
        <w:tabs>
          <w:tab w:val="num" w:pos="360"/>
        </w:tabs>
        <w:autoSpaceDE w:val="0"/>
        <w:autoSpaceDN w:val="0"/>
        <w:adjustRightInd w:val="0"/>
        <w:jc w:val="both"/>
        <w:rPr>
          <w:b/>
          <w:lang w:val="uk-UA" w:eastAsia="uk-UA"/>
        </w:rPr>
      </w:pPr>
    </w:p>
    <w:p w:rsidR="001F4494" w:rsidRDefault="001F4494" w:rsidP="00D9508F">
      <w:pPr>
        <w:widowControl w:val="0"/>
        <w:tabs>
          <w:tab w:val="num" w:pos="360"/>
        </w:tabs>
        <w:autoSpaceDE w:val="0"/>
        <w:autoSpaceDN w:val="0"/>
        <w:adjustRightInd w:val="0"/>
        <w:jc w:val="both"/>
        <w:rPr>
          <w:b/>
          <w:lang w:val="uk-UA" w:eastAsia="uk-UA"/>
        </w:rPr>
      </w:pPr>
    </w:p>
    <w:p w:rsidR="001F4494" w:rsidRDefault="001F4494" w:rsidP="00D9508F">
      <w:pPr>
        <w:widowControl w:val="0"/>
        <w:tabs>
          <w:tab w:val="num" w:pos="360"/>
        </w:tabs>
        <w:autoSpaceDE w:val="0"/>
        <w:autoSpaceDN w:val="0"/>
        <w:adjustRightInd w:val="0"/>
        <w:jc w:val="both"/>
        <w:rPr>
          <w:b/>
          <w:lang w:val="uk-UA" w:eastAsia="uk-UA"/>
        </w:rPr>
      </w:pPr>
    </w:p>
    <w:p w:rsidR="001F4494" w:rsidRPr="003F57A8" w:rsidRDefault="001F4494" w:rsidP="00D9508F">
      <w:pPr>
        <w:widowControl w:val="0"/>
        <w:tabs>
          <w:tab w:val="num" w:pos="360"/>
        </w:tabs>
        <w:autoSpaceDE w:val="0"/>
        <w:autoSpaceDN w:val="0"/>
        <w:adjustRightInd w:val="0"/>
        <w:jc w:val="both"/>
        <w:rPr>
          <w:b/>
          <w:lang w:val="uk-UA" w:eastAsia="uk-UA"/>
        </w:rPr>
      </w:pPr>
    </w:p>
    <w:p w:rsidR="0087400C" w:rsidRPr="003F57A8" w:rsidRDefault="00476E33" w:rsidP="00D9508F">
      <w:pPr>
        <w:rPr>
          <w:lang w:val="uk-UA"/>
        </w:rPr>
      </w:pPr>
      <w:r>
        <w:rPr>
          <w:lang w:val="uk-UA"/>
        </w:rPr>
        <w:t xml:space="preserve">Директор                                                         </w:t>
      </w:r>
      <w:r w:rsidR="00770492">
        <w:rPr>
          <w:lang w:val="uk-UA"/>
        </w:rPr>
        <w:t>Людмила МОСКАЛЕНКО</w:t>
      </w:r>
    </w:p>
    <w:p w:rsidR="0087400C" w:rsidRDefault="0087400C" w:rsidP="00D9508F">
      <w:pPr>
        <w:jc w:val="both"/>
        <w:rPr>
          <w:lang w:val="uk-UA"/>
        </w:rPr>
      </w:pPr>
    </w:p>
    <w:p w:rsidR="001F4494" w:rsidRDefault="001F4494" w:rsidP="00D9508F">
      <w:pPr>
        <w:jc w:val="both"/>
        <w:rPr>
          <w:lang w:val="uk-UA"/>
        </w:rPr>
      </w:pPr>
    </w:p>
    <w:p w:rsidR="001F4494" w:rsidRDefault="001F4494" w:rsidP="00D9508F">
      <w:pPr>
        <w:jc w:val="both"/>
        <w:rPr>
          <w:lang w:val="uk-UA"/>
        </w:rPr>
      </w:pPr>
      <w:r>
        <w:rPr>
          <w:lang w:val="uk-UA"/>
        </w:rPr>
        <w:t>З наказом ознайомлені:</w:t>
      </w:r>
    </w:p>
    <w:p w:rsidR="001F4494" w:rsidRPr="003F57A8" w:rsidRDefault="001F4494" w:rsidP="00D9508F">
      <w:pPr>
        <w:jc w:val="both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374"/>
        <w:gridCol w:w="2391"/>
        <w:gridCol w:w="1455"/>
        <w:gridCol w:w="1297"/>
        <w:gridCol w:w="2133"/>
      </w:tblGrid>
      <w:tr w:rsidR="00686CF7" w:rsidRPr="003B2E1D" w:rsidTr="00723E89">
        <w:tc>
          <w:tcPr>
            <w:tcW w:w="1204" w:type="dxa"/>
            <w:shd w:val="clear" w:color="auto" w:fill="auto"/>
          </w:tcPr>
          <w:p w:rsidR="00686CF7" w:rsidRPr="003B2E1D" w:rsidRDefault="00686CF7" w:rsidP="00F016B7">
            <w:pPr>
              <w:ind w:right="-1"/>
              <w:jc w:val="both"/>
              <w:rPr>
                <w:lang w:val="uk-UA"/>
              </w:rPr>
            </w:pPr>
          </w:p>
        </w:tc>
        <w:tc>
          <w:tcPr>
            <w:tcW w:w="1374" w:type="dxa"/>
            <w:shd w:val="clear" w:color="auto" w:fill="auto"/>
          </w:tcPr>
          <w:p w:rsidR="00686CF7" w:rsidRPr="003B2E1D" w:rsidRDefault="00686CF7" w:rsidP="00F016B7">
            <w:pPr>
              <w:ind w:right="-1"/>
              <w:jc w:val="both"/>
              <w:rPr>
                <w:lang w:val="uk-UA"/>
              </w:rPr>
            </w:pPr>
          </w:p>
        </w:tc>
        <w:tc>
          <w:tcPr>
            <w:tcW w:w="2391" w:type="dxa"/>
            <w:shd w:val="clear" w:color="auto" w:fill="auto"/>
          </w:tcPr>
          <w:p w:rsidR="00686CF7" w:rsidRPr="003B2E1D" w:rsidRDefault="009A02F9" w:rsidP="00F016B7">
            <w:pPr>
              <w:ind w:right="-1"/>
              <w:jc w:val="both"/>
              <w:rPr>
                <w:lang w:val="uk-UA"/>
              </w:rPr>
            </w:pPr>
            <w:r>
              <w:rPr>
                <w:lang w:val="uk-UA"/>
              </w:rPr>
              <w:t>Т.М.Гаврилова</w:t>
            </w:r>
          </w:p>
        </w:tc>
        <w:tc>
          <w:tcPr>
            <w:tcW w:w="1455" w:type="dxa"/>
            <w:shd w:val="clear" w:color="auto" w:fill="auto"/>
          </w:tcPr>
          <w:p w:rsidR="00686CF7" w:rsidRPr="003B2E1D" w:rsidRDefault="00686CF7" w:rsidP="00F016B7">
            <w:pPr>
              <w:ind w:right="-1"/>
              <w:jc w:val="both"/>
              <w:rPr>
                <w:lang w:val="uk-UA"/>
              </w:rPr>
            </w:pPr>
          </w:p>
        </w:tc>
        <w:tc>
          <w:tcPr>
            <w:tcW w:w="1297" w:type="dxa"/>
            <w:shd w:val="clear" w:color="auto" w:fill="auto"/>
          </w:tcPr>
          <w:p w:rsidR="00686CF7" w:rsidRPr="003B2E1D" w:rsidRDefault="00686CF7" w:rsidP="00F016B7">
            <w:pPr>
              <w:ind w:right="-1"/>
              <w:jc w:val="both"/>
              <w:rPr>
                <w:lang w:val="uk-UA"/>
              </w:rPr>
            </w:pPr>
          </w:p>
        </w:tc>
        <w:tc>
          <w:tcPr>
            <w:tcW w:w="2133" w:type="dxa"/>
            <w:shd w:val="clear" w:color="auto" w:fill="auto"/>
          </w:tcPr>
          <w:p w:rsidR="00686CF7" w:rsidRPr="003B2E1D" w:rsidRDefault="009A02F9" w:rsidP="00F016B7">
            <w:pPr>
              <w:ind w:right="-1"/>
              <w:jc w:val="both"/>
              <w:rPr>
                <w:lang w:val="uk-UA"/>
              </w:rPr>
            </w:pPr>
            <w:r>
              <w:rPr>
                <w:lang w:val="uk-UA"/>
              </w:rPr>
              <w:t>В.М.</w:t>
            </w:r>
            <w:proofErr w:type="spellStart"/>
            <w:r>
              <w:rPr>
                <w:lang w:val="uk-UA"/>
              </w:rPr>
              <w:t>Горденко</w:t>
            </w:r>
            <w:proofErr w:type="spellEnd"/>
          </w:p>
        </w:tc>
      </w:tr>
    </w:tbl>
    <w:p w:rsidR="0087400C" w:rsidRPr="003F57A8" w:rsidRDefault="0087400C" w:rsidP="00D9508F">
      <w:pPr>
        <w:widowControl w:val="0"/>
        <w:autoSpaceDE w:val="0"/>
        <w:autoSpaceDN w:val="0"/>
        <w:adjustRightInd w:val="0"/>
        <w:jc w:val="both"/>
        <w:rPr>
          <w:szCs w:val="20"/>
          <w:lang w:val="uk-UA" w:eastAsia="uk-UA"/>
        </w:rPr>
      </w:pPr>
    </w:p>
    <w:p w:rsidR="0087400C" w:rsidRPr="003F57A8" w:rsidRDefault="0087400C" w:rsidP="00D9508F">
      <w:pPr>
        <w:jc w:val="both"/>
        <w:rPr>
          <w:lang w:val="uk-UA"/>
        </w:rPr>
      </w:pPr>
    </w:p>
    <w:p w:rsidR="0087400C" w:rsidRPr="00C32F0E" w:rsidRDefault="007F1872" w:rsidP="001545D6">
      <w:pPr>
        <w:ind w:left="5529"/>
        <w:rPr>
          <w:lang w:val="uk-UA"/>
        </w:rPr>
      </w:pPr>
      <w:r>
        <w:rPr>
          <w:lang w:val="uk-UA"/>
        </w:rPr>
        <w:br w:type="page"/>
      </w:r>
      <w:r w:rsidRPr="00C32F0E">
        <w:rPr>
          <w:lang w:val="uk-UA"/>
        </w:rPr>
        <w:lastRenderedPageBreak/>
        <w:t>Додаток</w:t>
      </w:r>
    </w:p>
    <w:p w:rsidR="007F1872" w:rsidRDefault="007F1872" w:rsidP="001545D6">
      <w:pPr>
        <w:ind w:left="5529"/>
        <w:rPr>
          <w:lang w:val="uk-UA"/>
        </w:rPr>
      </w:pPr>
      <w:r w:rsidRPr="00C32F0E">
        <w:rPr>
          <w:lang w:val="uk-UA"/>
        </w:rPr>
        <w:t xml:space="preserve">до наказу від </w:t>
      </w:r>
      <w:r w:rsidR="00BF2A4D">
        <w:rPr>
          <w:lang w:val="uk-UA"/>
        </w:rPr>
        <w:t>2</w:t>
      </w:r>
      <w:r w:rsidR="00C32F0E" w:rsidRPr="00C32F0E">
        <w:rPr>
          <w:lang w:val="uk-UA"/>
        </w:rPr>
        <w:t>2</w:t>
      </w:r>
      <w:r w:rsidRPr="00C32F0E">
        <w:rPr>
          <w:lang w:val="uk-UA"/>
        </w:rPr>
        <w:t>.</w:t>
      </w:r>
      <w:r w:rsidR="00BF2A4D">
        <w:rPr>
          <w:lang w:val="uk-UA"/>
        </w:rPr>
        <w:t>1</w:t>
      </w:r>
      <w:r w:rsidR="00CD3873">
        <w:rPr>
          <w:lang w:val="uk-UA"/>
        </w:rPr>
        <w:t>1</w:t>
      </w:r>
      <w:r w:rsidRPr="00C32F0E">
        <w:rPr>
          <w:lang w:val="uk-UA"/>
        </w:rPr>
        <w:t>.202</w:t>
      </w:r>
      <w:r w:rsidR="00C32F0E" w:rsidRPr="00C32F0E">
        <w:rPr>
          <w:lang w:val="uk-UA"/>
        </w:rPr>
        <w:t>1</w:t>
      </w:r>
      <w:r w:rsidRPr="00C32F0E">
        <w:rPr>
          <w:lang w:val="uk-UA"/>
        </w:rPr>
        <w:t xml:space="preserve"> № </w:t>
      </w:r>
      <w:r w:rsidR="00BF2A4D">
        <w:rPr>
          <w:lang w:val="uk-UA"/>
        </w:rPr>
        <w:t>175</w:t>
      </w:r>
    </w:p>
    <w:p w:rsidR="001545D6" w:rsidRDefault="001545D6" w:rsidP="00D9508F">
      <w:pPr>
        <w:rPr>
          <w:lang w:val="uk-UA" w:eastAsia="uk-UA"/>
        </w:rPr>
      </w:pPr>
    </w:p>
    <w:p w:rsidR="00C5480F" w:rsidRPr="004D2AF0" w:rsidRDefault="00C5480F" w:rsidP="00C5480F">
      <w:pPr>
        <w:rPr>
          <w:lang w:eastAsia="uk-UA"/>
        </w:rPr>
      </w:pPr>
    </w:p>
    <w:p w:rsidR="00C5480F" w:rsidRPr="00E4635A" w:rsidRDefault="00C5480F" w:rsidP="00C5480F">
      <w:pPr>
        <w:jc w:val="center"/>
        <w:rPr>
          <w:b/>
          <w:lang w:eastAsia="uk-UA"/>
        </w:rPr>
      </w:pPr>
      <w:r>
        <w:rPr>
          <w:b/>
          <w:lang w:eastAsia="uk-UA"/>
        </w:rPr>
        <w:t xml:space="preserve">План </w:t>
      </w:r>
      <w:proofErr w:type="spellStart"/>
      <w:r>
        <w:rPr>
          <w:b/>
          <w:lang w:eastAsia="uk-UA"/>
        </w:rPr>
        <w:t>з</w:t>
      </w:r>
      <w:r w:rsidRPr="00E4635A">
        <w:rPr>
          <w:b/>
          <w:lang w:eastAsia="uk-UA"/>
        </w:rPr>
        <w:t>аход</w:t>
      </w:r>
      <w:r>
        <w:rPr>
          <w:b/>
          <w:lang w:eastAsia="uk-UA"/>
        </w:rPr>
        <w:t>ів</w:t>
      </w:r>
      <w:proofErr w:type="spellEnd"/>
      <w:r>
        <w:rPr>
          <w:b/>
          <w:lang w:eastAsia="uk-UA"/>
        </w:rPr>
        <w:br/>
      </w:r>
      <w:proofErr w:type="spellStart"/>
      <w:r>
        <w:rPr>
          <w:b/>
          <w:lang w:eastAsia="uk-UA"/>
        </w:rPr>
        <w:t>спрямованих</w:t>
      </w:r>
      <w:proofErr w:type="spellEnd"/>
      <w:r>
        <w:rPr>
          <w:b/>
          <w:lang w:eastAsia="uk-UA"/>
        </w:rPr>
        <w:t xml:space="preserve"> на</w:t>
      </w:r>
      <w:r w:rsidRPr="00E4635A">
        <w:rPr>
          <w:b/>
          <w:lang w:eastAsia="uk-UA"/>
        </w:rPr>
        <w:t xml:space="preserve"> </w:t>
      </w:r>
      <w:proofErr w:type="spellStart"/>
      <w:r w:rsidRPr="00E4635A">
        <w:rPr>
          <w:b/>
          <w:lang w:eastAsia="uk-UA"/>
        </w:rPr>
        <w:t>запобігання</w:t>
      </w:r>
      <w:proofErr w:type="spellEnd"/>
      <w:r w:rsidRPr="00E4635A">
        <w:rPr>
          <w:b/>
          <w:lang w:eastAsia="uk-UA"/>
        </w:rPr>
        <w:t xml:space="preserve"> та </w:t>
      </w:r>
      <w:proofErr w:type="spellStart"/>
      <w:r w:rsidRPr="00E4635A">
        <w:rPr>
          <w:b/>
          <w:lang w:eastAsia="uk-UA"/>
        </w:rPr>
        <w:t>протиді</w:t>
      </w:r>
      <w:r>
        <w:rPr>
          <w:b/>
          <w:lang w:eastAsia="uk-UA"/>
        </w:rPr>
        <w:t>ю</w:t>
      </w:r>
      <w:proofErr w:type="spellEnd"/>
      <w:r w:rsidRPr="00E4635A">
        <w:rPr>
          <w:b/>
          <w:lang w:eastAsia="uk-UA"/>
        </w:rPr>
        <w:t xml:space="preserve"> </w:t>
      </w:r>
      <w:proofErr w:type="spellStart"/>
      <w:proofErr w:type="gramStart"/>
      <w:r w:rsidRPr="00E4635A">
        <w:rPr>
          <w:b/>
          <w:lang w:eastAsia="uk-UA"/>
        </w:rPr>
        <w:t>бул</w:t>
      </w:r>
      <w:proofErr w:type="gramEnd"/>
      <w:r w:rsidRPr="00E4635A">
        <w:rPr>
          <w:b/>
          <w:lang w:eastAsia="uk-UA"/>
        </w:rPr>
        <w:t>інгу</w:t>
      </w:r>
      <w:proofErr w:type="spellEnd"/>
      <w:r w:rsidRPr="00E4635A">
        <w:rPr>
          <w:b/>
          <w:lang w:eastAsia="uk-UA"/>
        </w:rPr>
        <w:t xml:space="preserve"> (</w:t>
      </w:r>
      <w:proofErr w:type="spellStart"/>
      <w:r w:rsidRPr="00E4635A">
        <w:rPr>
          <w:b/>
          <w:lang w:eastAsia="uk-UA"/>
        </w:rPr>
        <w:t>цькуванню</w:t>
      </w:r>
      <w:proofErr w:type="spellEnd"/>
      <w:r w:rsidRPr="00E4635A">
        <w:rPr>
          <w:b/>
          <w:lang w:eastAsia="uk-UA"/>
        </w:rPr>
        <w:t>)</w:t>
      </w:r>
      <w:r>
        <w:rPr>
          <w:b/>
          <w:lang w:eastAsia="uk-UA"/>
        </w:rPr>
        <w:t xml:space="preserve"> </w:t>
      </w:r>
      <w:r>
        <w:rPr>
          <w:b/>
          <w:lang w:eastAsia="uk-UA"/>
        </w:rPr>
        <w:br/>
        <w:t xml:space="preserve">в СПШ № 32 СМР на 2021-2022 </w:t>
      </w:r>
      <w:proofErr w:type="spellStart"/>
      <w:r>
        <w:rPr>
          <w:b/>
          <w:lang w:eastAsia="uk-UA"/>
        </w:rPr>
        <w:t>н.р</w:t>
      </w:r>
      <w:proofErr w:type="spellEnd"/>
      <w:r>
        <w:rPr>
          <w:b/>
          <w:lang w:eastAsia="uk-UA"/>
        </w:rPr>
        <w:t>.</w:t>
      </w:r>
    </w:p>
    <w:p w:rsidR="00C5480F" w:rsidRPr="00E4635A" w:rsidRDefault="00C5480F" w:rsidP="00C5480F"/>
    <w:tbl>
      <w:tblPr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193"/>
        <w:gridCol w:w="2367"/>
        <w:gridCol w:w="1826"/>
      </w:tblGrid>
      <w:tr w:rsidR="00D83CEF" w:rsidRPr="00DF7933" w:rsidTr="00D83CEF">
        <w:tc>
          <w:tcPr>
            <w:tcW w:w="663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lang w:val="uk-UA"/>
              </w:rPr>
            </w:pPr>
            <w:r w:rsidRPr="00D83CEF">
              <w:rPr>
                <w:lang w:val="uk-UA"/>
              </w:rPr>
              <w:t>№ з/п</w:t>
            </w:r>
          </w:p>
        </w:tc>
        <w:tc>
          <w:tcPr>
            <w:tcW w:w="5193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lang w:val="uk-UA"/>
              </w:rPr>
            </w:pPr>
            <w:r w:rsidRPr="00D83CEF">
              <w:rPr>
                <w:lang w:val="uk-UA"/>
              </w:rPr>
              <w:t>Найменування заходів</w:t>
            </w:r>
          </w:p>
        </w:tc>
        <w:tc>
          <w:tcPr>
            <w:tcW w:w="2367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lang w:val="uk-UA"/>
              </w:rPr>
            </w:pPr>
            <w:r w:rsidRPr="00D83CEF">
              <w:rPr>
                <w:lang w:val="uk-UA"/>
              </w:rPr>
              <w:t>Відповідальні за виконання</w:t>
            </w:r>
          </w:p>
        </w:tc>
        <w:tc>
          <w:tcPr>
            <w:tcW w:w="1826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lang w:val="uk-UA"/>
              </w:rPr>
            </w:pPr>
            <w:r w:rsidRPr="00D83CEF">
              <w:rPr>
                <w:lang w:val="uk-UA"/>
              </w:rPr>
              <w:t>Строк виконання</w:t>
            </w:r>
          </w:p>
        </w:tc>
      </w:tr>
      <w:tr w:rsidR="00C5480F" w:rsidRPr="00DF7933" w:rsidTr="00D83CEF">
        <w:tc>
          <w:tcPr>
            <w:tcW w:w="10049" w:type="dxa"/>
            <w:gridSpan w:val="4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b/>
                <w:lang w:val="uk-UA"/>
              </w:rPr>
            </w:pPr>
            <w:r w:rsidRPr="00D83CEF">
              <w:rPr>
                <w:b/>
                <w:lang w:val="uk-UA"/>
              </w:rPr>
              <w:t xml:space="preserve">Сприяння запобіганню та протидії </w:t>
            </w:r>
            <w:proofErr w:type="spellStart"/>
            <w:r w:rsidRPr="00D83CEF">
              <w:rPr>
                <w:b/>
                <w:lang w:val="uk-UA"/>
              </w:rPr>
              <w:t>булінгу</w:t>
            </w:r>
            <w:proofErr w:type="spellEnd"/>
            <w:r w:rsidRPr="00D83CEF">
              <w:rPr>
                <w:b/>
                <w:lang w:val="uk-UA"/>
              </w:rPr>
              <w:t xml:space="preserve"> (цькуванню) в закладі освіти</w:t>
            </w:r>
          </w:p>
        </w:tc>
      </w:tr>
      <w:tr w:rsidR="00D83CEF" w:rsidRPr="00DF7933" w:rsidTr="00D83CEF">
        <w:tc>
          <w:tcPr>
            <w:tcW w:w="663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193" w:type="dxa"/>
            <w:shd w:val="clear" w:color="auto" w:fill="auto"/>
          </w:tcPr>
          <w:p w:rsidR="00C5480F" w:rsidRPr="00D83CEF" w:rsidRDefault="00C5480F" w:rsidP="00D83CEF">
            <w:pPr>
              <w:jc w:val="both"/>
              <w:rPr>
                <w:lang w:val="uk-UA"/>
              </w:rPr>
            </w:pPr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Провести імітаційну гру для молодших школярів (1-4-й класи) «Якщо тебе ображають»</w:t>
            </w:r>
          </w:p>
        </w:tc>
        <w:tc>
          <w:tcPr>
            <w:tcW w:w="2367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26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Листопад</w:t>
            </w:r>
          </w:p>
        </w:tc>
      </w:tr>
      <w:tr w:rsidR="00D83CEF" w:rsidRPr="00DF7933" w:rsidTr="00D83CEF">
        <w:tc>
          <w:tcPr>
            <w:tcW w:w="663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193" w:type="dxa"/>
            <w:shd w:val="clear" w:color="auto" w:fill="auto"/>
          </w:tcPr>
          <w:p w:rsidR="00C5480F" w:rsidRPr="00D83CEF" w:rsidRDefault="00C5480F" w:rsidP="00D83CEF">
            <w:pPr>
              <w:jc w:val="both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Провести Тиждень толерантності (за окремим планом)</w:t>
            </w:r>
          </w:p>
        </w:tc>
        <w:tc>
          <w:tcPr>
            <w:tcW w:w="2367" w:type="dxa"/>
            <w:shd w:val="clear" w:color="auto" w:fill="auto"/>
          </w:tcPr>
          <w:p w:rsidR="00C5480F" w:rsidRPr="00DF7933" w:rsidRDefault="00C5480F" w:rsidP="00D83CEF">
            <w:pPr>
              <w:jc w:val="center"/>
            </w:pPr>
            <w:r w:rsidRPr="00D83CEF">
              <w:rPr>
                <w:sz w:val="24"/>
                <w:szCs w:val="24"/>
                <w:lang w:val="uk-UA"/>
              </w:rPr>
              <w:t>Класні керівники, практичний психолог</w:t>
            </w:r>
          </w:p>
        </w:tc>
        <w:tc>
          <w:tcPr>
            <w:tcW w:w="1826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Листопад</w:t>
            </w:r>
          </w:p>
        </w:tc>
      </w:tr>
      <w:tr w:rsidR="00D83CEF" w:rsidRPr="00DF7933" w:rsidTr="00D83CEF">
        <w:tc>
          <w:tcPr>
            <w:tcW w:w="663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193" w:type="dxa"/>
            <w:shd w:val="clear" w:color="auto" w:fill="auto"/>
          </w:tcPr>
          <w:p w:rsidR="00C5480F" w:rsidRPr="00D83CEF" w:rsidRDefault="00C5480F" w:rsidP="00D83CEF">
            <w:pPr>
              <w:jc w:val="both"/>
              <w:rPr>
                <w:lang w:val="uk-UA"/>
              </w:rPr>
            </w:pPr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Провести батьківські збори щодо профілактики </w:t>
            </w:r>
            <w:proofErr w:type="spellStart"/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булінгу</w:t>
            </w:r>
            <w:proofErr w:type="spellEnd"/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 (цькування) в учнівському колективі</w:t>
            </w:r>
          </w:p>
        </w:tc>
        <w:tc>
          <w:tcPr>
            <w:tcW w:w="2367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Директор,</w:t>
            </w:r>
          </w:p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 xml:space="preserve"> класні керівники</w:t>
            </w:r>
          </w:p>
        </w:tc>
        <w:tc>
          <w:tcPr>
            <w:tcW w:w="1826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Грудень</w:t>
            </w:r>
          </w:p>
        </w:tc>
      </w:tr>
      <w:tr w:rsidR="00D83CEF" w:rsidRPr="00DF7933" w:rsidTr="00D83CEF">
        <w:tc>
          <w:tcPr>
            <w:tcW w:w="663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193" w:type="dxa"/>
            <w:shd w:val="clear" w:color="auto" w:fill="auto"/>
          </w:tcPr>
          <w:p w:rsidR="00C5480F" w:rsidRPr="00D83CEF" w:rsidRDefault="00C5480F" w:rsidP="00D83CEF">
            <w:pPr>
              <w:jc w:val="both"/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 xml:space="preserve">Провести індивідуальні та групові консультації  з питань насильства та </w:t>
            </w:r>
            <w:proofErr w:type="spellStart"/>
            <w:r w:rsidRPr="00D83CEF">
              <w:rPr>
                <w:sz w:val="24"/>
                <w:szCs w:val="24"/>
                <w:lang w:val="uk-UA"/>
              </w:rPr>
              <w:t>булінгу</w:t>
            </w:r>
            <w:proofErr w:type="spellEnd"/>
            <w:r w:rsidRPr="00D83CEF">
              <w:rPr>
                <w:sz w:val="24"/>
                <w:szCs w:val="24"/>
                <w:lang w:val="uk-UA"/>
              </w:rPr>
              <w:t xml:space="preserve"> для учасників освітнього процесу </w:t>
            </w:r>
          </w:p>
        </w:tc>
        <w:tc>
          <w:tcPr>
            <w:tcW w:w="2367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26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Грудень</w:t>
            </w:r>
          </w:p>
        </w:tc>
      </w:tr>
      <w:tr w:rsidR="00D83CEF" w:rsidRPr="00DF7933" w:rsidTr="00D83CEF">
        <w:tc>
          <w:tcPr>
            <w:tcW w:w="663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193" w:type="dxa"/>
            <w:shd w:val="clear" w:color="auto" w:fill="auto"/>
          </w:tcPr>
          <w:p w:rsidR="00C5480F" w:rsidRPr="00D83CEF" w:rsidRDefault="00C5480F" w:rsidP="00D83CEF">
            <w:pPr>
              <w:jc w:val="both"/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Провести Тиждень правової освіти (за окремим планом)</w:t>
            </w:r>
          </w:p>
        </w:tc>
        <w:tc>
          <w:tcPr>
            <w:tcW w:w="2367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Класні керівники</w:t>
            </w:r>
            <w:r w:rsidRPr="00D83CEF">
              <w:rPr>
                <w:sz w:val="24"/>
                <w:szCs w:val="24"/>
              </w:rPr>
              <w:t xml:space="preserve">, </w:t>
            </w:r>
            <w:proofErr w:type="spellStart"/>
            <w:r w:rsidRPr="00D83CEF">
              <w:rPr>
                <w:sz w:val="24"/>
                <w:szCs w:val="24"/>
              </w:rPr>
              <w:t>виховател</w:t>
            </w:r>
            <w:proofErr w:type="spellEnd"/>
            <w:r w:rsidRPr="00D83CEF">
              <w:rPr>
                <w:sz w:val="24"/>
                <w:szCs w:val="24"/>
                <w:lang w:val="uk-UA"/>
              </w:rPr>
              <w:t>і, практичний психолог</w:t>
            </w:r>
          </w:p>
        </w:tc>
        <w:tc>
          <w:tcPr>
            <w:tcW w:w="1826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Грудень</w:t>
            </w:r>
          </w:p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83CEF" w:rsidRPr="00DF7933" w:rsidTr="00D83CEF">
        <w:tc>
          <w:tcPr>
            <w:tcW w:w="663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193" w:type="dxa"/>
            <w:shd w:val="clear" w:color="auto" w:fill="auto"/>
          </w:tcPr>
          <w:p w:rsidR="00C5480F" w:rsidRPr="00D83CEF" w:rsidRDefault="00C5480F" w:rsidP="00D83CEF">
            <w:pPr>
              <w:jc w:val="both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 xml:space="preserve">Провести ранкові зустрічі учнів 1-2 класів з метою формування навичок дружніх стосунків </w:t>
            </w:r>
          </w:p>
        </w:tc>
        <w:tc>
          <w:tcPr>
            <w:tcW w:w="2367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Учителі початкових класів</w:t>
            </w:r>
          </w:p>
        </w:tc>
        <w:tc>
          <w:tcPr>
            <w:tcW w:w="1826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 xml:space="preserve">Постійно </w:t>
            </w:r>
          </w:p>
        </w:tc>
      </w:tr>
      <w:tr w:rsidR="00D83CEF" w:rsidRPr="00DF7933" w:rsidTr="00D83CEF">
        <w:tc>
          <w:tcPr>
            <w:tcW w:w="663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193" w:type="dxa"/>
            <w:shd w:val="clear" w:color="auto" w:fill="auto"/>
          </w:tcPr>
          <w:p w:rsidR="00C5480F" w:rsidRPr="00D83CEF" w:rsidRDefault="00C5480F" w:rsidP="00D83CEF">
            <w:pPr>
              <w:jc w:val="both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Провести бесіди-зустрічі здобувачів освіти з працівниками поліції, юриспруденції</w:t>
            </w:r>
          </w:p>
        </w:tc>
        <w:tc>
          <w:tcPr>
            <w:tcW w:w="2367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826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Протягом року</w:t>
            </w:r>
          </w:p>
        </w:tc>
      </w:tr>
      <w:tr w:rsidR="00D83CEF" w:rsidRPr="00DF7933" w:rsidTr="00D83CEF">
        <w:tc>
          <w:tcPr>
            <w:tcW w:w="663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193" w:type="dxa"/>
            <w:shd w:val="clear" w:color="auto" w:fill="auto"/>
          </w:tcPr>
          <w:p w:rsidR="00C5480F" w:rsidRPr="00D83CEF" w:rsidRDefault="00C5480F" w:rsidP="00D83CEF">
            <w:pPr>
              <w:jc w:val="both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 xml:space="preserve">Підготувати пам’ятки для батьків про порядок реагування та способи повідомлення про випадки </w:t>
            </w:r>
            <w:proofErr w:type="spellStart"/>
            <w:r w:rsidRPr="00D83CEF">
              <w:rPr>
                <w:sz w:val="24"/>
                <w:szCs w:val="24"/>
                <w:lang w:val="uk-UA"/>
              </w:rPr>
              <w:t>булінгу</w:t>
            </w:r>
            <w:proofErr w:type="spellEnd"/>
            <w:r w:rsidRPr="00D83CEF">
              <w:rPr>
                <w:sz w:val="24"/>
                <w:szCs w:val="24"/>
                <w:lang w:val="uk-UA"/>
              </w:rPr>
              <w:t xml:space="preserve"> (цькування) щодо дітей, заходи захисту та надання допомоги дітям</w:t>
            </w:r>
          </w:p>
        </w:tc>
        <w:tc>
          <w:tcPr>
            <w:tcW w:w="2367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Уповноважена особа з питань запобігання та протидії </w:t>
            </w:r>
            <w:proofErr w:type="spellStart"/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булінгу</w:t>
            </w:r>
            <w:proofErr w:type="spellEnd"/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 (цькування)</w:t>
            </w:r>
          </w:p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6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Грудень</w:t>
            </w:r>
          </w:p>
        </w:tc>
      </w:tr>
      <w:tr w:rsidR="00D83CEF" w:rsidRPr="00DF7933" w:rsidTr="00D83CEF">
        <w:tc>
          <w:tcPr>
            <w:tcW w:w="663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193" w:type="dxa"/>
            <w:shd w:val="clear" w:color="auto" w:fill="auto"/>
          </w:tcPr>
          <w:p w:rsidR="00C5480F" w:rsidRPr="00D83CEF" w:rsidRDefault="00C5480F" w:rsidP="00D83CEF">
            <w:pPr>
              <w:jc w:val="both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 xml:space="preserve">Провести консультування батьків щодо захисту прав та інтересів дітей </w:t>
            </w:r>
          </w:p>
        </w:tc>
        <w:tc>
          <w:tcPr>
            <w:tcW w:w="2367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26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Протягом року</w:t>
            </w:r>
          </w:p>
        </w:tc>
      </w:tr>
      <w:tr w:rsidR="00D83CEF" w:rsidRPr="00DF7933" w:rsidTr="00D83CEF">
        <w:tc>
          <w:tcPr>
            <w:tcW w:w="663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193" w:type="dxa"/>
            <w:shd w:val="clear" w:color="auto" w:fill="auto"/>
          </w:tcPr>
          <w:p w:rsidR="00C5480F" w:rsidRPr="00D83CEF" w:rsidRDefault="00C5480F" w:rsidP="00D83CEF">
            <w:pPr>
              <w:jc w:val="both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 xml:space="preserve">Провести </w:t>
            </w:r>
            <w:proofErr w:type="spellStart"/>
            <w:r w:rsidRPr="00D83CEF">
              <w:rPr>
                <w:sz w:val="24"/>
                <w:szCs w:val="24"/>
                <w:lang w:val="uk-UA"/>
              </w:rPr>
              <w:t>флешмоб</w:t>
            </w:r>
            <w:proofErr w:type="spellEnd"/>
            <w:r w:rsidRPr="00D83CEF">
              <w:rPr>
                <w:sz w:val="24"/>
                <w:szCs w:val="24"/>
                <w:lang w:val="uk-UA"/>
              </w:rPr>
              <w:t xml:space="preserve"> до Міжнародного дня  </w:t>
            </w:r>
            <w:proofErr w:type="spellStart"/>
            <w:r w:rsidRPr="00D83CEF">
              <w:rPr>
                <w:sz w:val="24"/>
                <w:szCs w:val="24"/>
                <w:lang w:val="uk-UA"/>
              </w:rPr>
              <w:t>про-</w:t>
            </w:r>
            <w:proofErr w:type="spellEnd"/>
            <w:r w:rsidRPr="00D83CE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CEF">
              <w:rPr>
                <w:sz w:val="24"/>
                <w:szCs w:val="24"/>
                <w:lang w:val="uk-UA"/>
              </w:rPr>
              <w:t>тидії</w:t>
            </w:r>
            <w:proofErr w:type="spellEnd"/>
            <w:r w:rsidRPr="00D83CEF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CEF">
              <w:rPr>
                <w:sz w:val="24"/>
                <w:szCs w:val="24"/>
                <w:lang w:val="uk-UA"/>
              </w:rPr>
              <w:t>булінгу</w:t>
            </w:r>
            <w:proofErr w:type="spellEnd"/>
          </w:p>
        </w:tc>
        <w:tc>
          <w:tcPr>
            <w:tcW w:w="2367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 xml:space="preserve">Практичний психолог  </w:t>
            </w:r>
          </w:p>
        </w:tc>
        <w:tc>
          <w:tcPr>
            <w:tcW w:w="1826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Травень</w:t>
            </w:r>
          </w:p>
        </w:tc>
      </w:tr>
      <w:tr w:rsidR="00C5480F" w:rsidRPr="00DF7933" w:rsidTr="00D83CEF">
        <w:tc>
          <w:tcPr>
            <w:tcW w:w="10049" w:type="dxa"/>
            <w:gridSpan w:val="4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b/>
                <w:lang w:val="uk-UA"/>
              </w:rPr>
            </w:pPr>
            <w:r w:rsidRPr="00D83CEF">
              <w:rPr>
                <w:b/>
                <w:lang w:val="uk-UA"/>
              </w:rPr>
              <w:t>Забезпечення створення у закладі освіти безпечного освітнього середовища</w:t>
            </w:r>
          </w:p>
        </w:tc>
      </w:tr>
      <w:tr w:rsidR="00D83CEF" w:rsidRPr="00DF7933" w:rsidTr="00D83CEF">
        <w:tc>
          <w:tcPr>
            <w:tcW w:w="663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lang w:val="uk-UA"/>
              </w:rPr>
            </w:pPr>
            <w:r w:rsidRPr="00D83CEF">
              <w:rPr>
                <w:lang w:val="uk-UA"/>
              </w:rPr>
              <w:t>1</w:t>
            </w:r>
          </w:p>
        </w:tc>
        <w:tc>
          <w:tcPr>
            <w:tcW w:w="5193" w:type="dxa"/>
            <w:shd w:val="clear" w:color="auto" w:fill="auto"/>
          </w:tcPr>
          <w:p w:rsidR="00C5480F" w:rsidRPr="00D83CEF" w:rsidRDefault="00C5480F" w:rsidP="00D83CEF">
            <w:pPr>
              <w:tabs>
                <w:tab w:val="left" w:pos="317"/>
              </w:tabs>
              <w:jc w:val="both"/>
              <w:rPr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 xml:space="preserve">Підготувати наказ «Про запобігання та протидію </w:t>
            </w:r>
            <w:proofErr w:type="spellStart"/>
            <w:r w:rsidRPr="00D83CEF">
              <w:rPr>
                <w:sz w:val="24"/>
                <w:szCs w:val="24"/>
                <w:lang w:val="uk-UA"/>
              </w:rPr>
              <w:t>булінгу</w:t>
            </w:r>
            <w:proofErr w:type="spellEnd"/>
            <w:r w:rsidRPr="00D83CEF">
              <w:rPr>
                <w:sz w:val="24"/>
                <w:szCs w:val="24"/>
                <w:lang w:val="uk-UA"/>
              </w:rPr>
              <w:t xml:space="preserve"> (цькування) у закладі освіти</w:t>
            </w:r>
          </w:p>
        </w:tc>
        <w:tc>
          <w:tcPr>
            <w:tcW w:w="2367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1826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Серпень</w:t>
            </w:r>
          </w:p>
        </w:tc>
      </w:tr>
      <w:tr w:rsidR="00D83CEF" w:rsidRPr="00DF7933" w:rsidTr="00D83CEF">
        <w:tc>
          <w:tcPr>
            <w:tcW w:w="663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lang w:val="uk-UA"/>
              </w:rPr>
            </w:pPr>
            <w:r w:rsidRPr="00D83CEF">
              <w:rPr>
                <w:lang w:val="uk-UA"/>
              </w:rPr>
              <w:t>2</w:t>
            </w:r>
          </w:p>
        </w:tc>
        <w:tc>
          <w:tcPr>
            <w:tcW w:w="5193" w:type="dxa"/>
            <w:shd w:val="clear" w:color="auto" w:fill="auto"/>
          </w:tcPr>
          <w:p w:rsidR="00C5480F" w:rsidRPr="00D83CEF" w:rsidRDefault="00C5480F" w:rsidP="00D83CEF">
            <w:pPr>
              <w:jc w:val="both"/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Оновити розділ про профілактику </w:t>
            </w:r>
            <w:proofErr w:type="spellStart"/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булінгу</w:t>
            </w:r>
            <w:proofErr w:type="spellEnd"/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 (цькування) і розміщення нормативних документів на сайті закладу освіти</w:t>
            </w:r>
          </w:p>
        </w:tc>
        <w:tc>
          <w:tcPr>
            <w:tcW w:w="2367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Відповідальний за сайт закладу освіти</w:t>
            </w:r>
          </w:p>
        </w:tc>
        <w:tc>
          <w:tcPr>
            <w:tcW w:w="1826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Листопад</w:t>
            </w:r>
          </w:p>
        </w:tc>
      </w:tr>
      <w:tr w:rsidR="00D83CEF" w:rsidRPr="00DF7933" w:rsidTr="00D83CEF">
        <w:tc>
          <w:tcPr>
            <w:tcW w:w="663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lang w:val="uk-UA"/>
              </w:rPr>
            </w:pPr>
            <w:r w:rsidRPr="00D83CEF">
              <w:rPr>
                <w:lang w:val="uk-UA"/>
              </w:rPr>
              <w:t>3</w:t>
            </w:r>
          </w:p>
        </w:tc>
        <w:tc>
          <w:tcPr>
            <w:tcW w:w="5193" w:type="dxa"/>
            <w:shd w:val="clear" w:color="auto" w:fill="auto"/>
          </w:tcPr>
          <w:p w:rsidR="00C5480F" w:rsidRPr="00D83CEF" w:rsidRDefault="00C5480F" w:rsidP="00D83CEF">
            <w:pPr>
              <w:jc w:val="both"/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Провести наради з різними категоріями працівників з питань профілактики </w:t>
            </w:r>
            <w:proofErr w:type="spellStart"/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булінгу</w:t>
            </w:r>
            <w:proofErr w:type="spellEnd"/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 (цькування): педагогічний персонал;  допоміжний персонал. </w:t>
            </w:r>
          </w:p>
        </w:tc>
        <w:tc>
          <w:tcPr>
            <w:tcW w:w="2367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Директор /уповноважена особа з питань запобігання та протидії </w:t>
            </w:r>
            <w:proofErr w:type="spellStart"/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булінгу</w:t>
            </w:r>
            <w:proofErr w:type="spellEnd"/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 (цькування)</w:t>
            </w:r>
          </w:p>
        </w:tc>
        <w:tc>
          <w:tcPr>
            <w:tcW w:w="1826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Листопад</w:t>
            </w:r>
          </w:p>
        </w:tc>
      </w:tr>
      <w:tr w:rsidR="00D83CEF" w:rsidRPr="00DF7933" w:rsidTr="00D83CEF">
        <w:tc>
          <w:tcPr>
            <w:tcW w:w="663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lang w:val="uk-UA"/>
              </w:rPr>
            </w:pPr>
            <w:r w:rsidRPr="00D83CEF">
              <w:rPr>
                <w:lang w:val="uk-UA"/>
              </w:rPr>
              <w:t>4</w:t>
            </w:r>
          </w:p>
        </w:tc>
        <w:tc>
          <w:tcPr>
            <w:tcW w:w="5193" w:type="dxa"/>
            <w:shd w:val="clear" w:color="auto" w:fill="auto"/>
          </w:tcPr>
          <w:p w:rsidR="00C5480F" w:rsidRPr="00D83CEF" w:rsidRDefault="00C5480F" w:rsidP="00D83CEF">
            <w:pPr>
              <w:jc w:val="both"/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D83CEF">
              <w:rPr>
                <w:sz w:val="24"/>
                <w:szCs w:val="24"/>
                <w:bdr w:val="none" w:sz="0" w:space="0" w:color="auto" w:frame="1"/>
                <w:lang w:val="uk-UA"/>
              </w:rPr>
              <w:t>Обговорити  та прийняти  правила поведінки в групах та класах, оформити  правила у вигляді наочних стендів, презентацій.</w:t>
            </w:r>
          </w:p>
        </w:tc>
        <w:tc>
          <w:tcPr>
            <w:tcW w:w="2367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Вихователі, </w:t>
            </w:r>
          </w:p>
          <w:p w:rsidR="00C5480F" w:rsidRPr="00D83CEF" w:rsidRDefault="00C5480F" w:rsidP="00D83CEF">
            <w:pPr>
              <w:jc w:val="center"/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класні керівники</w:t>
            </w:r>
          </w:p>
        </w:tc>
        <w:tc>
          <w:tcPr>
            <w:tcW w:w="1826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Листопад-грудень</w:t>
            </w:r>
          </w:p>
        </w:tc>
      </w:tr>
      <w:tr w:rsidR="00D83CEF" w:rsidRPr="00DF7933" w:rsidTr="00D83CEF">
        <w:tc>
          <w:tcPr>
            <w:tcW w:w="663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lang w:val="uk-UA"/>
              </w:rPr>
            </w:pPr>
            <w:r w:rsidRPr="00D83CEF">
              <w:rPr>
                <w:lang w:val="uk-UA"/>
              </w:rPr>
              <w:t>5</w:t>
            </w:r>
          </w:p>
        </w:tc>
        <w:tc>
          <w:tcPr>
            <w:tcW w:w="5193" w:type="dxa"/>
            <w:shd w:val="clear" w:color="auto" w:fill="auto"/>
          </w:tcPr>
          <w:p w:rsidR="00C5480F" w:rsidRPr="00D83CEF" w:rsidRDefault="00C5480F" w:rsidP="00D83CEF">
            <w:pPr>
              <w:jc w:val="both"/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Оновити тематичний стенд</w:t>
            </w:r>
          </w:p>
        </w:tc>
        <w:tc>
          <w:tcPr>
            <w:tcW w:w="2367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Директор /уповноважена особа з питань запобігання та протидії </w:t>
            </w:r>
            <w:proofErr w:type="spellStart"/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булінгу</w:t>
            </w:r>
            <w:proofErr w:type="spellEnd"/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 (цькування</w:t>
            </w:r>
          </w:p>
        </w:tc>
        <w:tc>
          <w:tcPr>
            <w:tcW w:w="1826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Протягом року</w:t>
            </w:r>
          </w:p>
        </w:tc>
      </w:tr>
      <w:tr w:rsidR="00D83CEF" w:rsidRPr="00DF7933" w:rsidTr="00D83CEF">
        <w:tc>
          <w:tcPr>
            <w:tcW w:w="663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lang w:val="uk-UA"/>
              </w:rPr>
            </w:pPr>
            <w:r w:rsidRPr="00D83CEF">
              <w:rPr>
                <w:lang w:val="uk-UA"/>
              </w:rPr>
              <w:t>6</w:t>
            </w:r>
          </w:p>
        </w:tc>
        <w:tc>
          <w:tcPr>
            <w:tcW w:w="5193" w:type="dxa"/>
            <w:shd w:val="clear" w:color="auto" w:fill="auto"/>
          </w:tcPr>
          <w:p w:rsidR="00C5480F" w:rsidRPr="00D83CEF" w:rsidRDefault="00C5480F" w:rsidP="00D83CEF">
            <w:pPr>
              <w:jc w:val="both"/>
              <w:rPr>
                <w:rFonts w:ascii="Arial" w:hAnsi="Arial" w:cs="Arial"/>
                <w:color w:val="212121"/>
                <w:bdr w:val="none" w:sz="0" w:space="0" w:color="auto" w:frame="1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 xml:space="preserve">Перевірити приміщення, територію закладу з метою виявлення місць, які потенційно можуть бути небезпечними та сприятливими для вчинення </w:t>
            </w:r>
            <w:proofErr w:type="spellStart"/>
            <w:r w:rsidRPr="00D83CEF">
              <w:rPr>
                <w:sz w:val="24"/>
                <w:szCs w:val="24"/>
                <w:lang w:val="uk-UA"/>
              </w:rPr>
              <w:t>булінгу</w:t>
            </w:r>
            <w:proofErr w:type="spellEnd"/>
            <w:r w:rsidRPr="00D83CE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367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Завідувач господарством</w:t>
            </w:r>
          </w:p>
        </w:tc>
        <w:tc>
          <w:tcPr>
            <w:tcW w:w="1826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Протягом року</w:t>
            </w:r>
          </w:p>
        </w:tc>
      </w:tr>
      <w:tr w:rsidR="00D83CEF" w:rsidRPr="00DF7933" w:rsidTr="00D83CEF">
        <w:tc>
          <w:tcPr>
            <w:tcW w:w="663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lang w:val="uk-UA"/>
              </w:rPr>
            </w:pPr>
            <w:r w:rsidRPr="00D83CEF">
              <w:rPr>
                <w:lang w:val="uk-UA"/>
              </w:rPr>
              <w:t>7</w:t>
            </w:r>
          </w:p>
        </w:tc>
        <w:tc>
          <w:tcPr>
            <w:tcW w:w="5193" w:type="dxa"/>
            <w:shd w:val="clear" w:color="auto" w:fill="auto"/>
          </w:tcPr>
          <w:p w:rsidR="00C5480F" w:rsidRPr="00D83CEF" w:rsidRDefault="00C5480F" w:rsidP="00D83CEF">
            <w:pPr>
              <w:jc w:val="both"/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Перевірити інформаційну доступність правил поведінки та нормативних документів з профілактики </w:t>
            </w:r>
            <w:proofErr w:type="spellStart"/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булінгу</w:t>
            </w:r>
            <w:proofErr w:type="spellEnd"/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 (цькування)</w:t>
            </w:r>
          </w:p>
        </w:tc>
        <w:tc>
          <w:tcPr>
            <w:tcW w:w="2367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Директор /уповноважена особа з питань запобігання та протидії </w:t>
            </w:r>
            <w:proofErr w:type="spellStart"/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булінгу</w:t>
            </w:r>
            <w:proofErr w:type="spellEnd"/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 (цькування</w:t>
            </w:r>
          </w:p>
        </w:tc>
        <w:tc>
          <w:tcPr>
            <w:tcW w:w="1826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 xml:space="preserve">Листопад </w:t>
            </w:r>
          </w:p>
        </w:tc>
      </w:tr>
      <w:tr w:rsidR="00D83CEF" w:rsidRPr="00DF7933" w:rsidTr="00D83CEF">
        <w:tc>
          <w:tcPr>
            <w:tcW w:w="663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lang w:val="uk-UA"/>
              </w:rPr>
            </w:pPr>
            <w:r w:rsidRPr="00D83CEF">
              <w:rPr>
                <w:lang w:val="uk-UA"/>
              </w:rPr>
              <w:t>8</w:t>
            </w:r>
          </w:p>
        </w:tc>
        <w:tc>
          <w:tcPr>
            <w:tcW w:w="5193" w:type="dxa"/>
            <w:shd w:val="clear" w:color="auto" w:fill="auto"/>
          </w:tcPr>
          <w:p w:rsidR="00C5480F" w:rsidRPr="00D83CEF" w:rsidRDefault="00C5480F" w:rsidP="00D83CEF">
            <w:pPr>
              <w:jc w:val="both"/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Провести моніторинг ефективності виконання плану заходів, спрямованих на запобігання та протидію </w:t>
            </w:r>
            <w:proofErr w:type="spellStart"/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булінгу</w:t>
            </w:r>
            <w:proofErr w:type="spellEnd"/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 (цькування) в закладі освіти</w:t>
            </w:r>
          </w:p>
        </w:tc>
        <w:tc>
          <w:tcPr>
            <w:tcW w:w="2367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Директор </w:t>
            </w:r>
          </w:p>
          <w:p w:rsidR="00C5480F" w:rsidRPr="00D83CEF" w:rsidRDefault="00C5480F" w:rsidP="00D83CEF">
            <w:pPr>
              <w:jc w:val="center"/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826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 xml:space="preserve">Грудень, </w:t>
            </w:r>
          </w:p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травень</w:t>
            </w:r>
          </w:p>
        </w:tc>
      </w:tr>
      <w:tr w:rsidR="00D83CEF" w:rsidRPr="00DF7933" w:rsidTr="00D83CEF">
        <w:tc>
          <w:tcPr>
            <w:tcW w:w="663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lang w:val="uk-UA"/>
              </w:rPr>
            </w:pPr>
            <w:r w:rsidRPr="00D83CEF">
              <w:rPr>
                <w:lang w:val="uk-UA"/>
              </w:rPr>
              <w:t>9</w:t>
            </w:r>
          </w:p>
        </w:tc>
        <w:tc>
          <w:tcPr>
            <w:tcW w:w="5193" w:type="dxa"/>
            <w:shd w:val="clear" w:color="auto" w:fill="auto"/>
          </w:tcPr>
          <w:p w:rsidR="00C5480F" w:rsidRPr="00D83CEF" w:rsidRDefault="00C5480F" w:rsidP="00D83CEF">
            <w:pPr>
              <w:jc w:val="both"/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Вивчити стан освітнього середовища в закладі освіти</w:t>
            </w:r>
          </w:p>
        </w:tc>
        <w:tc>
          <w:tcPr>
            <w:tcW w:w="2367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Практичний психолог</w:t>
            </w:r>
          </w:p>
        </w:tc>
        <w:tc>
          <w:tcPr>
            <w:tcW w:w="1826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Квітень</w:t>
            </w:r>
          </w:p>
        </w:tc>
      </w:tr>
      <w:tr w:rsidR="00D83CEF" w:rsidRPr="00DF7933" w:rsidTr="00D83CEF">
        <w:tc>
          <w:tcPr>
            <w:tcW w:w="663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lang w:val="uk-UA"/>
              </w:rPr>
            </w:pPr>
            <w:r w:rsidRPr="00D83CEF">
              <w:rPr>
                <w:lang w:val="uk-UA"/>
              </w:rPr>
              <w:t>10</w:t>
            </w:r>
          </w:p>
        </w:tc>
        <w:tc>
          <w:tcPr>
            <w:tcW w:w="5193" w:type="dxa"/>
            <w:shd w:val="clear" w:color="auto" w:fill="auto"/>
          </w:tcPr>
          <w:p w:rsidR="00C5480F" w:rsidRPr="00D83CEF" w:rsidRDefault="00C5480F" w:rsidP="00D83CEF">
            <w:pPr>
              <w:jc w:val="both"/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Провести анкетування батьків про безпеку в закладі освіти</w:t>
            </w:r>
          </w:p>
        </w:tc>
        <w:tc>
          <w:tcPr>
            <w:tcW w:w="2367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Практичний психолог</w:t>
            </w:r>
          </w:p>
        </w:tc>
        <w:tc>
          <w:tcPr>
            <w:tcW w:w="1826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Грудень</w:t>
            </w:r>
          </w:p>
        </w:tc>
      </w:tr>
      <w:tr w:rsidR="00D83CEF" w:rsidRPr="00DF7933" w:rsidTr="00D83CEF">
        <w:tc>
          <w:tcPr>
            <w:tcW w:w="663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lang w:val="uk-UA"/>
              </w:rPr>
            </w:pPr>
            <w:r w:rsidRPr="00D83CEF">
              <w:rPr>
                <w:lang w:val="uk-UA"/>
              </w:rPr>
              <w:t>11</w:t>
            </w:r>
          </w:p>
        </w:tc>
        <w:tc>
          <w:tcPr>
            <w:tcW w:w="5193" w:type="dxa"/>
            <w:shd w:val="clear" w:color="auto" w:fill="auto"/>
          </w:tcPr>
          <w:p w:rsidR="00C5480F" w:rsidRPr="00D83CEF" w:rsidRDefault="00C5480F" w:rsidP="00D83CEF">
            <w:pPr>
              <w:jc w:val="both"/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Провести діагностику стосунків у закладі освіти  </w:t>
            </w:r>
          </w:p>
        </w:tc>
        <w:tc>
          <w:tcPr>
            <w:tcW w:w="2367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Практичний  психолог</w:t>
            </w:r>
          </w:p>
        </w:tc>
        <w:tc>
          <w:tcPr>
            <w:tcW w:w="1826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Лютий</w:t>
            </w:r>
          </w:p>
        </w:tc>
      </w:tr>
      <w:tr w:rsidR="00D83CEF" w:rsidRPr="00DF7933" w:rsidTr="00D83CEF">
        <w:tc>
          <w:tcPr>
            <w:tcW w:w="663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lang w:val="uk-UA"/>
              </w:rPr>
            </w:pPr>
            <w:r w:rsidRPr="00D83CEF">
              <w:rPr>
                <w:lang w:val="uk-UA"/>
              </w:rPr>
              <w:t>12</w:t>
            </w:r>
          </w:p>
        </w:tc>
        <w:tc>
          <w:tcPr>
            <w:tcW w:w="5193" w:type="dxa"/>
            <w:shd w:val="clear" w:color="auto" w:fill="auto"/>
          </w:tcPr>
          <w:p w:rsidR="00C5480F" w:rsidRPr="00D83CEF" w:rsidRDefault="00C5480F" w:rsidP="00D83CEF">
            <w:pPr>
              <w:jc w:val="both"/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Проаналізувати інформацію за протоколами комісії з розгляду випадків </w:t>
            </w:r>
            <w:proofErr w:type="spellStart"/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булінгу</w:t>
            </w:r>
            <w:proofErr w:type="spellEnd"/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 (цькування)  </w:t>
            </w:r>
          </w:p>
        </w:tc>
        <w:tc>
          <w:tcPr>
            <w:tcW w:w="2367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Уповноважена особа з питань запобігання   та протидії </w:t>
            </w:r>
            <w:proofErr w:type="spellStart"/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булінгу</w:t>
            </w:r>
            <w:proofErr w:type="spellEnd"/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 (цькування)</w:t>
            </w:r>
          </w:p>
        </w:tc>
        <w:tc>
          <w:tcPr>
            <w:tcW w:w="1826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За потреби</w:t>
            </w:r>
          </w:p>
        </w:tc>
      </w:tr>
      <w:tr w:rsidR="00D83CEF" w:rsidRPr="00DF7933" w:rsidTr="00D83CEF">
        <w:tc>
          <w:tcPr>
            <w:tcW w:w="663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lang w:val="uk-UA"/>
              </w:rPr>
            </w:pPr>
            <w:r w:rsidRPr="00D83CEF">
              <w:rPr>
                <w:lang w:val="uk-UA"/>
              </w:rPr>
              <w:t>13</w:t>
            </w:r>
          </w:p>
        </w:tc>
        <w:tc>
          <w:tcPr>
            <w:tcW w:w="5193" w:type="dxa"/>
            <w:shd w:val="clear" w:color="auto" w:fill="auto"/>
          </w:tcPr>
          <w:p w:rsidR="00C5480F" w:rsidRPr="00D83CEF" w:rsidRDefault="00C5480F" w:rsidP="00D83CEF">
            <w:pPr>
              <w:jc w:val="both"/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Підготувати звіт про виконання заходів щодо виконання плану заходів, спрямованих на запобігання та протидію </w:t>
            </w:r>
            <w:proofErr w:type="spellStart"/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булінгу</w:t>
            </w:r>
            <w:proofErr w:type="spellEnd"/>
          </w:p>
        </w:tc>
        <w:tc>
          <w:tcPr>
            <w:tcW w:w="2367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  Уповноважена особа  з питань запобігання та протидії </w:t>
            </w:r>
            <w:proofErr w:type="spellStart"/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булінгу</w:t>
            </w:r>
            <w:proofErr w:type="spellEnd"/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 (цькування)</w:t>
            </w:r>
          </w:p>
        </w:tc>
        <w:tc>
          <w:tcPr>
            <w:tcW w:w="1826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 xml:space="preserve"> Травень </w:t>
            </w:r>
          </w:p>
        </w:tc>
      </w:tr>
      <w:tr w:rsidR="00C5480F" w:rsidRPr="00DF7933" w:rsidTr="00D83CEF">
        <w:tc>
          <w:tcPr>
            <w:tcW w:w="10049" w:type="dxa"/>
            <w:gridSpan w:val="4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b/>
                <w:lang w:val="uk-UA"/>
              </w:rPr>
            </w:pPr>
            <w:r w:rsidRPr="00D83CEF">
              <w:rPr>
                <w:b/>
                <w:lang w:val="uk-UA"/>
              </w:rPr>
              <w:t>Професійний розвиток та підвищення кваліфікації педагогічних працівників</w:t>
            </w:r>
          </w:p>
        </w:tc>
      </w:tr>
      <w:tr w:rsidR="00D83CEF" w:rsidRPr="00DF7933" w:rsidTr="00D83CEF">
        <w:tc>
          <w:tcPr>
            <w:tcW w:w="663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lang w:val="uk-UA"/>
              </w:rPr>
            </w:pPr>
            <w:r w:rsidRPr="00D83CEF">
              <w:rPr>
                <w:lang w:val="uk-UA"/>
              </w:rPr>
              <w:t>1</w:t>
            </w:r>
          </w:p>
        </w:tc>
        <w:tc>
          <w:tcPr>
            <w:tcW w:w="5193" w:type="dxa"/>
            <w:shd w:val="clear" w:color="auto" w:fill="auto"/>
          </w:tcPr>
          <w:p w:rsidR="00C5480F" w:rsidRPr="00D83CEF" w:rsidRDefault="00C5480F" w:rsidP="00D83CEF">
            <w:pPr>
              <w:jc w:val="both"/>
              <w:rPr>
                <w:lang w:val="uk-UA"/>
              </w:rPr>
            </w:pPr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Підготувати методичні рекомендації для педагогів: з вивчення учнівського колективу; з розпізнавання ознак насильства різних видів щодо дітей</w:t>
            </w:r>
          </w:p>
        </w:tc>
        <w:tc>
          <w:tcPr>
            <w:tcW w:w="2367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Уповноважена особа з питань запобігання та протидії </w:t>
            </w:r>
            <w:proofErr w:type="spellStart"/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булінгу</w:t>
            </w:r>
            <w:proofErr w:type="spellEnd"/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 (цькування),</w:t>
            </w:r>
          </w:p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практичний психолог</w:t>
            </w:r>
          </w:p>
        </w:tc>
        <w:tc>
          <w:tcPr>
            <w:tcW w:w="1826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Грудень</w:t>
            </w:r>
          </w:p>
        </w:tc>
      </w:tr>
      <w:tr w:rsidR="00D83CEF" w:rsidRPr="00DF7933" w:rsidTr="00D83CEF">
        <w:tc>
          <w:tcPr>
            <w:tcW w:w="663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lang w:val="uk-UA"/>
              </w:rPr>
            </w:pPr>
            <w:r w:rsidRPr="00D83CEF">
              <w:rPr>
                <w:lang w:val="uk-UA"/>
              </w:rPr>
              <w:t>2</w:t>
            </w:r>
          </w:p>
        </w:tc>
        <w:tc>
          <w:tcPr>
            <w:tcW w:w="5193" w:type="dxa"/>
            <w:shd w:val="clear" w:color="auto" w:fill="auto"/>
          </w:tcPr>
          <w:p w:rsidR="00C5480F" w:rsidRPr="00D83CEF" w:rsidRDefault="00C5480F" w:rsidP="00D83CEF">
            <w:pPr>
              <w:jc w:val="both"/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 xml:space="preserve">Забезпечити проходження педагогічними працівниками спецкурсів, курсів з питань протидії </w:t>
            </w:r>
            <w:proofErr w:type="spellStart"/>
            <w:r w:rsidRPr="00D83CEF">
              <w:rPr>
                <w:sz w:val="24"/>
                <w:szCs w:val="24"/>
                <w:lang w:val="uk-UA"/>
              </w:rPr>
              <w:t>булінгу</w:t>
            </w:r>
            <w:proofErr w:type="spellEnd"/>
            <w:r w:rsidRPr="00D83CEF">
              <w:rPr>
                <w:sz w:val="24"/>
                <w:szCs w:val="24"/>
                <w:lang w:val="uk-UA"/>
              </w:rPr>
              <w:t xml:space="preserve"> (цькування)</w:t>
            </w:r>
          </w:p>
        </w:tc>
        <w:tc>
          <w:tcPr>
            <w:tcW w:w="2367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Директор </w:t>
            </w:r>
          </w:p>
        </w:tc>
        <w:tc>
          <w:tcPr>
            <w:tcW w:w="1826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Протягом року</w:t>
            </w:r>
          </w:p>
        </w:tc>
      </w:tr>
      <w:tr w:rsidR="00D83CEF" w:rsidRPr="00DF7933" w:rsidTr="00D83CEF">
        <w:tc>
          <w:tcPr>
            <w:tcW w:w="663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lang w:val="uk-UA"/>
              </w:rPr>
            </w:pPr>
            <w:r w:rsidRPr="00D83CEF">
              <w:rPr>
                <w:lang w:val="uk-UA"/>
              </w:rPr>
              <w:t>3</w:t>
            </w:r>
          </w:p>
        </w:tc>
        <w:tc>
          <w:tcPr>
            <w:tcW w:w="5193" w:type="dxa"/>
            <w:shd w:val="clear" w:color="auto" w:fill="auto"/>
          </w:tcPr>
          <w:p w:rsidR="00C5480F" w:rsidRPr="00D83CEF" w:rsidRDefault="00C5480F" w:rsidP="00D83CEF">
            <w:pPr>
              <w:jc w:val="both"/>
              <w:rPr>
                <w:lang w:val="uk-UA"/>
              </w:rPr>
            </w:pPr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Провести навчальний семінар для педагогів щодо запобігання </w:t>
            </w:r>
            <w:proofErr w:type="spellStart"/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булінгу</w:t>
            </w:r>
            <w:proofErr w:type="spellEnd"/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 (цькування) та заходи реагування</w:t>
            </w:r>
          </w:p>
        </w:tc>
        <w:tc>
          <w:tcPr>
            <w:tcW w:w="2367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lang w:val="uk-UA"/>
              </w:rPr>
            </w:pPr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Уповноважена особа з питань запобігання та протидії </w:t>
            </w:r>
            <w:proofErr w:type="spellStart"/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булінгу</w:t>
            </w:r>
            <w:proofErr w:type="spellEnd"/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lastRenderedPageBreak/>
              <w:t>(цькування)</w:t>
            </w:r>
          </w:p>
        </w:tc>
        <w:tc>
          <w:tcPr>
            <w:tcW w:w="1826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lastRenderedPageBreak/>
              <w:t>Лютий</w:t>
            </w:r>
          </w:p>
        </w:tc>
      </w:tr>
      <w:tr w:rsidR="00D83CEF" w:rsidRPr="00DF7933" w:rsidTr="00D83CEF">
        <w:tc>
          <w:tcPr>
            <w:tcW w:w="663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lang w:val="uk-UA"/>
              </w:rPr>
            </w:pPr>
            <w:r w:rsidRPr="00D83CEF">
              <w:rPr>
                <w:lang w:val="uk-UA"/>
              </w:rPr>
              <w:t>4</w:t>
            </w:r>
          </w:p>
        </w:tc>
        <w:tc>
          <w:tcPr>
            <w:tcW w:w="5193" w:type="dxa"/>
            <w:shd w:val="clear" w:color="auto" w:fill="auto"/>
          </w:tcPr>
          <w:p w:rsidR="00C5480F" w:rsidRPr="00D83CEF" w:rsidRDefault="00C5480F" w:rsidP="00D83CEF">
            <w:pPr>
              <w:jc w:val="both"/>
              <w:rPr>
                <w:lang w:val="uk-UA"/>
              </w:rPr>
            </w:pPr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Провести тренінг для вчителів щодо запобігання </w:t>
            </w:r>
            <w:proofErr w:type="spellStart"/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булінгу</w:t>
            </w:r>
            <w:proofErr w:type="spellEnd"/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 xml:space="preserve"> (цькування) у закладі освіти</w:t>
            </w:r>
          </w:p>
        </w:tc>
        <w:tc>
          <w:tcPr>
            <w:tcW w:w="2367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26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Січень</w:t>
            </w:r>
          </w:p>
        </w:tc>
      </w:tr>
      <w:tr w:rsidR="00D83CEF" w:rsidRPr="00DF7933" w:rsidTr="00D83CEF">
        <w:tc>
          <w:tcPr>
            <w:tcW w:w="663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lang w:val="uk-UA"/>
              </w:rPr>
            </w:pPr>
            <w:r w:rsidRPr="00D83CEF">
              <w:rPr>
                <w:lang w:val="uk-UA"/>
              </w:rPr>
              <w:t>5</w:t>
            </w:r>
          </w:p>
        </w:tc>
        <w:tc>
          <w:tcPr>
            <w:tcW w:w="5193" w:type="dxa"/>
            <w:shd w:val="clear" w:color="auto" w:fill="auto"/>
          </w:tcPr>
          <w:p w:rsidR="00C5480F" w:rsidRPr="00D83CEF" w:rsidRDefault="00C5480F" w:rsidP="00D83CEF">
            <w:pPr>
              <w:jc w:val="both"/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 xml:space="preserve">Обговорити на засіданні методичного об’єднання  класних керівників тему «Протидія </w:t>
            </w:r>
            <w:proofErr w:type="spellStart"/>
            <w:r w:rsidRPr="00D83CEF">
              <w:rPr>
                <w:sz w:val="24"/>
                <w:szCs w:val="24"/>
                <w:lang w:val="uk-UA"/>
              </w:rPr>
              <w:t>булінгу</w:t>
            </w:r>
            <w:proofErr w:type="spellEnd"/>
            <w:r w:rsidRPr="00D83CEF">
              <w:rPr>
                <w:sz w:val="24"/>
                <w:szCs w:val="24"/>
                <w:lang w:val="uk-UA"/>
              </w:rPr>
              <w:t xml:space="preserve"> в учнівському колективі»</w:t>
            </w:r>
          </w:p>
        </w:tc>
        <w:tc>
          <w:tcPr>
            <w:tcW w:w="2367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Класні керівники, практичний психолог</w:t>
            </w:r>
          </w:p>
        </w:tc>
        <w:tc>
          <w:tcPr>
            <w:tcW w:w="1826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 xml:space="preserve">Грудень </w:t>
            </w:r>
          </w:p>
        </w:tc>
      </w:tr>
      <w:tr w:rsidR="00D83CEF" w:rsidRPr="00DF7933" w:rsidTr="00D83CEF">
        <w:tc>
          <w:tcPr>
            <w:tcW w:w="663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lang w:val="uk-UA"/>
              </w:rPr>
            </w:pPr>
            <w:r w:rsidRPr="00D83CEF">
              <w:rPr>
                <w:lang w:val="uk-UA"/>
              </w:rPr>
              <w:t>6</w:t>
            </w:r>
          </w:p>
        </w:tc>
        <w:tc>
          <w:tcPr>
            <w:tcW w:w="5193" w:type="dxa"/>
            <w:shd w:val="clear" w:color="auto" w:fill="auto"/>
          </w:tcPr>
          <w:p w:rsidR="00C5480F" w:rsidRPr="00D83CEF" w:rsidRDefault="00C5480F" w:rsidP="00D83CEF">
            <w:pPr>
              <w:jc w:val="both"/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</w:pPr>
            <w:r w:rsidRPr="00D83CEF">
              <w:rPr>
                <w:color w:val="212121"/>
                <w:sz w:val="24"/>
                <w:szCs w:val="24"/>
                <w:bdr w:val="none" w:sz="0" w:space="0" w:color="auto" w:frame="1"/>
                <w:lang w:val="uk-UA"/>
              </w:rPr>
              <w:t>Провести консультування класних керівників із проблемних ситуацій</w:t>
            </w:r>
          </w:p>
        </w:tc>
        <w:tc>
          <w:tcPr>
            <w:tcW w:w="2367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826" w:type="dxa"/>
            <w:shd w:val="clear" w:color="auto" w:fill="auto"/>
          </w:tcPr>
          <w:p w:rsidR="00C5480F" w:rsidRPr="00D83CEF" w:rsidRDefault="00C5480F" w:rsidP="00D83CEF">
            <w:pPr>
              <w:jc w:val="center"/>
              <w:rPr>
                <w:sz w:val="24"/>
                <w:szCs w:val="24"/>
                <w:lang w:val="uk-UA"/>
              </w:rPr>
            </w:pPr>
            <w:r w:rsidRPr="00D83CEF">
              <w:rPr>
                <w:sz w:val="24"/>
                <w:szCs w:val="24"/>
                <w:lang w:val="uk-UA"/>
              </w:rPr>
              <w:t>Протягом року</w:t>
            </w:r>
          </w:p>
        </w:tc>
      </w:tr>
    </w:tbl>
    <w:p w:rsidR="00C5480F" w:rsidRPr="00DF7933" w:rsidRDefault="00C5480F" w:rsidP="00C5480F"/>
    <w:p w:rsidR="008727B5" w:rsidRPr="003F57A8" w:rsidRDefault="008727B5" w:rsidP="008727B5">
      <w:pPr>
        <w:jc w:val="center"/>
        <w:rPr>
          <w:lang w:val="uk-UA"/>
        </w:rPr>
      </w:pPr>
    </w:p>
    <w:sectPr w:rsidR="008727B5" w:rsidRPr="003F57A8" w:rsidSect="00D950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8042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FD259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E5658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C47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63C5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FAA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CC5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C8B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C83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67EB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2340DF"/>
    <w:multiLevelType w:val="multilevel"/>
    <w:tmpl w:val="1C0C4C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1">
    <w:nsid w:val="226F3D2F"/>
    <w:multiLevelType w:val="hybridMultilevel"/>
    <w:tmpl w:val="C988118E"/>
    <w:lvl w:ilvl="0" w:tplc="402C34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697B74"/>
    <w:multiLevelType w:val="hybridMultilevel"/>
    <w:tmpl w:val="D080659C"/>
    <w:lvl w:ilvl="0" w:tplc="8736B1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48BC"/>
    <w:rsid w:val="000003BC"/>
    <w:rsid w:val="000014BC"/>
    <w:rsid w:val="00002D83"/>
    <w:rsid w:val="00005348"/>
    <w:rsid w:val="00006B03"/>
    <w:rsid w:val="00006E50"/>
    <w:rsid w:val="000111F6"/>
    <w:rsid w:val="00011984"/>
    <w:rsid w:val="00012258"/>
    <w:rsid w:val="00012E9A"/>
    <w:rsid w:val="00013127"/>
    <w:rsid w:val="00013373"/>
    <w:rsid w:val="00013F7A"/>
    <w:rsid w:val="00016AA9"/>
    <w:rsid w:val="00021288"/>
    <w:rsid w:val="00023FA2"/>
    <w:rsid w:val="000242E5"/>
    <w:rsid w:val="0002462E"/>
    <w:rsid w:val="00025AAE"/>
    <w:rsid w:val="00025F27"/>
    <w:rsid w:val="0003288E"/>
    <w:rsid w:val="00032B64"/>
    <w:rsid w:val="00032E89"/>
    <w:rsid w:val="000371C9"/>
    <w:rsid w:val="000376B7"/>
    <w:rsid w:val="000402DD"/>
    <w:rsid w:val="0004147A"/>
    <w:rsid w:val="00041F4F"/>
    <w:rsid w:val="000422F0"/>
    <w:rsid w:val="00042C57"/>
    <w:rsid w:val="00043966"/>
    <w:rsid w:val="000443D0"/>
    <w:rsid w:val="0004512C"/>
    <w:rsid w:val="0004578D"/>
    <w:rsid w:val="000459D6"/>
    <w:rsid w:val="00046CE8"/>
    <w:rsid w:val="000505A1"/>
    <w:rsid w:val="00050734"/>
    <w:rsid w:val="00050EED"/>
    <w:rsid w:val="000513AB"/>
    <w:rsid w:val="00051EEB"/>
    <w:rsid w:val="00053FDF"/>
    <w:rsid w:val="00054807"/>
    <w:rsid w:val="0005599E"/>
    <w:rsid w:val="00055ABA"/>
    <w:rsid w:val="000560FC"/>
    <w:rsid w:val="00057B90"/>
    <w:rsid w:val="00060022"/>
    <w:rsid w:val="00060CF3"/>
    <w:rsid w:val="00063531"/>
    <w:rsid w:val="00063CFB"/>
    <w:rsid w:val="00065E35"/>
    <w:rsid w:val="000660C3"/>
    <w:rsid w:val="00066751"/>
    <w:rsid w:val="00066AAA"/>
    <w:rsid w:val="00066EEF"/>
    <w:rsid w:val="00067306"/>
    <w:rsid w:val="00067895"/>
    <w:rsid w:val="00070324"/>
    <w:rsid w:val="000715F2"/>
    <w:rsid w:val="000719E0"/>
    <w:rsid w:val="000739E7"/>
    <w:rsid w:val="0007503E"/>
    <w:rsid w:val="00075CA5"/>
    <w:rsid w:val="000768B5"/>
    <w:rsid w:val="00080348"/>
    <w:rsid w:val="000827C4"/>
    <w:rsid w:val="00083CC1"/>
    <w:rsid w:val="0008640D"/>
    <w:rsid w:val="000871F0"/>
    <w:rsid w:val="00087534"/>
    <w:rsid w:val="000875E4"/>
    <w:rsid w:val="0009089F"/>
    <w:rsid w:val="00093A76"/>
    <w:rsid w:val="000963E2"/>
    <w:rsid w:val="000964F1"/>
    <w:rsid w:val="00097F80"/>
    <w:rsid w:val="00097FC2"/>
    <w:rsid w:val="000A0A6E"/>
    <w:rsid w:val="000A3072"/>
    <w:rsid w:val="000A33BD"/>
    <w:rsid w:val="000A3DDC"/>
    <w:rsid w:val="000A3E96"/>
    <w:rsid w:val="000A43C8"/>
    <w:rsid w:val="000A4896"/>
    <w:rsid w:val="000A5B3B"/>
    <w:rsid w:val="000B25AF"/>
    <w:rsid w:val="000B2707"/>
    <w:rsid w:val="000B299C"/>
    <w:rsid w:val="000B4E10"/>
    <w:rsid w:val="000B7BFA"/>
    <w:rsid w:val="000B7CB7"/>
    <w:rsid w:val="000C0093"/>
    <w:rsid w:val="000C0602"/>
    <w:rsid w:val="000C130C"/>
    <w:rsid w:val="000C1314"/>
    <w:rsid w:val="000C1330"/>
    <w:rsid w:val="000C1D42"/>
    <w:rsid w:val="000C33D9"/>
    <w:rsid w:val="000C371A"/>
    <w:rsid w:val="000C69E2"/>
    <w:rsid w:val="000C72F7"/>
    <w:rsid w:val="000C7860"/>
    <w:rsid w:val="000D00F0"/>
    <w:rsid w:val="000D0EFA"/>
    <w:rsid w:val="000D1CAE"/>
    <w:rsid w:val="000D30FA"/>
    <w:rsid w:val="000D3189"/>
    <w:rsid w:val="000D323F"/>
    <w:rsid w:val="000D489F"/>
    <w:rsid w:val="000D58B0"/>
    <w:rsid w:val="000D6681"/>
    <w:rsid w:val="000D66F2"/>
    <w:rsid w:val="000D770C"/>
    <w:rsid w:val="000D7BDB"/>
    <w:rsid w:val="000E1704"/>
    <w:rsid w:val="000E2180"/>
    <w:rsid w:val="000E2E2F"/>
    <w:rsid w:val="000E3CFC"/>
    <w:rsid w:val="000E630F"/>
    <w:rsid w:val="000E6316"/>
    <w:rsid w:val="000E7B54"/>
    <w:rsid w:val="000F1565"/>
    <w:rsid w:val="000F1980"/>
    <w:rsid w:val="000F22F3"/>
    <w:rsid w:val="000F2F8F"/>
    <w:rsid w:val="000F41EF"/>
    <w:rsid w:val="000F4558"/>
    <w:rsid w:val="000F5039"/>
    <w:rsid w:val="000F6158"/>
    <w:rsid w:val="000F6A15"/>
    <w:rsid w:val="000F6B4B"/>
    <w:rsid w:val="000F7112"/>
    <w:rsid w:val="000F7E6E"/>
    <w:rsid w:val="00100676"/>
    <w:rsid w:val="00100953"/>
    <w:rsid w:val="00101758"/>
    <w:rsid w:val="001020F7"/>
    <w:rsid w:val="00102571"/>
    <w:rsid w:val="00102EDB"/>
    <w:rsid w:val="00104358"/>
    <w:rsid w:val="00104808"/>
    <w:rsid w:val="001050A5"/>
    <w:rsid w:val="001075E3"/>
    <w:rsid w:val="001119B1"/>
    <w:rsid w:val="001127D1"/>
    <w:rsid w:val="00112C7C"/>
    <w:rsid w:val="0011343B"/>
    <w:rsid w:val="00113778"/>
    <w:rsid w:val="001153EB"/>
    <w:rsid w:val="00115DB3"/>
    <w:rsid w:val="0011614E"/>
    <w:rsid w:val="00116D1D"/>
    <w:rsid w:val="00116ED9"/>
    <w:rsid w:val="0011735A"/>
    <w:rsid w:val="001176D8"/>
    <w:rsid w:val="00117FF5"/>
    <w:rsid w:val="00121227"/>
    <w:rsid w:val="00121286"/>
    <w:rsid w:val="00121319"/>
    <w:rsid w:val="001249DB"/>
    <w:rsid w:val="001263AE"/>
    <w:rsid w:val="001269C9"/>
    <w:rsid w:val="0012780B"/>
    <w:rsid w:val="00127BF5"/>
    <w:rsid w:val="001318D6"/>
    <w:rsid w:val="00133AE4"/>
    <w:rsid w:val="001345C9"/>
    <w:rsid w:val="001346B6"/>
    <w:rsid w:val="001347F4"/>
    <w:rsid w:val="00135745"/>
    <w:rsid w:val="00135A32"/>
    <w:rsid w:val="00136B32"/>
    <w:rsid w:val="001375D8"/>
    <w:rsid w:val="00140289"/>
    <w:rsid w:val="00141254"/>
    <w:rsid w:val="00141E16"/>
    <w:rsid w:val="00142C81"/>
    <w:rsid w:val="001448B9"/>
    <w:rsid w:val="00145AB5"/>
    <w:rsid w:val="00146337"/>
    <w:rsid w:val="0014725D"/>
    <w:rsid w:val="001479F1"/>
    <w:rsid w:val="0015015F"/>
    <w:rsid w:val="0015032B"/>
    <w:rsid w:val="00150AA2"/>
    <w:rsid w:val="00150ADE"/>
    <w:rsid w:val="00152A31"/>
    <w:rsid w:val="001536F7"/>
    <w:rsid w:val="00153A3D"/>
    <w:rsid w:val="00153B4A"/>
    <w:rsid w:val="001545D6"/>
    <w:rsid w:val="00154886"/>
    <w:rsid w:val="001548E4"/>
    <w:rsid w:val="00155C6D"/>
    <w:rsid w:val="00156E57"/>
    <w:rsid w:val="00157CB7"/>
    <w:rsid w:val="001603B4"/>
    <w:rsid w:val="001611D6"/>
    <w:rsid w:val="001618A3"/>
    <w:rsid w:val="001631E7"/>
    <w:rsid w:val="00165B89"/>
    <w:rsid w:val="00165CD2"/>
    <w:rsid w:val="00166C23"/>
    <w:rsid w:val="0016767E"/>
    <w:rsid w:val="00167F76"/>
    <w:rsid w:val="00170C92"/>
    <w:rsid w:val="00170D89"/>
    <w:rsid w:val="001717E4"/>
    <w:rsid w:val="00172D76"/>
    <w:rsid w:val="0017481E"/>
    <w:rsid w:val="00175193"/>
    <w:rsid w:val="0017558E"/>
    <w:rsid w:val="00175AA2"/>
    <w:rsid w:val="00176525"/>
    <w:rsid w:val="001802D9"/>
    <w:rsid w:val="00180470"/>
    <w:rsid w:val="00181287"/>
    <w:rsid w:val="00181634"/>
    <w:rsid w:val="00181FE5"/>
    <w:rsid w:val="001829B0"/>
    <w:rsid w:val="00182A04"/>
    <w:rsid w:val="0018386B"/>
    <w:rsid w:val="00183E5B"/>
    <w:rsid w:val="00185049"/>
    <w:rsid w:val="001863FA"/>
    <w:rsid w:val="00187C6E"/>
    <w:rsid w:val="001901F0"/>
    <w:rsid w:val="00191C70"/>
    <w:rsid w:val="00193F6C"/>
    <w:rsid w:val="001962D9"/>
    <w:rsid w:val="0019647F"/>
    <w:rsid w:val="001965F2"/>
    <w:rsid w:val="001966E1"/>
    <w:rsid w:val="001A0485"/>
    <w:rsid w:val="001A2251"/>
    <w:rsid w:val="001A39A0"/>
    <w:rsid w:val="001A39A1"/>
    <w:rsid w:val="001A3B17"/>
    <w:rsid w:val="001A3FDF"/>
    <w:rsid w:val="001A55F6"/>
    <w:rsid w:val="001A5D2F"/>
    <w:rsid w:val="001A656E"/>
    <w:rsid w:val="001A65EC"/>
    <w:rsid w:val="001A6877"/>
    <w:rsid w:val="001A7599"/>
    <w:rsid w:val="001A7A45"/>
    <w:rsid w:val="001B008D"/>
    <w:rsid w:val="001B040A"/>
    <w:rsid w:val="001B208D"/>
    <w:rsid w:val="001B2EAF"/>
    <w:rsid w:val="001B3188"/>
    <w:rsid w:val="001B3927"/>
    <w:rsid w:val="001B3A25"/>
    <w:rsid w:val="001B41CB"/>
    <w:rsid w:val="001B434B"/>
    <w:rsid w:val="001B585C"/>
    <w:rsid w:val="001B7AC5"/>
    <w:rsid w:val="001C07BF"/>
    <w:rsid w:val="001C12F4"/>
    <w:rsid w:val="001C1DC4"/>
    <w:rsid w:val="001C3842"/>
    <w:rsid w:val="001C52F6"/>
    <w:rsid w:val="001C6075"/>
    <w:rsid w:val="001C61EE"/>
    <w:rsid w:val="001D02D5"/>
    <w:rsid w:val="001D0BF4"/>
    <w:rsid w:val="001D1F57"/>
    <w:rsid w:val="001D3868"/>
    <w:rsid w:val="001D469C"/>
    <w:rsid w:val="001D48C0"/>
    <w:rsid w:val="001D6B89"/>
    <w:rsid w:val="001D7776"/>
    <w:rsid w:val="001D7E5E"/>
    <w:rsid w:val="001E00DA"/>
    <w:rsid w:val="001E0FE3"/>
    <w:rsid w:val="001E1843"/>
    <w:rsid w:val="001E2322"/>
    <w:rsid w:val="001E2D43"/>
    <w:rsid w:val="001E4462"/>
    <w:rsid w:val="001E54A1"/>
    <w:rsid w:val="001E553C"/>
    <w:rsid w:val="001E5DB5"/>
    <w:rsid w:val="001E61D8"/>
    <w:rsid w:val="001E7956"/>
    <w:rsid w:val="001F1193"/>
    <w:rsid w:val="001F20F5"/>
    <w:rsid w:val="001F3159"/>
    <w:rsid w:val="001F35C7"/>
    <w:rsid w:val="001F4494"/>
    <w:rsid w:val="001F4CCE"/>
    <w:rsid w:val="001F5725"/>
    <w:rsid w:val="001F58AB"/>
    <w:rsid w:val="001F59CD"/>
    <w:rsid w:val="001F5A9E"/>
    <w:rsid w:val="001F5E90"/>
    <w:rsid w:val="001F67F4"/>
    <w:rsid w:val="001F71E6"/>
    <w:rsid w:val="001F7BA2"/>
    <w:rsid w:val="00200F47"/>
    <w:rsid w:val="002029DB"/>
    <w:rsid w:val="00202C65"/>
    <w:rsid w:val="002032AB"/>
    <w:rsid w:val="00205738"/>
    <w:rsid w:val="00205D00"/>
    <w:rsid w:val="00206615"/>
    <w:rsid w:val="00207229"/>
    <w:rsid w:val="002103DA"/>
    <w:rsid w:val="00210A06"/>
    <w:rsid w:val="00210E3F"/>
    <w:rsid w:val="00211624"/>
    <w:rsid w:val="00211F8C"/>
    <w:rsid w:val="00212496"/>
    <w:rsid w:val="00214B4F"/>
    <w:rsid w:val="00214F5D"/>
    <w:rsid w:val="002153EF"/>
    <w:rsid w:val="00215F0C"/>
    <w:rsid w:val="002164E2"/>
    <w:rsid w:val="0021736E"/>
    <w:rsid w:val="0021764F"/>
    <w:rsid w:val="00217C5E"/>
    <w:rsid w:val="00217F77"/>
    <w:rsid w:val="00220569"/>
    <w:rsid w:val="00220ED9"/>
    <w:rsid w:val="00221E2F"/>
    <w:rsid w:val="00222645"/>
    <w:rsid w:val="002237BE"/>
    <w:rsid w:val="00224B81"/>
    <w:rsid w:val="00225175"/>
    <w:rsid w:val="00225C27"/>
    <w:rsid w:val="00226440"/>
    <w:rsid w:val="00230571"/>
    <w:rsid w:val="00230DBF"/>
    <w:rsid w:val="00231AF8"/>
    <w:rsid w:val="00231BE3"/>
    <w:rsid w:val="0023267D"/>
    <w:rsid w:val="00232C65"/>
    <w:rsid w:val="00233580"/>
    <w:rsid w:val="00237269"/>
    <w:rsid w:val="00237558"/>
    <w:rsid w:val="0023769D"/>
    <w:rsid w:val="0023788D"/>
    <w:rsid w:val="00241800"/>
    <w:rsid w:val="00242562"/>
    <w:rsid w:val="00242FC5"/>
    <w:rsid w:val="00243708"/>
    <w:rsid w:val="00243BD7"/>
    <w:rsid w:val="002443E9"/>
    <w:rsid w:val="00245189"/>
    <w:rsid w:val="002451A2"/>
    <w:rsid w:val="00246EDB"/>
    <w:rsid w:val="00252CF8"/>
    <w:rsid w:val="00252E71"/>
    <w:rsid w:val="00253E02"/>
    <w:rsid w:val="002552E1"/>
    <w:rsid w:val="002559FE"/>
    <w:rsid w:val="002572D1"/>
    <w:rsid w:val="00262233"/>
    <w:rsid w:val="00263A28"/>
    <w:rsid w:val="0026475A"/>
    <w:rsid w:val="00266A29"/>
    <w:rsid w:val="00270BDA"/>
    <w:rsid w:val="00271206"/>
    <w:rsid w:val="00272926"/>
    <w:rsid w:val="00272F8E"/>
    <w:rsid w:val="00273206"/>
    <w:rsid w:val="002736F2"/>
    <w:rsid w:val="00273BDB"/>
    <w:rsid w:val="00276110"/>
    <w:rsid w:val="002764B9"/>
    <w:rsid w:val="00276938"/>
    <w:rsid w:val="00276A96"/>
    <w:rsid w:val="00276C49"/>
    <w:rsid w:val="0027793A"/>
    <w:rsid w:val="00277CA3"/>
    <w:rsid w:val="00277E77"/>
    <w:rsid w:val="00277FFC"/>
    <w:rsid w:val="0028080C"/>
    <w:rsid w:val="00282E3B"/>
    <w:rsid w:val="00283AAF"/>
    <w:rsid w:val="00284161"/>
    <w:rsid w:val="002854F6"/>
    <w:rsid w:val="0028682F"/>
    <w:rsid w:val="002874BE"/>
    <w:rsid w:val="00290341"/>
    <w:rsid w:val="00290FEF"/>
    <w:rsid w:val="002926F1"/>
    <w:rsid w:val="00292EA4"/>
    <w:rsid w:val="002942F9"/>
    <w:rsid w:val="00294C15"/>
    <w:rsid w:val="00295000"/>
    <w:rsid w:val="002965F0"/>
    <w:rsid w:val="00296607"/>
    <w:rsid w:val="002970BA"/>
    <w:rsid w:val="002970CB"/>
    <w:rsid w:val="00297592"/>
    <w:rsid w:val="00297A08"/>
    <w:rsid w:val="002A0520"/>
    <w:rsid w:val="002A0724"/>
    <w:rsid w:val="002A08FA"/>
    <w:rsid w:val="002A09B8"/>
    <w:rsid w:val="002A1F7A"/>
    <w:rsid w:val="002A2E03"/>
    <w:rsid w:val="002A48BB"/>
    <w:rsid w:val="002A4E4B"/>
    <w:rsid w:val="002A5DE1"/>
    <w:rsid w:val="002A6E2B"/>
    <w:rsid w:val="002B02C8"/>
    <w:rsid w:val="002B3164"/>
    <w:rsid w:val="002B3782"/>
    <w:rsid w:val="002B39B2"/>
    <w:rsid w:val="002B3BD3"/>
    <w:rsid w:val="002B475D"/>
    <w:rsid w:val="002B5954"/>
    <w:rsid w:val="002B5C20"/>
    <w:rsid w:val="002B63F1"/>
    <w:rsid w:val="002B6FF9"/>
    <w:rsid w:val="002B745E"/>
    <w:rsid w:val="002C0688"/>
    <w:rsid w:val="002C0EBF"/>
    <w:rsid w:val="002C38C7"/>
    <w:rsid w:val="002C403B"/>
    <w:rsid w:val="002C59D1"/>
    <w:rsid w:val="002C6588"/>
    <w:rsid w:val="002C76A6"/>
    <w:rsid w:val="002C791B"/>
    <w:rsid w:val="002C7AD7"/>
    <w:rsid w:val="002D02C6"/>
    <w:rsid w:val="002D07F2"/>
    <w:rsid w:val="002D08C2"/>
    <w:rsid w:val="002D0DCD"/>
    <w:rsid w:val="002D1018"/>
    <w:rsid w:val="002D13F2"/>
    <w:rsid w:val="002D3C53"/>
    <w:rsid w:val="002D4426"/>
    <w:rsid w:val="002D5E0A"/>
    <w:rsid w:val="002D5E53"/>
    <w:rsid w:val="002E08CB"/>
    <w:rsid w:val="002E0FEF"/>
    <w:rsid w:val="002E12B9"/>
    <w:rsid w:val="002E1928"/>
    <w:rsid w:val="002E20A6"/>
    <w:rsid w:val="002E246F"/>
    <w:rsid w:val="002E285F"/>
    <w:rsid w:val="002E297A"/>
    <w:rsid w:val="002E30E0"/>
    <w:rsid w:val="002E30F5"/>
    <w:rsid w:val="002E51FF"/>
    <w:rsid w:val="002E5C89"/>
    <w:rsid w:val="002E5CB3"/>
    <w:rsid w:val="002E64CA"/>
    <w:rsid w:val="002E65CD"/>
    <w:rsid w:val="002E6BA9"/>
    <w:rsid w:val="002F1118"/>
    <w:rsid w:val="002F2B2F"/>
    <w:rsid w:val="002F321B"/>
    <w:rsid w:val="002F3F75"/>
    <w:rsid w:val="002F4479"/>
    <w:rsid w:val="002F45A7"/>
    <w:rsid w:val="002F4B84"/>
    <w:rsid w:val="002F7CF0"/>
    <w:rsid w:val="00301939"/>
    <w:rsid w:val="00301EEE"/>
    <w:rsid w:val="0030200D"/>
    <w:rsid w:val="00302BE6"/>
    <w:rsid w:val="00303C11"/>
    <w:rsid w:val="00303C14"/>
    <w:rsid w:val="0030421B"/>
    <w:rsid w:val="00304785"/>
    <w:rsid w:val="00304F31"/>
    <w:rsid w:val="003063BA"/>
    <w:rsid w:val="003064BD"/>
    <w:rsid w:val="00306578"/>
    <w:rsid w:val="00307640"/>
    <w:rsid w:val="00307F8E"/>
    <w:rsid w:val="00313FCC"/>
    <w:rsid w:val="00314105"/>
    <w:rsid w:val="003167F1"/>
    <w:rsid w:val="003172D6"/>
    <w:rsid w:val="00317556"/>
    <w:rsid w:val="00317BC7"/>
    <w:rsid w:val="00320126"/>
    <w:rsid w:val="0032223E"/>
    <w:rsid w:val="00322C64"/>
    <w:rsid w:val="003233A6"/>
    <w:rsid w:val="0032592D"/>
    <w:rsid w:val="00326AED"/>
    <w:rsid w:val="00327380"/>
    <w:rsid w:val="00330AAD"/>
    <w:rsid w:val="00332151"/>
    <w:rsid w:val="003329C3"/>
    <w:rsid w:val="00332F31"/>
    <w:rsid w:val="003332F6"/>
    <w:rsid w:val="00333358"/>
    <w:rsid w:val="003334A6"/>
    <w:rsid w:val="00333A9B"/>
    <w:rsid w:val="00333C57"/>
    <w:rsid w:val="00334709"/>
    <w:rsid w:val="00335BD6"/>
    <w:rsid w:val="00336D35"/>
    <w:rsid w:val="00337296"/>
    <w:rsid w:val="00337EE1"/>
    <w:rsid w:val="0034206F"/>
    <w:rsid w:val="00342C2E"/>
    <w:rsid w:val="00342C7F"/>
    <w:rsid w:val="003448BC"/>
    <w:rsid w:val="00344B8D"/>
    <w:rsid w:val="00345B8D"/>
    <w:rsid w:val="00345C12"/>
    <w:rsid w:val="00346BC0"/>
    <w:rsid w:val="00346E7E"/>
    <w:rsid w:val="00347232"/>
    <w:rsid w:val="0034786E"/>
    <w:rsid w:val="00347A01"/>
    <w:rsid w:val="00350494"/>
    <w:rsid w:val="00350B52"/>
    <w:rsid w:val="003511B0"/>
    <w:rsid w:val="00351662"/>
    <w:rsid w:val="0035240D"/>
    <w:rsid w:val="00355260"/>
    <w:rsid w:val="00356459"/>
    <w:rsid w:val="0035657F"/>
    <w:rsid w:val="003566BA"/>
    <w:rsid w:val="00356CEB"/>
    <w:rsid w:val="00357180"/>
    <w:rsid w:val="00357185"/>
    <w:rsid w:val="00361894"/>
    <w:rsid w:val="003637C1"/>
    <w:rsid w:val="00364000"/>
    <w:rsid w:val="00370782"/>
    <w:rsid w:val="00371630"/>
    <w:rsid w:val="00371C26"/>
    <w:rsid w:val="00372502"/>
    <w:rsid w:val="00372601"/>
    <w:rsid w:val="0037411F"/>
    <w:rsid w:val="003758C9"/>
    <w:rsid w:val="00376418"/>
    <w:rsid w:val="003774A7"/>
    <w:rsid w:val="00380947"/>
    <w:rsid w:val="0038097C"/>
    <w:rsid w:val="003815B4"/>
    <w:rsid w:val="003820A0"/>
    <w:rsid w:val="0038290C"/>
    <w:rsid w:val="003834FE"/>
    <w:rsid w:val="003838B7"/>
    <w:rsid w:val="00383A1D"/>
    <w:rsid w:val="00384E46"/>
    <w:rsid w:val="00385089"/>
    <w:rsid w:val="00385D3B"/>
    <w:rsid w:val="00386BB9"/>
    <w:rsid w:val="0038706F"/>
    <w:rsid w:val="00387653"/>
    <w:rsid w:val="003908AC"/>
    <w:rsid w:val="003908BE"/>
    <w:rsid w:val="00390C5D"/>
    <w:rsid w:val="00390DEB"/>
    <w:rsid w:val="003916E4"/>
    <w:rsid w:val="00391715"/>
    <w:rsid w:val="0039292E"/>
    <w:rsid w:val="00394354"/>
    <w:rsid w:val="00395434"/>
    <w:rsid w:val="003958AE"/>
    <w:rsid w:val="0039602C"/>
    <w:rsid w:val="003963C6"/>
    <w:rsid w:val="00397B44"/>
    <w:rsid w:val="00397C9B"/>
    <w:rsid w:val="003A074F"/>
    <w:rsid w:val="003A1784"/>
    <w:rsid w:val="003A1B56"/>
    <w:rsid w:val="003A1BB5"/>
    <w:rsid w:val="003A218C"/>
    <w:rsid w:val="003A21D0"/>
    <w:rsid w:val="003A4CAD"/>
    <w:rsid w:val="003A60FB"/>
    <w:rsid w:val="003A6D4E"/>
    <w:rsid w:val="003A707C"/>
    <w:rsid w:val="003B213A"/>
    <w:rsid w:val="003B2E70"/>
    <w:rsid w:val="003B3267"/>
    <w:rsid w:val="003B38E2"/>
    <w:rsid w:val="003B3E6A"/>
    <w:rsid w:val="003B683E"/>
    <w:rsid w:val="003B6BEF"/>
    <w:rsid w:val="003B6F15"/>
    <w:rsid w:val="003C17F5"/>
    <w:rsid w:val="003C1EA4"/>
    <w:rsid w:val="003C2F9C"/>
    <w:rsid w:val="003C3F51"/>
    <w:rsid w:val="003C53CF"/>
    <w:rsid w:val="003C56C3"/>
    <w:rsid w:val="003C6C04"/>
    <w:rsid w:val="003C7496"/>
    <w:rsid w:val="003D02DD"/>
    <w:rsid w:val="003D436E"/>
    <w:rsid w:val="003D4501"/>
    <w:rsid w:val="003D476B"/>
    <w:rsid w:val="003D48DF"/>
    <w:rsid w:val="003D5896"/>
    <w:rsid w:val="003D6433"/>
    <w:rsid w:val="003D6B30"/>
    <w:rsid w:val="003D783A"/>
    <w:rsid w:val="003E0069"/>
    <w:rsid w:val="003E0178"/>
    <w:rsid w:val="003E09B0"/>
    <w:rsid w:val="003E26D9"/>
    <w:rsid w:val="003E2A05"/>
    <w:rsid w:val="003E2F00"/>
    <w:rsid w:val="003E3D1F"/>
    <w:rsid w:val="003E4EF6"/>
    <w:rsid w:val="003E6A08"/>
    <w:rsid w:val="003F065E"/>
    <w:rsid w:val="003F0681"/>
    <w:rsid w:val="003F0F32"/>
    <w:rsid w:val="003F11EE"/>
    <w:rsid w:val="003F1564"/>
    <w:rsid w:val="003F3536"/>
    <w:rsid w:val="003F36C6"/>
    <w:rsid w:val="003F386F"/>
    <w:rsid w:val="003F3D07"/>
    <w:rsid w:val="003F4E64"/>
    <w:rsid w:val="003F57A8"/>
    <w:rsid w:val="003F6354"/>
    <w:rsid w:val="003F6422"/>
    <w:rsid w:val="003F70B5"/>
    <w:rsid w:val="0040087C"/>
    <w:rsid w:val="0040089D"/>
    <w:rsid w:val="00400AAA"/>
    <w:rsid w:val="00400F00"/>
    <w:rsid w:val="00402F62"/>
    <w:rsid w:val="00403C6D"/>
    <w:rsid w:val="00406253"/>
    <w:rsid w:val="004102D1"/>
    <w:rsid w:val="004109DD"/>
    <w:rsid w:val="0041115B"/>
    <w:rsid w:val="00411DC4"/>
    <w:rsid w:val="00411F3F"/>
    <w:rsid w:val="0041456A"/>
    <w:rsid w:val="00414999"/>
    <w:rsid w:val="004152E7"/>
    <w:rsid w:val="004156C7"/>
    <w:rsid w:val="0041588C"/>
    <w:rsid w:val="00416CBC"/>
    <w:rsid w:val="004171FC"/>
    <w:rsid w:val="0041791A"/>
    <w:rsid w:val="00417ED6"/>
    <w:rsid w:val="004206D2"/>
    <w:rsid w:val="00422B34"/>
    <w:rsid w:val="0042420E"/>
    <w:rsid w:val="00425F41"/>
    <w:rsid w:val="00426570"/>
    <w:rsid w:val="0042687A"/>
    <w:rsid w:val="004278DE"/>
    <w:rsid w:val="0043155F"/>
    <w:rsid w:val="00432C79"/>
    <w:rsid w:val="00432DFD"/>
    <w:rsid w:val="00435901"/>
    <w:rsid w:val="004367E6"/>
    <w:rsid w:val="00437495"/>
    <w:rsid w:val="004378B7"/>
    <w:rsid w:val="004402EA"/>
    <w:rsid w:val="00440488"/>
    <w:rsid w:val="00440742"/>
    <w:rsid w:val="00440962"/>
    <w:rsid w:val="00440EAA"/>
    <w:rsid w:val="0044146C"/>
    <w:rsid w:val="00442464"/>
    <w:rsid w:val="0044253E"/>
    <w:rsid w:val="00442AE1"/>
    <w:rsid w:val="0044366C"/>
    <w:rsid w:val="0044367E"/>
    <w:rsid w:val="004452EF"/>
    <w:rsid w:val="00445612"/>
    <w:rsid w:val="00445BC5"/>
    <w:rsid w:val="00445C42"/>
    <w:rsid w:val="00450842"/>
    <w:rsid w:val="00451E99"/>
    <w:rsid w:val="00453EFD"/>
    <w:rsid w:val="00454008"/>
    <w:rsid w:val="004548C7"/>
    <w:rsid w:val="00455424"/>
    <w:rsid w:val="00455A28"/>
    <w:rsid w:val="00456593"/>
    <w:rsid w:val="00456D9E"/>
    <w:rsid w:val="004578AB"/>
    <w:rsid w:val="00460B8E"/>
    <w:rsid w:val="00461ACA"/>
    <w:rsid w:val="00464B05"/>
    <w:rsid w:val="0046574B"/>
    <w:rsid w:val="004674F6"/>
    <w:rsid w:val="00467E38"/>
    <w:rsid w:val="00470DEE"/>
    <w:rsid w:val="004719A4"/>
    <w:rsid w:val="00471D40"/>
    <w:rsid w:val="00472F54"/>
    <w:rsid w:val="004732F3"/>
    <w:rsid w:val="0047410C"/>
    <w:rsid w:val="0047439E"/>
    <w:rsid w:val="00474AE2"/>
    <w:rsid w:val="00474D33"/>
    <w:rsid w:val="00475EB6"/>
    <w:rsid w:val="0047602C"/>
    <w:rsid w:val="00476140"/>
    <w:rsid w:val="00476486"/>
    <w:rsid w:val="004766B5"/>
    <w:rsid w:val="00476D6D"/>
    <w:rsid w:val="00476E33"/>
    <w:rsid w:val="004777E3"/>
    <w:rsid w:val="0048035A"/>
    <w:rsid w:val="004810BC"/>
    <w:rsid w:val="004815AF"/>
    <w:rsid w:val="00481725"/>
    <w:rsid w:val="00483714"/>
    <w:rsid w:val="00483825"/>
    <w:rsid w:val="00483FFD"/>
    <w:rsid w:val="0048451D"/>
    <w:rsid w:val="004849B3"/>
    <w:rsid w:val="00484FAA"/>
    <w:rsid w:val="00485040"/>
    <w:rsid w:val="004858CF"/>
    <w:rsid w:val="00485C68"/>
    <w:rsid w:val="0048666F"/>
    <w:rsid w:val="0048683A"/>
    <w:rsid w:val="0048685B"/>
    <w:rsid w:val="00490546"/>
    <w:rsid w:val="00493165"/>
    <w:rsid w:val="00493A8F"/>
    <w:rsid w:val="00494974"/>
    <w:rsid w:val="00494A9E"/>
    <w:rsid w:val="0049554A"/>
    <w:rsid w:val="00495612"/>
    <w:rsid w:val="004958BC"/>
    <w:rsid w:val="0049600F"/>
    <w:rsid w:val="00497E4E"/>
    <w:rsid w:val="00497F23"/>
    <w:rsid w:val="004A091D"/>
    <w:rsid w:val="004A0AD3"/>
    <w:rsid w:val="004A1DE7"/>
    <w:rsid w:val="004A3141"/>
    <w:rsid w:val="004A32FC"/>
    <w:rsid w:val="004A5894"/>
    <w:rsid w:val="004A6533"/>
    <w:rsid w:val="004A730B"/>
    <w:rsid w:val="004A78EC"/>
    <w:rsid w:val="004A7E7A"/>
    <w:rsid w:val="004B1F81"/>
    <w:rsid w:val="004B46A5"/>
    <w:rsid w:val="004B4F8F"/>
    <w:rsid w:val="004B5337"/>
    <w:rsid w:val="004B55C8"/>
    <w:rsid w:val="004B7A26"/>
    <w:rsid w:val="004C06FB"/>
    <w:rsid w:val="004C2EBA"/>
    <w:rsid w:val="004C3B20"/>
    <w:rsid w:val="004C3B94"/>
    <w:rsid w:val="004C3B9B"/>
    <w:rsid w:val="004C3F5E"/>
    <w:rsid w:val="004C4874"/>
    <w:rsid w:val="004C4CBB"/>
    <w:rsid w:val="004C5511"/>
    <w:rsid w:val="004C5C58"/>
    <w:rsid w:val="004C629B"/>
    <w:rsid w:val="004C7B8A"/>
    <w:rsid w:val="004D08E2"/>
    <w:rsid w:val="004D3C06"/>
    <w:rsid w:val="004D3E29"/>
    <w:rsid w:val="004D50D9"/>
    <w:rsid w:val="004D6393"/>
    <w:rsid w:val="004D7E2F"/>
    <w:rsid w:val="004E08FB"/>
    <w:rsid w:val="004E1022"/>
    <w:rsid w:val="004E2400"/>
    <w:rsid w:val="004E31A5"/>
    <w:rsid w:val="004E38F5"/>
    <w:rsid w:val="004E50E0"/>
    <w:rsid w:val="004E55A0"/>
    <w:rsid w:val="004E623F"/>
    <w:rsid w:val="004E71E9"/>
    <w:rsid w:val="004F01EB"/>
    <w:rsid w:val="004F07F7"/>
    <w:rsid w:val="004F3826"/>
    <w:rsid w:val="004F5971"/>
    <w:rsid w:val="004F5F4D"/>
    <w:rsid w:val="004F627E"/>
    <w:rsid w:val="004F7F22"/>
    <w:rsid w:val="00502C54"/>
    <w:rsid w:val="00503034"/>
    <w:rsid w:val="005038F4"/>
    <w:rsid w:val="005052FA"/>
    <w:rsid w:val="005055D1"/>
    <w:rsid w:val="005061E2"/>
    <w:rsid w:val="00506C17"/>
    <w:rsid w:val="0050730A"/>
    <w:rsid w:val="00510FDD"/>
    <w:rsid w:val="00511D05"/>
    <w:rsid w:val="0051390B"/>
    <w:rsid w:val="00513CE0"/>
    <w:rsid w:val="00515433"/>
    <w:rsid w:val="00515DDF"/>
    <w:rsid w:val="00515FF3"/>
    <w:rsid w:val="005160B8"/>
    <w:rsid w:val="0051662D"/>
    <w:rsid w:val="00516D7B"/>
    <w:rsid w:val="00521007"/>
    <w:rsid w:val="00522738"/>
    <w:rsid w:val="00525218"/>
    <w:rsid w:val="00525296"/>
    <w:rsid w:val="00525665"/>
    <w:rsid w:val="0052672C"/>
    <w:rsid w:val="00526DE5"/>
    <w:rsid w:val="0052749A"/>
    <w:rsid w:val="0052794F"/>
    <w:rsid w:val="00527CA5"/>
    <w:rsid w:val="005329C6"/>
    <w:rsid w:val="00533239"/>
    <w:rsid w:val="00534028"/>
    <w:rsid w:val="0053474F"/>
    <w:rsid w:val="00534E5E"/>
    <w:rsid w:val="0053652F"/>
    <w:rsid w:val="00536EBA"/>
    <w:rsid w:val="00537FE1"/>
    <w:rsid w:val="00543FDA"/>
    <w:rsid w:val="00545407"/>
    <w:rsid w:val="0054551E"/>
    <w:rsid w:val="00545CA2"/>
    <w:rsid w:val="0054622E"/>
    <w:rsid w:val="00546A24"/>
    <w:rsid w:val="00550B25"/>
    <w:rsid w:val="00551351"/>
    <w:rsid w:val="00551912"/>
    <w:rsid w:val="0055219E"/>
    <w:rsid w:val="00554970"/>
    <w:rsid w:val="005556B6"/>
    <w:rsid w:val="00556417"/>
    <w:rsid w:val="0055679F"/>
    <w:rsid w:val="00556A74"/>
    <w:rsid w:val="00556CA3"/>
    <w:rsid w:val="00557B7B"/>
    <w:rsid w:val="00564239"/>
    <w:rsid w:val="005645C4"/>
    <w:rsid w:val="00565C90"/>
    <w:rsid w:val="005664AC"/>
    <w:rsid w:val="005667D1"/>
    <w:rsid w:val="0056730A"/>
    <w:rsid w:val="00567519"/>
    <w:rsid w:val="00567B66"/>
    <w:rsid w:val="00570026"/>
    <w:rsid w:val="005701CC"/>
    <w:rsid w:val="0057022D"/>
    <w:rsid w:val="00571E0C"/>
    <w:rsid w:val="00572850"/>
    <w:rsid w:val="00572F78"/>
    <w:rsid w:val="005730D2"/>
    <w:rsid w:val="00574E45"/>
    <w:rsid w:val="005753F3"/>
    <w:rsid w:val="005757ED"/>
    <w:rsid w:val="0057588F"/>
    <w:rsid w:val="005773EA"/>
    <w:rsid w:val="005776BD"/>
    <w:rsid w:val="00577DC2"/>
    <w:rsid w:val="005807E4"/>
    <w:rsid w:val="00580B7C"/>
    <w:rsid w:val="00580ECA"/>
    <w:rsid w:val="00582134"/>
    <w:rsid w:val="005823F8"/>
    <w:rsid w:val="00582FB9"/>
    <w:rsid w:val="00583C72"/>
    <w:rsid w:val="00587277"/>
    <w:rsid w:val="005875B2"/>
    <w:rsid w:val="00590F7B"/>
    <w:rsid w:val="00591309"/>
    <w:rsid w:val="00591842"/>
    <w:rsid w:val="00591E8B"/>
    <w:rsid w:val="00591F87"/>
    <w:rsid w:val="0059222F"/>
    <w:rsid w:val="00592797"/>
    <w:rsid w:val="00593CD5"/>
    <w:rsid w:val="00593D3F"/>
    <w:rsid w:val="00595626"/>
    <w:rsid w:val="005961A0"/>
    <w:rsid w:val="0059667F"/>
    <w:rsid w:val="00596C47"/>
    <w:rsid w:val="005A006B"/>
    <w:rsid w:val="005A0834"/>
    <w:rsid w:val="005A0881"/>
    <w:rsid w:val="005A18D5"/>
    <w:rsid w:val="005A204F"/>
    <w:rsid w:val="005A2776"/>
    <w:rsid w:val="005A2F4E"/>
    <w:rsid w:val="005A3BDD"/>
    <w:rsid w:val="005A3E25"/>
    <w:rsid w:val="005A4C48"/>
    <w:rsid w:val="005B053C"/>
    <w:rsid w:val="005B05C5"/>
    <w:rsid w:val="005B099A"/>
    <w:rsid w:val="005B0AA3"/>
    <w:rsid w:val="005B0FF3"/>
    <w:rsid w:val="005B10B0"/>
    <w:rsid w:val="005B1254"/>
    <w:rsid w:val="005B2E48"/>
    <w:rsid w:val="005B48C6"/>
    <w:rsid w:val="005B497A"/>
    <w:rsid w:val="005B52E8"/>
    <w:rsid w:val="005B54A0"/>
    <w:rsid w:val="005B602B"/>
    <w:rsid w:val="005B7103"/>
    <w:rsid w:val="005B735E"/>
    <w:rsid w:val="005C0B85"/>
    <w:rsid w:val="005C0F4B"/>
    <w:rsid w:val="005C2AC2"/>
    <w:rsid w:val="005C3756"/>
    <w:rsid w:val="005C3AED"/>
    <w:rsid w:val="005C52E3"/>
    <w:rsid w:val="005C5942"/>
    <w:rsid w:val="005C6A86"/>
    <w:rsid w:val="005C6B82"/>
    <w:rsid w:val="005C6BCB"/>
    <w:rsid w:val="005C711B"/>
    <w:rsid w:val="005C75DA"/>
    <w:rsid w:val="005D0D97"/>
    <w:rsid w:val="005D1045"/>
    <w:rsid w:val="005D2968"/>
    <w:rsid w:val="005D2E5C"/>
    <w:rsid w:val="005D33E1"/>
    <w:rsid w:val="005D4821"/>
    <w:rsid w:val="005D517D"/>
    <w:rsid w:val="005D5CA5"/>
    <w:rsid w:val="005D6BC1"/>
    <w:rsid w:val="005D733C"/>
    <w:rsid w:val="005D780E"/>
    <w:rsid w:val="005E0FBC"/>
    <w:rsid w:val="005E15BC"/>
    <w:rsid w:val="005E20ED"/>
    <w:rsid w:val="005E30E0"/>
    <w:rsid w:val="005E45C1"/>
    <w:rsid w:val="005E6360"/>
    <w:rsid w:val="005E646C"/>
    <w:rsid w:val="005E6FF6"/>
    <w:rsid w:val="005F545D"/>
    <w:rsid w:val="005F6E71"/>
    <w:rsid w:val="005F759A"/>
    <w:rsid w:val="00601063"/>
    <w:rsid w:val="00601F18"/>
    <w:rsid w:val="0060268B"/>
    <w:rsid w:val="00604FE4"/>
    <w:rsid w:val="0060547C"/>
    <w:rsid w:val="00605524"/>
    <w:rsid w:val="00605CBB"/>
    <w:rsid w:val="00605E37"/>
    <w:rsid w:val="00606915"/>
    <w:rsid w:val="00606967"/>
    <w:rsid w:val="00606AA7"/>
    <w:rsid w:val="0060757F"/>
    <w:rsid w:val="00607F3B"/>
    <w:rsid w:val="00610BAB"/>
    <w:rsid w:val="0061169F"/>
    <w:rsid w:val="00612480"/>
    <w:rsid w:val="0061333F"/>
    <w:rsid w:val="0061356B"/>
    <w:rsid w:val="006140F4"/>
    <w:rsid w:val="0061485D"/>
    <w:rsid w:val="006148F5"/>
    <w:rsid w:val="00614CAB"/>
    <w:rsid w:val="00617184"/>
    <w:rsid w:val="00620A44"/>
    <w:rsid w:val="00622580"/>
    <w:rsid w:val="00624FB3"/>
    <w:rsid w:val="00625155"/>
    <w:rsid w:val="00626037"/>
    <w:rsid w:val="00626C47"/>
    <w:rsid w:val="00627833"/>
    <w:rsid w:val="0062791D"/>
    <w:rsid w:val="006302F2"/>
    <w:rsid w:val="0063085F"/>
    <w:rsid w:val="00630A8F"/>
    <w:rsid w:val="006317C7"/>
    <w:rsid w:val="00631C5E"/>
    <w:rsid w:val="006323BA"/>
    <w:rsid w:val="006400E1"/>
    <w:rsid w:val="00640884"/>
    <w:rsid w:val="00640D28"/>
    <w:rsid w:val="00641DEC"/>
    <w:rsid w:val="0064280C"/>
    <w:rsid w:val="00642FD1"/>
    <w:rsid w:val="00643D6F"/>
    <w:rsid w:val="0064416E"/>
    <w:rsid w:val="00644571"/>
    <w:rsid w:val="00644591"/>
    <w:rsid w:val="00644BD5"/>
    <w:rsid w:val="0065027F"/>
    <w:rsid w:val="006503DA"/>
    <w:rsid w:val="00652616"/>
    <w:rsid w:val="00656AC1"/>
    <w:rsid w:val="006602BD"/>
    <w:rsid w:val="0066055E"/>
    <w:rsid w:val="006623D5"/>
    <w:rsid w:val="006624DC"/>
    <w:rsid w:val="00665D72"/>
    <w:rsid w:val="00666D72"/>
    <w:rsid w:val="00670677"/>
    <w:rsid w:val="00671A84"/>
    <w:rsid w:val="00672C0C"/>
    <w:rsid w:val="00672D4A"/>
    <w:rsid w:val="00673F45"/>
    <w:rsid w:val="00674B1A"/>
    <w:rsid w:val="00674D41"/>
    <w:rsid w:val="00675072"/>
    <w:rsid w:val="0067763C"/>
    <w:rsid w:val="00677D4C"/>
    <w:rsid w:val="006822FB"/>
    <w:rsid w:val="00682F95"/>
    <w:rsid w:val="00683ABA"/>
    <w:rsid w:val="00684A2D"/>
    <w:rsid w:val="00685A61"/>
    <w:rsid w:val="00685AE8"/>
    <w:rsid w:val="00685E2F"/>
    <w:rsid w:val="00686CF7"/>
    <w:rsid w:val="00691253"/>
    <w:rsid w:val="006921FD"/>
    <w:rsid w:val="00692654"/>
    <w:rsid w:val="00692E5E"/>
    <w:rsid w:val="006938FF"/>
    <w:rsid w:val="0069475F"/>
    <w:rsid w:val="00695579"/>
    <w:rsid w:val="00695AC5"/>
    <w:rsid w:val="00696689"/>
    <w:rsid w:val="00696EE8"/>
    <w:rsid w:val="00697B64"/>
    <w:rsid w:val="006A12BC"/>
    <w:rsid w:val="006A3DBA"/>
    <w:rsid w:val="006A3E67"/>
    <w:rsid w:val="006A4545"/>
    <w:rsid w:val="006A6770"/>
    <w:rsid w:val="006A6FE4"/>
    <w:rsid w:val="006A7A03"/>
    <w:rsid w:val="006A7D19"/>
    <w:rsid w:val="006B0595"/>
    <w:rsid w:val="006B2898"/>
    <w:rsid w:val="006B33BC"/>
    <w:rsid w:val="006B3EE2"/>
    <w:rsid w:val="006B42EF"/>
    <w:rsid w:val="006B6DC3"/>
    <w:rsid w:val="006B74DD"/>
    <w:rsid w:val="006B79A8"/>
    <w:rsid w:val="006C01A7"/>
    <w:rsid w:val="006C1670"/>
    <w:rsid w:val="006C1B19"/>
    <w:rsid w:val="006C1CF9"/>
    <w:rsid w:val="006C410E"/>
    <w:rsid w:val="006C5056"/>
    <w:rsid w:val="006C54C4"/>
    <w:rsid w:val="006C57DC"/>
    <w:rsid w:val="006C5FDD"/>
    <w:rsid w:val="006C6E9E"/>
    <w:rsid w:val="006C70E6"/>
    <w:rsid w:val="006C7631"/>
    <w:rsid w:val="006D15DD"/>
    <w:rsid w:val="006D15E6"/>
    <w:rsid w:val="006D2300"/>
    <w:rsid w:val="006D254E"/>
    <w:rsid w:val="006D26D5"/>
    <w:rsid w:val="006D2912"/>
    <w:rsid w:val="006D3161"/>
    <w:rsid w:val="006D37D7"/>
    <w:rsid w:val="006D43D4"/>
    <w:rsid w:val="006D54F5"/>
    <w:rsid w:val="006D5E65"/>
    <w:rsid w:val="006D5F80"/>
    <w:rsid w:val="006D76C5"/>
    <w:rsid w:val="006E036D"/>
    <w:rsid w:val="006E04DF"/>
    <w:rsid w:val="006E0FE8"/>
    <w:rsid w:val="006E1B54"/>
    <w:rsid w:val="006E40F9"/>
    <w:rsid w:val="006E4AFE"/>
    <w:rsid w:val="006E502A"/>
    <w:rsid w:val="006F0C0E"/>
    <w:rsid w:val="006F1A9F"/>
    <w:rsid w:val="006F1CC8"/>
    <w:rsid w:val="006F2B12"/>
    <w:rsid w:val="006F3751"/>
    <w:rsid w:val="006F40E3"/>
    <w:rsid w:val="006F68BC"/>
    <w:rsid w:val="006F6967"/>
    <w:rsid w:val="006F705A"/>
    <w:rsid w:val="007006AC"/>
    <w:rsid w:val="00700A2F"/>
    <w:rsid w:val="00701662"/>
    <w:rsid w:val="0070372A"/>
    <w:rsid w:val="007039E1"/>
    <w:rsid w:val="00703C93"/>
    <w:rsid w:val="00703CD2"/>
    <w:rsid w:val="0070546E"/>
    <w:rsid w:val="00705BA9"/>
    <w:rsid w:val="00706CF2"/>
    <w:rsid w:val="007075A1"/>
    <w:rsid w:val="007106D3"/>
    <w:rsid w:val="007114EC"/>
    <w:rsid w:val="0071362C"/>
    <w:rsid w:val="007143F4"/>
    <w:rsid w:val="00714712"/>
    <w:rsid w:val="00714B8F"/>
    <w:rsid w:val="00715A80"/>
    <w:rsid w:val="00716BD6"/>
    <w:rsid w:val="00716F3A"/>
    <w:rsid w:val="007171DE"/>
    <w:rsid w:val="0072110C"/>
    <w:rsid w:val="00723CEE"/>
    <w:rsid w:val="00723E89"/>
    <w:rsid w:val="00724FD9"/>
    <w:rsid w:val="00725341"/>
    <w:rsid w:val="00725B9B"/>
    <w:rsid w:val="00726D45"/>
    <w:rsid w:val="00727DEB"/>
    <w:rsid w:val="007305AD"/>
    <w:rsid w:val="007306CE"/>
    <w:rsid w:val="00731A7B"/>
    <w:rsid w:val="00732656"/>
    <w:rsid w:val="00732768"/>
    <w:rsid w:val="0073283D"/>
    <w:rsid w:val="00733104"/>
    <w:rsid w:val="0073346A"/>
    <w:rsid w:val="00735B8D"/>
    <w:rsid w:val="00735F94"/>
    <w:rsid w:val="007364C3"/>
    <w:rsid w:val="00741653"/>
    <w:rsid w:val="0074173F"/>
    <w:rsid w:val="007421B9"/>
    <w:rsid w:val="00742EB8"/>
    <w:rsid w:val="007431A4"/>
    <w:rsid w:val="00744E13"/>
    <w:rsid w:val="00746578"/>
    <w:rsid w:val="0074691A"/>
    <w:rsid w:val="00746A3B"/>
    <w:rsid w:val="00746F1A"/>
    <w:rsid w:val="00747797"/>
    <w:rsid w:val="007500B0"/>
    <w:rsid w:val="00750A05"/>
    <w:rsid w:val="00750E59"/>
    <w:rsid w:val="007536F9"/>
    <w:rsid w:val="00753A5A"/>
    <w:rsid w:val="00755A91"/>
    <w:rsid w:val="00755E90"/>
    <w:rsid w:val="00756E65"/>
    <w:rsid w:val="00756F94"/>
    <w:rsid w:val="00757C9C"/>
    <w:rsid w:val="00760FDA"/>
    <w:rsid w:val="00761200"/>
    <w:rsid w:val="007625F8"/>
    <w:rsid w:val="007639D6"/>
    <w:rsid w:val="00763EF9"/>
    <w:rsid w:val="00764343"/>
    <w:rsid w:val="0076474D"/>
    <w:rsid w:val="00764A38"/>
    <w:rsid w:val="00765AAC"/>
    <w:rsid w:val="00765B19"/>
    <w:rsid w:val="00767DE8"/>
    <w:rsid w:val="00770492"/>
    <w:rsid w:val="007709CD"/>
    <w:rsid w:val="0077160C"/>
    <w:rsid w:val="0077452E"/>
    <w:rsid w:val="007757BB"/>
    <w:rsid w:val="00776E13"/>
    <w:rsid w:val="0077719D"/>
    <w:rsid w:val="00782B95"/>
    <w:rsid w:val="00782C5A"/>
    <w:rsid w:val="00784315"/>
    <w:rsid w:val="00784C0B"/>
    <w:rsid w:val="00786903"/>
    <w:rsid w:val="00786A94"/>
    <w:rsid w:val="00787E97"/>
    <w:rsid w:val="0079036C"/>
    <w:rsid w:val="00791D18"/>
    <w:rsid w:val="00792800"/>
    <w:rsid w:val="00793001"/>
    <w:rsid w:val="007930EA"/>
    <w:rsid w:val="00794CE3"/>
    <w:rsid w:val="00795971"/>
    <w:rsid w:val="00796101"/>
    <w:rsid w:val="007A22E1"/>
    <w:rsid w:val="007A30E0"/>
    <w:rsid w:val="007A419B"/>
    <w:rsid w:val="007A436E"/>
    <w:rsid w:val="007A4B35"/>
    <w:rsid w:val="007A530B"/>
    <w:rsid w:val="007A592C"/>
    <w:rsid w:val="007A772A"/>
    <w:rsid w:val="007A7E52"/>
    <w:rsid w:val="007B06A1"/>
    <w:rsid w:val="007B126F"/>
    <w:rsid w:val="007B24FF"/>
    <w:rsid w:val="007B2D19"/>
    <w:rsid w:val="007B3839"/>
    <w:rsid w:val="007B42F4"/>
    <w:rsid w:val="007B4693"/>
    <w:rsid w:val="007B4857"/>
    <w:rsid w:val="007B49E8"/>
    <w:rsid w:val="007B4EC7"/>
    <w:rsid w:val="007B5D5B"/>
    <w:rsid w:val="007B60B2"/>
    <w:rsid w:val="007B6A0B"/>
    <w:rsid w:val="007C0A03"/>
    <w:rsid w:val="007C15EC"/>
    <w:rsid w:val="007C5505"/>
    <w:rsid w:val="007C5508"/>
    <w:rsid w:val="007C5799"/>
    <w:rsid w:val="007C6B9D"/>
    <w:rsid w:val="007D0A71"/>
    <w:rsid w:val="007D2F5C"/>
    <w:rsid w:val="007D35E7"/>
    <w:rsid w:val="007D4647"/>
    <w:rsid w:val="007D5B47"/>
    <w:rsid w:val="007D5E59"/>
    <w:rsid w:val="007D5E67"/>
    <w:rsid w:val="007D61F8"/>
    <w:rsid w:val="007D6330"/>
    <w:rsid w:val="007D65A8"/>
    <w:rsid w:val="007E26DD"/>
    <w:rsid w:val="007E4900"/>
    <w:rsid w:val="007E55B0"/>
    <w:rsid w:val="007E5DE3"/>
    <w:rsid w:val="007E5F06"/>
    <w:rsid w:val="007E68E5"/>
    <w:rsid w:val="007E6FAE"/>
    <w:rsid w:val="007E7D9D"/>
    <w:rsid w:val="007F09A1"/>
    <w:rsid w:val="007F1872"/>
    <w:rsid w:val="007F2099"/>
    <w:rsid w:val="007F2733"/>
    <w:rsid w:val="007F38D8"/>
    <w:rsid w:val="007F4EAF"/>
    <w:rsid w:val="007F5520"/>
    <w:rsid w:val="007F6236"/>
    <w:rsid w:val="007F6995"/>
    <w:rsid w:val="007F7834"/>
    <w:rsid w:val="00800224"/>
    <w:rsid w:val="008004C9"/>
    <w:rsid w:val="00802113"/>
    <w:rsid w:val="008021A4"/>
    <w:rsid w:val="0080282C"/>
    <w:rsid w:val="00802ADB"/>
    <w:rsid w:val="00803B8D"/>
    <w:rsid w:val="00803FB0"/>
    <w:rsid w:val="00805103"/>
    <w:rsid w:val="008051A7"/>
    <w:rsid w:val="00805336"/>
    <w:rsid w:val="008055F7"/>
    <w:rsid w:val="008069A7"/>
    <w:rsid w:val="00806AEA"/>
    <w:rsid w:val="008077F3"/>
    <w:rsid w:val="00807DD7"/>
    <w:rsid w:val="00812AEC"/>
    <w:rsid w:val="00812B93"/>
    <w:rsid w:val="00812F45"/>
    <w:rsid w:val="0081394C"/>
    <w:rsid w:val="00813F4C"/>
    <w:rsid w:val="00814925"/>
    <w:rsid w:val="00814A15"/>
    <w:rsid w:val="00814F32"/>
    <w:rsid w:val="00816530"/>
    <w:rsid w:val="00816C95"/>
    <w:rsid w:val="00817850"/>
    <w:rsid w:val="008201FB"/>
    <w:rsid w:val="00821ABA"/>
    <w:rsid w:val="00822F4C"/>
    <w:rsid w:val="008234CD"/>
    <w:rsid w:val="00823BD6"/>
    <w:rsid w:val="008244B2"/>
    <w:rsid w:val="00824F08"/>
    <w:rsid w:val="008250FA"/>
    <w:rsid w:val="00826330"/>
    <w:rsid w:val="00826336"/>
    <w:rsid w:val="00826AA3"/>
    <w:rsid w:val="00827B79"/>
    <w:rsid w:val="0083060C"/>
    <w:rsid w:val="00831D7B"/>
    <w:rsid w:val="00831E14"/>
    <w:rsid w:val="00832692"/>
    <w:rsid w:val="008344D8"/>
    <w:rsid w:val="008347D1"/>
    <w:rsid w:val="008367A9"/>
    <w:rsid w:val="00837CB6"/>
    <w:rsid w:val="008400A4"/>
    <w:rsid w:val="00841040"/>
    <w:rsid w:val="00841646"/>
    <w:rsid w:val="008431A2"/>
    <w:rsid w:val="00843B8F"/>
    <w:rsid w:val="00843D5A"/>
    <w:rsid w:val="00846915"/>
    <w:rsid w:val="00847446"/>
    <w:rsid w:val="00847525"/>
    <w:rsid w:val="00847A26"/>
    <w:rsid w:val="008507D5"/>
    <w:rsid w:val="00850D59"/>
    <w:rsid w:val="00851BDB"/>
    <w:rsid w:val="00851C65"/>
    <w:rsid w:val="00852106"/>
    <w:rsid w:val="0085279B"/>
    <w:rsid w:val="00852940"/>
    <w:rsid w:val="0085294D"/>
    <w:rsid w:val="008536F6"/>
    <w:rsid w:val="00853822"/>
    <w:rsid w:val="00853BA0"/>
    <w:rsid w:val="008559D0"/>
    <w:rsid w:val="00855ABE"/>
    <w:rsid w:val="00855C63"/>
    <w:rsid w:val="00855ED3"/>
    <w:rsid w:val="00855F98"/>
    <w:rsid w:val="008564A9"/>
    <w:rsid w:val="00856500"/>
    <w:rsid w:val="008568C0"/>
    <w:rsid w:val="00857234"/>
    <w:rsid w:val="00860168"/>
    <w:rsid w:val="008615A5"/>
    <w:rsid w:val="0086247E"/>
    <w:rsid w:val="00862B88"/>
    <w:rsid w:val="00864161"/>
    <w:rsid w:val="00864BBB"/>
    <w:rsid w:val="008655D8"/>
    <w:rsid w:val="00865A34"/>
    <w:rsid w:val="00866306"/>
    <w:rsid w:val="008667AC"/>
    <w:rsid w:val="00867D50"/>
    <w:rsid w:val="0087005D"/>
    <w:rsid w:val="00871649"/>
    <w:rsid w:val="008727B5"/>
    <w:rsid w:val="00873B31"/>
    <w:rsid w:val="00873BA0"/>
    <w:rsid w:val="0087400C"/>
    <w:rsid w:val="00876B1F"/>
    <w:rsid w:val="0087764A"/>
    <w:rsid w:val="008801CF"/>
    <w:rsid w:val="008810AF"/>
    <w:rsid w:val="0088168A"/>
    <w:rsid w:val="0088180C"/>
    <w:rsid w:val="00882297"/>
    <w:rsid w:val="00883209"/>
    <w:rsid w:val="00883749"/>
    <w:rsid w:val="00883B83"/>
    <w:rsid w:val="008845ED"/>
    <w:rsid w:val="00885113"/>
    <w:rsid w:val="00886FBE"/>
    <w:rsid w:val="00887347"/>
    <w:rsid w:val="00890621"/>
    <w:rsid w:val="00890869"/>
    <w:rsid w:val="00891006"/>
    <w:rsid w:val="008913DF"/>
    <w:rsid w:val="008917E5"/>
    <w:rsid w:val="0089265D"/>
    <w:rsid w:val="008953FB"/>
    <w:rsid w:val="00896431"/>
    <w:rsid w:val="00896EFB"/>
    <w:rsid w:val="008A19A9"/>
    <w:rsid w:val="008A2992"/>
    <w:rsid w:val="008A3C1B"/>
    <w:rsid w:val="008A4A39"/>
    <w:rsid w:val="008A5DFC"/>
    <w:rsid w:val="008A6B1A"/>
    <w:rsid w:val="008A7EC7"/>
    <w:rsid w:val="008B0057"/>
    <w:rsid w:val="008B1153"/>
    <w:rsid w:val="008B15DF"/>
    <w:rsid w:val="008B1A9D"/>
    <w:rsid w:val="008B2745"/>
    <w:rsid w:val="008B344C"/>
    <w:rsid w:val="008B3FAF"/>
    <w:rsid w:val="008B42F2"/>
    <w:rsid w:val="008B4CC2"/>
    <w:rsid w:val="008B704C"/>
    <w:rsid w:val="008C0045"/>
    <w:rsid w:val="008C0BFB"/>
    <w:rsid w:val="008C1F8C"/>
    <w:rsid w:val="008C2136"/>
    <w:rsid w:val="008C3021"/>
    <w:rsid w:val="008C32CD"/>
    <w:rsid w:val="008C4056"/>
    <w:rsid w:val="008C488A"/>
    <w:rsid w:val="008C58CE"/>
    <w:rsid w:val="008C7010"/>
    <w:rsid w:val="008C7C61"/>
    <w:rsid w:val="008D0A1B"/>
    <w:rsid w:val="008D1445"/>
    <w:rsid w:val="008D1773"/>
    <w:rsid w:val="008D2668"/>
    <w:rsid w:val="008D2922"/>
    <w:rsid w:val="008D41E1"/>
    <w:rsid w:val="008E054B"/>
    <w:rsid w:val="008E05D2"/>
    <w:rsid w:val="008E0A4D"/>
    <w:rsid w:val="008E26B3"/>
    <w:rsid w:val="008E2C38"/>
    <w:rsid w:val="008E3101"/>
    <w:rsid w:val="008E3763"/>
    <w:rsid w:val="008E5178"/>
    <w:rsid w:val="008E5C21"/>
    <w:rsid w:val="008E5FD3"/>
    <w:rsid w:val="008E7F82"/>
    <w:rsid w:val="008F103D"/>
    <w:rsid w:val="008F170E"/>
    <w:rsid w:val="008F17F2"/>
    <w:rsid w:val="008F1C27"/>
    <w:rsid w:val="008F1EA7"/>
    <w:rsid w:val="008F272C"/>
    <w:rsid w:val="008F52AA"/>
    <w:rsid w:val="008F5DD6"/>
    <w:rsid w:val="008F69B7"/>
    <w:rsid w:val="00900347"/>
    <w:rsid w:val="00901078"/>
    <w:rsid w:val="00901886"/>
    <w:rsid w:val="0090289C"/>
    <w:rsid w:val="00904295"/>
    <w:rsid w:val="00905553"/>
    <w:rsid w:val="009078ED"/>
    <w:rsid w:val="009108A2"/>
    <w:rsid w:val="00911816"/>
    <w:rsid w:val="00911953"/>
    <w:rsid w:val="0091221B"/>
    <w:rsid w:val="00912E54"/>
    <w:rsid w:val="00913603"/>
    <w:rsid w:val="009139C1"/>
    <w:rsid w:val="00913B9A"/>
    <w:rsid w:val="00913DB6"/>
    <w:rsid w:val="0091456A"/>
    <w:rsid w:val="009153F4"/>
    <w:rsid w:val="00915841"/>
    <w:rsid w:val="00916983"/>
    <w:rsid w:val="00916D6A"/>
    <w:rsid w:val="00921598"/>
    <w:rsid w:val="0092362D"/>
    <w:rsid w:val="00924332"/>
    <w:rsid w:val="00924534"/>
    <w:rsid w:val="00931320"/>
    <w:rsid w:val="00932A4D"/>
    <w:rsid w:val="009346D0"/>
    <w:rsid w:val="00934890"/>
    <w:rsid w:val="0093514C"/>
    <w:rsid w:val="00935C8E"/>
    <w:rsid w:val="00936C28"/>
    <w:rsid w:val="009370C3"/>
    <w:rsid w:val="00940B4B"/>
    <w:rsid w:val="00942CD4"/>
    <w:rsid w:val="009449C3"/>
    <w:rsid w:val="0094561C"/>
    <w:rsid w:val="0094635D"/>
    <w:rsid w:val="00946F1C"/>
    <w:rsid w:val="009472F7"/>
    <w:rsid w:val="00947652"/>
    <w:rsid w:val="009535D8"/>
    <w:rsid w:val="00953C7E"/>
    <w:rsid w:val="009542C4"/>
    <w:rsid w:val="00954774"/>
    <w:rsid w:val="00954B15"/>
    <w:rsid w:val="00955584"/>
    <w:rsid w:val="009564A9"/>
    <w:rsid w:val="00956C1E"/>
    <w:rsid w:val="00957F73"/>
    <w:rsid w:val="00960CB5"/>
    <w:rsid w:val="00961150"/>
    <w:rsid w:val="0096225A"/>
    <w:rsid w:val="00965A03"/>
    <w:rsid w:val="0096618E"/>
    <w:rsid w:val="0096697E"/>
    <w:rsid w:val="00966DE3"/>
    <w:rsid w:val="00967818"/>
    <w:rsid w:val="00973CDE"/>
    <w:rsid w:val="00974603"/>
    <w:rsid w:val="00975C98"/>
    <w:rsid w:val="00976FFE"/>
    <w:rsid w:val="00977A5C"/>
    <w:rsid w:val="0098086A"/>
    <w:rsid w:val="00980EB6"/>
    <w:rsid w:val="00984181"/>
    <w:rsid w:val="00984CFB"/>
    <w:rsid w:val="00985F81"/>
    <w:rsid w:val="00986D0E"/>
    <w:rsid w:val="00986F3E"/>
    <w:rsid w:val="009903E7"/>
    <w:rsid w:val="009906B0"/>
    <w:rsid w:val="009914CA"/>
    <w:rsid w:val="00991862"/>
    <w:rsid w:val="00991F23"/>
    <w:rsid w:val="00992157"/>
    <w:rsid w:val="0099261B"/>
    <w:rsid w:val="009934C7"/>
    <w:rsid w:val="009946ED"/>
    <w:rsid w:val="00995D87"/>
    <w:rsid w:val="009970D1"/>
    <w:rsid w:val="009A02F9"/>
    <w:rsid w:val="009A1E29"/>
    <w:rsid w:val="009A210F"/>
    <w:rsid w:val="009A35A6"/>
    <w:rsid w:val="009A3F76"/>
    <w:rsid w:val="009A5D18"/>
    <w:rsid w:val="009A5E0F"/>
    <w:rsid w:val="009A640A"/>
    <w:rsid w:val="009B062D"/>
    <w:rsid w:val="009B1267"/>
    <w:rsid w:val="009B197A"/>
    <w:rsid w:val="009B1EB2"/>
    <w:rsid w:val="009B3B66"/>
    <w:rsid w:val="009B4043"/>
    <w:rsid w:val="009B5CE8"/>
    <w:rsid w:val="009B622B"/>
    <w:rsid w:val="009B6643"/>
    <w:rsid w:val="009B77E0"/>
    <w:rsid w:val="009C00E1"/>
    <w:rsid w:val="009C01C0"/>
    <w:rsid w:val="009C0380"/>
    <w:rsid w:val="009C178B"/>
    <w:rsid w:val="009C1F53"/>
    <w:rsid w:val="009C274C"/>
    <w:rsid w:val="009C7D6B"/>
    <w:rsid w:val="009D0BA6"/>
    <w:rsid w:val="009D0FF2"/>
    <w:rsid w:val="009D1FB0"/>
    <w:rsid w:val="009D29AC"/>
    <w:rsid w:val="009D3357"/>
    <w:rsid w:val="009D440C"/>
    <w:rsid w:val="009D5479"/>
    <w:rsid w:val="009D6370"/>
    <w:rsid w:val="009D6469"/>
    <w:rsid w:val="009D6A05"/>
    <w:rsid w:val="009D6B8D"/>
    <w:rsid w:val="009D76B8"/>
    <w:rsid w:val="009D7FE5"/>
    <w:rsid w:val="009E032C"/>
    <w:rsid w:val="009E074D"/>
    <w:rsid w:val="009E0DBA"/>
    <w:rsid w:val="009E179D"/>
    <w:rsid w:val="009E1F11"/>
    <w:rsid w:val="009E20FF"/>
    <w:rsid w:val="009E2EA5"/>
    <w:rsid w:val="009E328A"/>
    <w:rsid w:val="009E436B"/>
    <w:rsid w:val="009E49C0"/>
    <w:rsid w:val="009E4FF0"/>
    <w:rsid w:val="009E50FC"/>
    <w:rsid w:val="009E685E"/>
    <w:rsid w:val="009E7A7C"/>
    <w:rsid w:val="009F1B06"/>
    <w:rsid w:val="009F2DAC"/>
    <w:rsid w:val="009F3798"/>
    <w:rsid w:val="009F524D"/>
    <w:rsid w:val="009F670E"/>
    <w:rsid w:val="009F6FA0"/>
    <w:rsid w:val="009F76E2"/>
    <w:rsid w:val="009F79F9"/>
    <w:rsid w:val="009F7D77"/>
    <w:rsid w:val="00A00EDF"/>
    <w:rsid w:val="00A01302"/>
    <w:rsid w:val="00A020C0"/>
    <w:rsid w:val="00A029CF"/>
    <w:rsid w:val="00A02DC6"/>
    <w:rsid w:val="00A057A4"/>
    <w:rsid w:val="00A06EFE"/>
    <w:rsid w:val="00A070CB"/>
    <w:rsid w:val="00A104A9"/>
    <w:rsid w:val="00A10AEF"/>
    <w:rsid w:val="00A10C99"/>
    <w:rsid w:val="00A11A6F"/>
    <w:rsid w:val="00A11AF0"/>
    <w:rsid w:val="00A1212F"/>
    <w:rsid w:val="00A137AA"/>
    <w:rsid w:val="00A13844"/>
    <w:rsid w:val="00A14CE1"/>
    <w:rsid w:val="00A14F25"/>
    <w:rsid w:val="00A14FE7"/>
    <w:rsid w:val="00A15936"/>
    <w:rsid w:val="00A1638F"/>
    <w:rsid w:val="00A2070B"/>
    <w:rsid w:val="00A20780"/>
    <w:rsid w:val="00A21CCF"/>
    <w:rsid w:val="00A22D05"/>
    <w:rsid w:val="00A23718"/>
    <w:rsid w:val="00A252B2"/>
    <w:rsid w:val="00A259EC"/>
    <w:rsid w:val="00A25C6B"/>
    <w:rsid w:val="00A260FA"/>
    <w:rsid w:val="00A26C04"/>
    <w:rsid w:val="00A2734F"/>
    <w:rsid w:val="00A30E6A"/>
    <w:rsid w:val="00A3178F"/>
    <w:rsid w:val="00A31D5E"/>
    <w:rsid w:val="00A32121"/>
    <w:rsid w:val="00A32573"/>
    <w:rsid w:val="00A32CAF"/>
    <w:rsid w:val="00A33F07"/>
    <w:rsid w:val="00A3487A"/>
    <w:rsid w:val="00A35A8F"/>
    <w:rsid w:val="00A360EC"/>
    <w:rsid w:val="00A3669D"/>
    <w:rsid w:val="00A3772F"/>
    <w:rsid w:val="00A37754"/>
    <w:rsid w:val="00A41CCA"/>
    <w:rsid w:val="00A449B2"/>
    <w:rsid w:val="00A4572E"/>
    <w:rsid w:val="00A51352"/>
    <w:rsid w:val="00A516D3"/>
    <w:rsid w:val="00A53792"/>
    <w:rsid w:val="00A55696"/>
    <w:rsid w:val="00A557B2"/>
    <w:rsid w:val="00A557ED"/>
    <w:rsid w:val="00A5633A"/>
    <w:rsid w:val="00A60906"/>
    <w:rsid w:val="00A60C53"/>
    <w:rsid w:val="00A619EC"/>
    <w:rsid w:val="00A6231C"/>
    <w:rsid w:val="00A62725"/>
    <w:rsid w:val="00A62A06"/>
    <w:rsid w:val="00A63367"/>
    <w:rsid w:val="00A63B2D"/>
    <w:rsid w:val="00A6463B"/>
    <w:rsid w:val="00A653FB"/>
    <w:rsid w:val="00A66E08"/>
    <w:rsid w:val="00A716A6"/>
    <w:rsid w:val="00A716A9"/>
    <w:rsid w:val="00A71A57"/>
    <w:rsid w:val="00A73D6D"/>
    <w:rsid w:val="00A745D6"/>
    <w:rsid w:val="00A77C5C"/>
    <w:rsid w:val="00A80612"/>
    <w:rsid w:val="00A820DA"/>
    <w:rsid w:val="00A83987"/>
    <w:rsid w:val="00A83B9A"/>
    <w:rsid w:val="00A83D88"/>
    <w:rsid w:val="00A84DE7"/>
    <w:rsid w:val="00A850EB"/>
    <w:rsid w:val="00A87124"/>
    <w:rsid w:val="00A874C3"/>
    <w:rsid w:val="00A87E62"/>
    <w:rsid w:val="00A906BB"/>
    <w:rsid w:val="00A909E7"/>
    <w:rsid w:val="00A911EE"/>
    <w:rsid w:val="00A923B7"/>
    <w:rsid w:val="00A924FA"/>
    <w:rsid w:val="00A92B55"/>
    <w:rsid w:val="00A931BB"/>
    <w:rsid w:val="00A93333"/>
    <w:rsid w:val="00A937EB"/>
    <w:rsid w:val="00A945C8"/>
    <w:rsid w:val="00A95687"/>
    <w:rsid w:val="00A974BB"/>
    <w:rsid w:val="00AA0012"/>
    <w:rsid w:val="00AA08FA"/>
    <w:rsid w:val="00AA341C"/>
    <w:rsid w:val="00AA355E"/>
    <w:rsid w:val="00AA4947"/>
    <w:rsid w:val="00AA56FF"/>
    <w:rsid w:val="00AA5B2F"/>
    <w:rsid w:val="00AA5F55"/>
    <w:rsid w:val="00AA6522"/>
    <w:rsid w:val="00AA70F5"/>
    <w:rsid w:val="00AA7A2D"/>
    <w:rsid w:val="00AB08DD"/>
    <w:rsid w:val="00AB0BD5"/>
    <w:rsid w:val="00AB0EC2"/>
    <w:rsid w:val="00AB1E26"/>
    <w:rsid w:val="00AB2188"/>
    <w:rsid w:val="00AB2C04"/>
    <w:rsid w:val="00AB31CD"/>
    <w:rsid w:val="00AB4589"/>
    <w:rsid w:val="00AB484B"/>
    <w:rsid w:val="00AB628A"/>
    <w:rsid w:val="00AB6470"/>
    <w:rsid w:val="00AB6825"/>
    <w:rsid w:val="00AB72B1"/>
    <w:rsid w:val="00AB7C9E"/>
    <w:rsid w:val="00AC01F3"/>
    <w:rsid w:val="00AC1070"/>
    <w:rsid w:val="00AC1DDA"/>
    <w:rsid w:val="00AC36BD"/>
    <w:rsid w:val="00AC3ECD"/>
    <w:rsid w:val="00AC57EA"/>
    <w:rsid w:val="00AC5862"/>
    <w:rsid w:val="00AC5A15"/>
    <w:rsid w:val="00AC5AF1"/>
    <w:rsid w:val="00AC5CC5"/>
    <w:rsid w:val="00AC6722"/>
    <w:rsid w:val="00AD0099"/>
    <w:rsid w:val="00AD1B5A"/>
    <w:rsid w:val="00AD1CB3"/>
    <w:rsid w:val="00AD22BF"/>
    <w:rsid w:val="00AD4AC9"/>
    <w:rsid w:val="00AD5054"/>
    <w:rsid w:val="00AD5792"/>
    <w:rsid w:val="00AD63D5"/>
    <w:rsid w:val="00AD79DC"/>
    <w:rsid w:val="00AE138B"/>
    <w:rsid w:val="00AE149B"/>
    <w:rsid w:val="00AE1617"/>
    <w:rsid w:val="00AE166F"/>
    <w:rsid w:val="00AE239E"/>
    <w:rsid w:val="00AE3528"/>
    <w:rsid w:val="00AE542E"/>
    <w:rsid w:val="00AE6942"/>
    <w:rsid w:val="00AE6BBF"/>
    <w:rsid w:val="00AE6C4C"/>
    <w:rsid w:val="00AE7944"/>
    <w:rsid w:val="00AE7C3E"/>
    <w:rsid w:val="00AF0287"/>
    <w:rsid w:val="00AF071A"/>
    <w:rsid w:val="00AF0A3C"/>
    <w:rsid w:val="00AF218C"/>
    <w:rsid w:val="00AF2E47"/>
    <w:rsid w:val="00AF31FE"/>
    <w:rsid w:val="00AF328D"/>
    <w:rsid w:val="00AF368A"/>
    <w:rsid w:val="00AF3700"/>
    <w:rsid w:val="00AF5C77"/>
    <w:rsid w:val="00AF7ACA"/>
    <w:rsid w:val="00B000DD"/>
    <w:rsid w:val="00B004AC"/>
    <w:rsid w:val="00B013DF"/>
    <w:rsid w:val="00B03438"/>
    <w:rsid w:val="00B03877"/>
    <w:rsid w:val="00B03E92"/>
    <w:rsid w:val="00B03F1C"/>
    <w:rsid w:val="00B06776"/>
    <w:rsid w:val="00B069AE"/>
    <w:rsid w:val="00B07BA3"/>
    <w:rsid w:val="00B11580"/>
    <w:rsid w:val="00B11D38"/>
    <w:rsid w:val="00B125BF"/>
    <w:rsid w:val="00B126C5"/>
    <w:rsid w:val="00B128C8"/>
    <w:rsid w:val="00B13226"/>
    <w:rsid w:val="00B135C3"/>
    <w:rsid w:val="00B14374"/>
    <w:rsid w:val="00B145B2"/>
    <w:rsid w:val="00B15325"/>
    <w:rsid w:val="00B15C77"/>
    <w:rsid w:val="00B16D63"/>
    <w:rsid w:val="00B179D8"/>
    <w:rsid w:val="00B21D58"/>
    <w:rsid w:val="00B22047"/>
    <w:rsid w:val="00B22709"/>
    <w:rsid w:val="00B228A0"/>
    <w:rsid w:val="00B23542"/>
    <w:rsid w:val="00B23854"/>
    <w:rsid w:val="00B23D2E"/>
    <w:rsid w:val="00B25B1A"/>
    <w:rsid w:val="00B27D84"/>
    <w:rsid w:val="00B30F90"/>
    <w:rsid w:val="00B328C3"/>
    <w:rsid w:val="00B33522"/>
    <w:rsid w:val="00B33D3B"/>
    <w:rsid w:val="00B34402"/>
    <w:rsid w:val="00B348F4"/>
    <w:rsid w:val="00B348FF"/>
    <w:rsid w:val="00B354CB"/>
    <w:rsid w:val="00B35B20"/>
    <w:rsid w:val="00B36510"/>
    <w:rsid w:val="00B37183"/>
    <w:rsid w:val="00B371FD"/>
    <w:rsid w:val="00B40F1C"/>
    <w:rsid w:val="00B419ED"/>
    <w:rsid w:val="00B4213F"/>
    <w:rsid w:val="00B42F9C"/>
    <w:rsid w:val="00B436FB"/>
    <w:rsid w:val="00B43C1D"/>
    <w:rsid w:val="00B43DE4"/>
    <w:rsid w:val="00B45497"/>
    <w:rsid w:val="00B476F6"/>
    <w:rsid w:val="00B47A2C"/>
    <w:rsid w:val="00B50363"/>
    <w:rsid w:val="00B50A4A"/>
    <w:rsid w:val="00B52AB9"/>
    <w:rsid w:val="00B539AC"/>
    <w:rsid w:val="00B53ECD"/>
    <w:rsid w:val="00B54C7F"/>
    <w:rsid w:val="00B54E7E"/>
    <w:rsid w:val="00B55561"/>
    <w:rsid w:val="00B55653"/>
    <w:rsid w:val="00B5662B"/>
    <w:rsid w:val="00B56643"/>
    <w:rsid w:val="00B5790C"/>
    <w:rsid w:val="00B616A0"/>
    <w:rsid w:val="00B61E44"/>
    <w:rsid w:val="00B62732"/>
    <w:rsid w:val="00B63147"/>
    <w:rsid w:val="00B6387F"/>
    <w:rsid w:val="00B63BAB"/>
    <w:rsid w:val="00B64E0E"/>
    <w:rsid w:val="00B66C81"/>
    <w:rsid w:val="00B67806"/>
    <w:rsid w:val="00B67BDC"/>
    <w:rsid w:val="00B67D40"/>
    <w:rsid w:val="00B700AF"/>
    <w:rsid w:val="00B71573"/>
    <w:rsid w:val="00B725BF"/>
    <w:rsid w:val="00B746BE"/>
    <w:rsid w:val="00B74DC9"/>
    <w:rsid w:val="00B74F2E"/>
    <w:rsid w:val="00B75078"/>
    <w:rsid w:val="00B760A8"/>
    <w:rsid w:val="00B76331"/>
    <w:rsid w:val="00B768FE"/>
    <w:rsid w:val="00B76D6B"/>
    <w:rsid w:val="00B80E7F"/>
    <w:rsid w:val="00B817AB"/>
    <w:rsid w:val="00B82095"/>
    <w:rsid w:val="00B82993"/>
    <w:rsid w:val="00B82EC6"/>
    <w:rsid w:val="00B83794"/>
    <w:rsid w:val="00B838D9"/>
    <w:rsid w:val="00B839D7"/>
    <w:rsid w:val="00B83E38"/>
    <w:rsid w:val="00B867DE"/>
    <w:rsid w:val="00B9066D"/>
    <w:rsid w:val="00B9070D"/>
    <w:rsid w:val="00B91500"/>
    <w:rsid w:val="00B92309"/>
    <w:rsid w:val="00B95091"/>
    <w:rsid w:val="00B95499"/>
    <w:rsid w:val="00B958AA"/>
    <w:rsid w:val="00B97315"/>
    <w:rsid w:val="00BA0ECC"/>
    <w:rsid w:val="00BA215B"/>
    <w:rsid w:val="00BA2E39"/>
    <w:rsid w:val="00BA2F65"/>
    <w:rsid w:val="00BA42CE"/>
    <w:rsid w:val="00BA44C3"/>
    <w:rsid w:val="00BA5674"/>
    <w:rsid w:val="00BA6D77"/>
    <w:rsid w:val="00BA7B42"/>
    <w:rsid w:val="00BB2E6C"/>
    <w:rsid w:val="00BB5836"/>
    <w:rsid w:val="00BB7145"/>
    <w:rsid w:val="00BB73D1"/>
    <w:rsid w:val="00BB7A27"/>
    <w:rsid w:val="00BC0A69"/>
    <w:rsid w:val="00BC0B6B"/>
    <w:rsid w:val="00BC0CE0"/>
    <w:rsid w:val="00BC1D59"/>
    <w:rsid w:val="00BC2DA5"/>
    <w:rsid w:val="00BC2F6D"/>
    <w:rsid w:val="00BC2F96"/>
    <w:rsid w:val="00BC58E5"/>
    <w:rsid w:val="00BC6D41"/>
    <w:rsid w:val="00BC6F30"/>
    <w:rsid w:val="00BC7EE0"/>
    <w:rsid w:val="00BD1E91"/>
    <w:rsid w:val="00BD2657"/>
    <w:rsid w:val="00BD3390"/>
    <w:rsid w:val="00BD3E5E"/>
    <w:rsid w:val="00BD424C"/>
    <w:rsid w:val="00BD4687"/>
    <w:rsid w:val="00BD560A"/>
    <w:rsid w:val="00BD67DB"/>
    <w:rsid w:val="00BD6D7A"/>
    <w:rsid w:val="00BE0AC0"/>
    <w:rsid w:val="00BE0EDB"/>
    <w:rsid w:val="00BE1F17"/>
    <w:rsid w:val="00BE2B23"/>
    <w:rsid w:val="00BE3F91"/>
    <w:rsid w:val="00BE44CC"/>
    <w:rsid w:val="00BE4897"/>
    <w:rsid w:val="00BE49CD"/>
    <w:rsid w:val="00BE4DEE"/>
    <w:rsid w:val="00BE507C"/>
    <w:rsid w:val="00BE5DA1"/>
    <w:rsid w:val="00BE759F"/>
    <w:rsid w:val="00BE771B"/>
    <w:rsid w:val="00BF004F"/>
    <w:rsid w:val="00BF058A"/>
    <w:rsid w:val="00BF0A5B"/>
    <w:rsid w:val="00BF1075"/>
    <w:rsid w:val="00BF2A4D"/>
    <w:rsid w:val="00BF2CE9"/>
    <w:rsid w:val="00BF3999"/>
    <w:rsid w:val="00BF3B62"/>
    <w:rsid w:val="00BF4B9F"/>
    <w:rsid w:val="00BF5802"/>
    <w:rsid w:val="00BF5BBA"/>
    <w:rsid w:val="00BF7FF6"/>
    <w:rsid w:val="00C013ED"/>
    <w:rsid w:val="00C01E4A"/>
    <w:rsid w:val="00C02450"/>
    <w:rsid w:val="00C02ADE"/>
    <w:rsid w:val="00C047D0"/>
    <w:rsid w:val="00C0509B"/>
    <w:rsid w:val="00C05173"/>
    <w:rsid w:val="00C06492"/>
    <w:rsid w:val="00C07A31"/>
    <w:rsid w:val="00C07EB6"/>
    <w:rsid w:val="00C1230D"/>
    <w:rsid w:val="00C123D4"/>
    <w:rsid w:val="00C123E1"/>
    <w:rsid w:val="00C13E88"/>
    <w:rsid w:val="00C1411D"/>
    <w:rsid w:val="00C15189"/>
    <w:rsid w:val="00C166C7"/>
    <w:rsid w:val="00C177EF"/>
    <w:rsid w:val="00C2047A"/>
    <w:rsid w:val="00C204ED"/>
    <w:rsid w:val="00C20FDF"/>
    <w:rsid w:val="00C22981"/>
    <w:rsid w:val="00C22C5C"/>
    <w:rsid w:val="00C23678"/>
    <w:rsid w:val="00C23EED"/>
    <w:rsid w:val="00C24C4D"/>
    <w:rsid w:val="00C251BC"/>
    <w:rsid w:val="00C254D6"/>
    <w:rsid w:val="00C25800"/>
    <w:rsid w:val="00C25E06"/>
    <w:rsid w:val="00C26E06"/>
    <w:rsid w:val="00C272E7"/>
    <w:rsid w:val="00C27CD5"/>
    <w:rsid w:val="00C27CEE"/>
    <w:rsid w:val="00C307A5"/>
    <w:rsid w:val="00C320D7"/>
    <w:rsid w:val="00C323A6"/>
    <w:rsid w:val="00C323D8"/>
    <w:rsid w:val="00C32DE0"/>
    <w:rsid w:val="00C32F0E"/>
    <w:rsid w:val="00C32F5D"/>
    <w:rsid w:val="00C33F6E"/>
    <w:rsid w:val="00C36175"/>
    <w:rsid w:val="00C36669"/>
    <w:rsid w:val="00C40F97"/>
    <w:rsid w:val="00C41604"/>
    <w:rsid w:val="00C42F98"/>
    <w:rsid w:val="00C4346C"/>
    <w:rsid w:val="00C43EF9"/>
    <w:rsid w:val="00C44461"/>
    <w:rsid w:val="00C4454A"/>
    <w:rsid w:val="00C4472A"/>
    <w:rsid w:val="00C454BF"/>
    <w:rsid w:val="00C458CF"/>
    <w:rsid w:val="00C468DB"/>
    <w:rsid w:val="00C47387"/>
    <w:rsid w:val="00C474D3"/>
    <w:rsid w:val="00C51D3B"/>
    <w:rsid w:val="00C52678"/>
    <w:rsid w:val="00C5480F"/>
    <w:rsid w:val="00C55427"/>
    <w:rsid w:val="00C5594E"/>
    <w:rsid w:val="00C56902"/>
    <w:rsid w:val="00C5788A"/>
    <w:rsid w:val="00C57ACF"/>
    <w:rsid w:val="00C603D1"/>
    <w:rsid w:val="00C6094F"/>
    <w:rsid w:val="00C609A6"/>
    <w:rsid w:val="00C63C9A"/>
    <w:rsid w:val="00C650AF"/>
    <w:rsid w:val="00C65111"/>
    <w:rsid w:val="00C6544F"/>
    <w:rsid w:val="00C71D02"/>
    <w:rsid w:val="00C72923"/>
    <w:rsid w:val="00C7301E"/>
    <w:rsid w:val="00C734F0"/>
    <w:rsid w:val="00C75B8A"/>
    <w:rsid w:val="00C75E27"/>
    <w:rsid w:val="00C7731E"/>
    <w:rsid w:val="00C80B70"/>
    <w:rsid w:val="00C80BD1"/>
    <w:rsid w:val="00C84E03"/>
    <w:rsid w:val="00C84F45"/>
    <w:rsid w:val="00C908EC"/>
    <w:rsid w:val="00C912CE"/>
    <w:rsid w:val="00C9248A"/>
    <w:rsid w:val="00C926D6"/>
    <w:rsid w:val="00C92D14"/>
    <w:rsid w:val="00C93A77"/>
    <w:rsid w:val="00C93B5C"/>
    <w:rsid w:val="00C93CFC"/>
    <w:rsid w:val="00C948A3"/>
    <w:rsid w:val="00C951F3"/>
    <w:rsid w:val="00C95FD5"/>
    <w:rsid w:val="00C9613F"/>
    <w:rsid w:val="00C97D18"/>
    <w:rsid w:val="00CA060B"/>
    <w:rsid w:val="00CA0C49"/>
    <w:rsid w:val="00CA1269"/>
    <w:rsid w:val="00CA3294"/>
    <w:rsid w:val="00CA3618"/>
    <w:rsid w:val="00CA3FFA"/>
    <w:rsid w:val="00CA46A1"/>
    <w:rsid w:val="00CA5941"/>
    <w:rsid w:val="00CA672B"/>
    <w:rsid w:val="00CA7A0D"/>
    <w:rsid w:val="00CB0617"/>
    <w:rsid w:val="00CB223C"/>
    <w:rsid w:val="00CB27DC"/>
    <w:rsid w:val="00CB46B2"/>
    <w:rsid w:val="00CB49D8"/>
    <w:rsid w:val="00CB574C"/>
    <w:rsid w:val="00CC0021"/>
    <w:rsid w:val="00CC04C1"/>
    <w:rsid w:val="00CC0892"/>
    <w:rsid w:val="00CC0F11"/>
    <w:rsid w:val="00CC125C"/>
    <w:rsid w:val="00CC194F"/>
    <w:rsid w:val="00CC21E9"/>
    <w:rsid w:val="00CC26AB"/>
    <w:rsid w:val="00CC285C"/>
    <w:rsid w:val="00CC3549"/>
    <w:rsid w:val="00CC407F"/>
    <w:rsid w:val="00CC41A1"/>
    <w:rsid w:val="00CC46D6"/>
    <w:rsid w:val="00CC49F7"/>
    <w:rsid w:val="00CC4E9E"/>
    <w:rsid w:val="00CC5246"/>
    <w:rsid w:val="00CC59E2"/>
    <w:rsid w:val="00CC62AC"/>
    <w:rsid w:val="00CC746E"/>
    <w:rsid w:val="00CD1975"/>
    <w:rsid w:val="00CD3873"/>
    <w:rsid w:val="00CD3A92"/>
    <w:rsid w:val="00CD3EBD"/>
    <w:rsid w:val="00CD3F5C"/>
    <w:rsid w:val="00CD42FD"/>
    <w:rsid w:val="00CD4961"/>
    <w:rsid w:val="00CD60DF"/>
    <w:rsid w:val="00CE0492"/>
    <w:rsid w:val="00CE0982"/>
    <w:rsid w:val="00CE0C5A"/>
    <w:rsid w:val="00CE0F68"/>
    <w:rsid w:val="00CE220C"/>
    <w:rsid w:val="00CE3023"/>
    <w:rsid w:val="00CE3CD1"/>
    <w:rsid w:val="00CE4630"/>
    <w:rsid w:val="00CE6FF6"/>
    <w:rsid w:val="00CE70F0"/>
    <w:rsid w:val="00CE7C01"/>
    <w:rsid w:val="00CF3B6B"/>
    <w:rsid w:val="00CF5025"/>
    <w:rsid w:val="00CF7F04"/>
    <w:rsid w:val="00D000FC"/>
    <w:rsid w:val="00D0031E"/>
    <w:rsid w:val="00D0155B"/>
    <w:rsid w:val="00D01AAB"/>
    <w:rsid w:val="00D01B11"/>
    <w:rsid w:val="00D0213E"/>
    <w:rsid w:val="00D041B8"/>
    <w:rsid w:val="00D0449B"/>
    <w:rsid w:val="00D053EF"/>
    <w:rsid w:val="00D064ED"/>
    <w:rsid w:val="00D06663"/>
    <w:rsid w:val="00D06880"/>
    <w:rsid w:val="00D0724F"/>
    <w:rsid w:val="00D0788F"/>
    <w:rsid w:val="00D101A0"/>
    <w:rsid w:val="00D11A20"/>
    <w:rsid w:val="00D127A8"/>
    <w:rsid w:val="00D1338D"/>
    <w:rsid w:val="00D133D5"/>
    <w:rsid w:val="00D13611"/>
    <w:rsid w:val="00D14BD2"/>
    <w:rsid w:val="00D15BD1"/>
    <w:rsid w:val="00D15D98"/>
    <w:rsid w:val="00D15E08"/>
    <w:rsid w:val="00D15EBA"/>
    <w:rsid w:val="00D162E7"/>
    <w:rsid w:val="00D17CB2"/>
    <w:rsid w:val="00D21B3B"/>
    <w:rsid w:val="00D226A8"/>
    <w:rsid w:val="00D2334D"/>
    <w:rsid w:val="00D23B34"/>
    <w:rsid w:val="00D25B01"/>
    <w:rsid w:val="00D30BF8"/>
    <w:rsid w:val="00D315B0"/>
    <w:rsid w:val="00D33597"/>
    <w:rsid w:val="00D346C7"/>
    <w:rsid w:val="00D350BA"/>
    <w:rsid w:val="00D35C99"/>
    <w:rsid w:val="00D368B6"/>
    <w:rsid w:val="00D37253"/>
    <w:rsid w:val="00D37539"/>
    <w:rsid w:val="00D37626"/>
    <w:rsid w:val="00D37B6F"/>
    <w:rsid w:val="00D37F87"/>
    <w:rsid w:val="00D41DFD"/>
    <w:rsid w:val="00D41F53"/>
    <w:rsid w:val="00D4309D"/>
    <w:rsid w:val="00D473AE"/>
    <w:rsid w:val="00D4746B"/>
    <w:rsid w:val="00D477A9"/>
    <w:rsid w:val="00D477EB"/>
    <w:rsid w:val="00D47FBC"/>
    <w:rsid w:val="00D50030"/>
    <w:rsid w:val="00D508AC"/>
    <w:rsid w:val="00D50CCC"/>
    <w:rsid w:val="00D51400"/>
    <w:rsid w:val="00D52A12"/>
    <w:rsid w:val="00D53A4D"/>
    <w:rsid w:val="00D53EBB"/>
    <w:rsid w:val="00D54D4F"/>
    <w:rsid w:val="00D5607B"/>
    <w:rsid w:val="00D57086"/>
    <w:rsid w:val="00D57459"/>
    <w:rsid w:val="00D57687"/>
    <w:rsid w:val="00D57C17"/>
    <w:rsid w:val="00D62EF9"/>
    <w:rsid w:val="00D6410E"/>
    <w:rsid w:val="00D64B90"/>
    <w:rsid w:val="00D651B9"/>
    <w:rsid w:val="00D6570D"/>
    <w:rsid w:val="00D65EB2"/>
    <w:rsid w:val="00D70169"/>
    <w:rsid w:val="00D70958"/>
    <w:rsid w:val="00D70F73"/>
    <w:rsid w:val="00D72471"/>
    <w:rsid w:val="00D72649"/>
    <w:rsid w:val="00D735B6"/>
    <w:rsid w:val="00D735E9"/>
    <w:rsid w:val="00D7448A"/>
    <w:rsid w:val="00D756DB"/>
    <w:rsid w:val="00D8085A"/>
    <w:rsid w:val="00D80B50"/>
    <w:rsid w:val="00D8136F"/>
    <w:rsid w:val="00D819D1"/>
    <w:rsid w:val="00D824AE"/>
    <w:rsid w:val="00D83CEF"/>
    <w:rsid w:val="00D84504"/>
    <w:rsid w:val="00D84A07"/>
    <w:rsid w:val="00D84A2E"/>
    <w:rsid w:val="00D84ACF"/>
    <w:rsid w:val="00D84B3A"/>
    <w:rsid w:val="00D86147"/>
    <w:rsid w:val="00D8758B"/>
    <w:rsid w:val="00D87CE3"/>
    <w:rsid w:val="00D91084"/>
    <w:rsid w:val="00D91646"/>
    <w:rsid w:val="00D92444"/>
    <w:rsid w:val="00D92544"/>
    <w:rsid w:val="00D92723"/>
    <w:rsid w:val="00D94E82"/>
    <w:rsid w:val="00D9508F"/>
    <w:rsid w:val="00D950E6"/>
    <w:rsid w:val="00D95A78"/>
    <w:rsid w:val="00D9703D"/>
    <w:rsid w:val="00DA02E2"/>
    <w:rsid w:val="00DA0D3B"/>
    <w:rsid w:val="00DA10EC"/>
    <w:rsid w:val="00DA11C1"/>
    <w:rsid w:val="00DA45B9"/>
    <w:rsid w:val="00DA4687"/>
    <w:rsid w:val="00DA4E92"/>
    <w:rsid w:val="00DA5F1D"/>
    <w:rsid w:val="00DA62EB"/>
    <w:rsid w:val="00DB08DB"/>
    <w:rsid w:val="00DB19E4"/>
    <w:rsid w:val="00DB1F4C"/>
    <w:rsid w:val="00DB30BA"/>
    <w:rsid w:val="00DB346A"/>
    <w:rsid w:val="00DB377A"/>
    <w:rsid w:val="00DB60E3"/>
    <w:rsid w:val="00DB725F"/>
    <w:rsid w:val="00DC0DAE"/>
    <w:rsid w:val="00DC19F3"/>
    <w:rsid w:val="00DC1E6F"/>
    <w:rsid w:val="00DC35EA"/>
    <w:rsid w:val="00DC3987"/>
    <w:rsid w:val="00DC40EA"/>
    <w:rsid w:val="00DC48E1"/>
    <w:rsid w:val="00DC5390"/>
    <w:rsid w:val="00DC55C9"/>
    <w:rsid w:val="00DC641A"/>
    <w:rsid w:val="00DC72AA"/>
    <w:rsid w:val="00DC78F6"/>
    <w:rsid w:val="00DC7D36"/>
    <w:rsid w:val="00DD09E0"/>
    <w:rsid w:val="00DD18B5"/>
    <w:rsid w:val="00DD1B94"/>
    <w:rsid w:val="00DD1ED6"/>
    <w:rsid w:val="00DD2C74"/>
    <w:rsid w:val="00DD2F29"/>
    <w:rsid w:val="00DD351F"/>
    <w:rsid w:val="00DD3DDB"/>
    <w:rsid w:val="00DD6B34"/>
    <w:rsid w:val="00DD6EA2"/>
    <w:rsid w:val="00DD7AA4"/>
    <w:rsid w:val="00DE03A1"/>
    <w:rsid w:val="00DE04F0"/>
    <w:rsid w:val="00DE1331"/>
    <w:rsid w:val="00DE219C"/>
    <w:rsid w:val="00DE251C"/>
    <w:rsid w:val="00DE3700"/>
    <w:rsid w:val="00DE39DC"/>
    <w:rsid w:val="00DE3B3A"/>
    <w:rsid w:val="00DE431B"/>
    <w:rsid w:val="00DE5401"/>
    <w:rsid w:val="00DE5F84"/>
    <w:rsid w:val="00DE6172"/>
    <w:rsid w:val="00DE6727"/>
    <w:rsid w:val="00DE7A77"/>
    <w:rsid w:val="00DF0749"/>
    <w:rsid w:val="00DF1C67"/>
    <w:rsid w:val="00DF1ECD"/>
    <w:rsid w:val="00DF1FE6"/>
    <w:rsid w:val="00DF2D18"/>
    <w:rsid w:val="00DF3A75"/>
    <w:rsid w:val="00DF47F3"/>
    <w:rsid w:val="00DF4881"/>
    <w:rsid w:val="00DF4EA7"/>
    <w:rsid w:val="00DF6336"/>
    <w:rsid w:val="00DF6827"/>
    <w:rsid w:val="00DF7884"/>
    <w:rsid w:val="00E015FB"/>
    <w:rsid w:val="00E01DA0"/>
    <w:rsid w:val="00E023E4"/>
    <w:rsid w:val="00E02DC1"/>
    <w:rsid w:val="00E0338A"/>
    <w:rsid w:val="00E0519E"/>
    <w:rsid w:val="00E05C5D"/>
    <w:rsid w:val="00E075D0"/>
    <w:rsid w:val="00E07FEB"/>
    <w:rsid w:val="00E10CF0"/>
    <w:rsid w:val="00E11E36"/>
    <w:rsid w:val="00E12F27"/>
    <w:rsid w:val="00E13133"/>
    <w:rsid w:val="00E145C4"/>
    <w:rsid w:val="00E146C8"/>
    <w:rsid w:val="00E15266"/>
    <w:rsid w:val="00E17150"/>
    <w:rsid w:val="00E17DE7"/>
    <w:rsid w:val="00E21236"/>
    <w:rsid w:val="00E2180F"/>
    <w:rsid w:val="00E21BE3"/>
    <w:rsid w:val="00E22331"/>
    <w:rsid w:val="00E22730"/>
    <w:rsid w:val="00E22D57"/>
    <w:rsid w:val="00E234E3"/>
    <w:rsid w:val="00E2378A"/>
    <w:rsid w:val="00E23BF2"/>
    <w:rsid w:val="00E24C98"/>
    <w:rsid w:val="00E251C1"/>
    <w:rsid w:val="00E258C0"/>
    <w:rsid w:val="00E324D5"/>
    <w:rsid w:val="00E351D3"/>
    <w:rsid w:val="00E36FDD"/>
    <w:rsid w:val="00E37AE7"/>
    <w:rsid w:val="00E406F7"/>
    <w:rsid w:val="00E41219"/>
    <w:rsid w:val="00E41608"/>
    <w:rsid w:val="00E41D25"/>
    <w:rsid w:val="00E41E81"/>
    <w:rsid w:val="00E43480"/>
    <w:rsid w:val="00E44016"/>
    <w:rsid w:val="00E4450F"/>
    <w:rsid w:val="00E44830"/>
    <w:rsid w:val="00E451FD"/>
    <w:rsid w:val="00E50318"/>
    <w:rsid w:val="00E50E19"/>
    <w:rsid w:val="00E51424"/>
    <w:rsid w:val="00E52C7E"/>
    <w:rsid w:val="00E54AC6"/>
    <w:rsid w:val="00E54ED5"/>
    <w:rsid w:val="00E55094"/>
    <w:rsid w:val="00E55612"/>
    <w:rsid w:val="00E569A5"/>
    <w:rsid w:val="00E575A7"/>
    <w:rsid w:val="00E606DA"/>
    <w:rsid w:val="00E614AE"/>
    <w:rsid w:val="00E62C4C"/>
    <w:rsid w:val="00E63AAF"/>
    <w:rsid w:val="00E652EE"/>
    <w:rsid w:val="00E65E01"/>
    <w:rsid w:val="00E662AF"/>
    <w:rsid w:val="00E676A4"/>
    <w:rsid w:val="00E67D0F"/>
    <w:rsid w:val="00E7088A"/>
    <w:rsid w:val="00E720F8"/>
    <w:rsid w:val="00E72571"/>
    <w:rsid w:val="00E7263F"/>
    <w:rsid w:val="00E737AD"/>
    <w:rsid w:val="00E73D08"/>
    <w:rsid w:val="00E7569C"/>
    <w:rsid w:val="00E76078"/>
    <w:rsid w:val="00E7698C"/>
    <w:rsid w:val="00E76F30"/>
    <w:rsid w:val="00E77541"/>
    <w:rsid w:val="00E77A3A"/>
    <w:rsid w:val="00E82462"/>
    <w:rsid w:val="00E8546B"/>
    <w:rsid w:val="00E85672"/>
    <w:rsid w:val="00E86FA6"/>
    <w:rsid w:val="00E8741A"/>
    <w:rsid w:val="00E87F1A"/>
    <w:rsid w:val="00E90709"/>
    <w:rsid w:val="00E91427"/>
    <w:rsid w:val="00E91679"/>
    <w:rsid w:val="00E93482"/>
    <w:rsid w:val="00E93615"/>
    <w:rsid w:val="00E93F9A"/>
    <w:rsid w:val="00E9441F"/>
    <w:rsid w:val="00E95E66"/>
    <w:rsid w:val="00E96A5A"/>
    <w:rsid w:val="00EA0854"/>
    <w:rsid w:val="00EA322A"/>
    <w:rsid w:val="00EA325B"/>
    <w:rsid w:val="00EA3BEC"/>
    <w:rsid w:val="00EA4C7A"/>
    <w:rsid w:val="00EA72AD"/>
    <w:rsid w:val="00EA73DF"/>
    <w:rsid w:val="00EB0993"/>
    <w:rsid w:val="00EB0C96"/>
    <w:rsid w:val="00EB2E69"/>
    <w:rsid w:val="00EB3CA3"/>
    <w:rsid w:val="00EB3EEE"/>
    <w:rsid w:val="00EB46D2"/>
    <w:rsid w:val="00EB6121"/>
    <w:rsid w:val="00EB6364"/>
    <w:rsid w:val="00EC0551"/>
    <w:rsid w:val="00EC0797"/>
    <w:rsid w:val="00EC1A9C"/>
    <w:rsid w:val="00EC21B1"/>
    <w:rsid w:val="00EC24AC"/>
    <w:rsid w:val="00EC2D2D"/>
    <w:rsid w:val="00EC2E06"/>
    <w:rsid w:val="00EC3349"/>
    <w:rsid w:val="00EC3428"/>
    <w:rsid w:val="00EC41B1"/>
    <w:rsid w:val="00EC59C5"/>
    <w:rsid w:val="00EC63E0"/>
    <w:rsid w:val="00EC6F2E"/>
    <w:rsid w:val="00ED0550"/>
    <w:rsid w:val="00ED1732"/>
    <w:rsid w:val="00ED2441"/>
    <w:rsid w:val="00ED24DD"/>
    <w:rsid w:val="00ED3BCF"/>
    <w:rsid w:val="00ED42B6"/>
    <w:rsid w:val="00ED6F1B"/>
    <w:rsid w:val="00ED7301"/>
    <w:rsid w:val="00EE1FDD"/>
    <w:rsid w:val="00EE483A"/>
    <w:rsid w:val="00EE4E56"/>
    <w:rsid w:val="00EE4EBD"/>
    <w:rsid w:val="00EE597F"/>
    <w:rsid w:val="00EE6FCD"/>
    <w:rsid w:val="00EE7E35"/>
    <w:rsid w:val="00EF0093"/>
    <w:rsid w:val="00EF027B"/>
    <w:rsid w:val="00EF2FCE"/>
    <w:rsid w:val="00EF3528"/>
    <w:rsid w:val="00EF376F"/>
    <w:rsid w:val="00EF7D62"/>
    <w:rsid w:val="00EF7E0D"/>
    <w:rsid w:val="00F00297"/>
    <w:rsid w:val="00F00370"/>
    <w:rsid w:val="00F0086B"/>
    <w:rsid w:val="00F01E11"/>
    <w:rsid w:val="00F022B4"/>
    <w:rsid w:val="00F028D9"/>
    <w:rsid w:val="00F030E2"/>
    <w:rsid w:val="00F045E7"/>
    <w:rsid w:val="00F05B04"/>
    <w:rsid w:val="00F06446"/>
    <w:rsid w:val="00F0684E"/>
    <w:rsid w:val="00F069DF"/>
    <w:rsid w:val="00F07593"/>
    <w:rsid w:val="00F1042D"/>
    <w:rsid w:val="00F10BDF"/>
    <w:rsid w:val="00F1301D"/>
    <w:rsid w:val="00F13D6C"/>
    <w:rsid w:val="00F14054"/>
    <w:rsid w:val="00F149EB"/>
    <w:rsid w:val="00F202D8"/>
    <w:rsid w:val="00F21D12"/>
    <w:rsid w:val="00F22116"/>
    <w:rsid w:val="00F22E16"/>
    <w:rsid w:val="00F2354F"/>
    <w:rsid w:val="00F23A7F"/>
    <w:rsid w:val="00F2410F"/>
    <w:rsid w:val="00F24585"/>
    <w:rsid w:val="00F26360"/>
    <w:rsid w:val="00F27C5A"/>
    <w:rsid w:val="00F27D8E"/>
    <w:rsid w:val="00F3023C"/>
    <w:rsid w:val="00F31457"/>
    <w:rsid w:val="00F31F97"/>
    <w:rsid w:val="00F34078"/>
    <w:rsid w:val="00F3451C"/>
    <w:rsid w:val="00F36580"/>
    <w:rsid w:val="00F36BAF"/>
    <w:rsid w:val="00F37079"/>
    <w:rsid w:val="00F37E90"/>
    <w:rsid w:val="00F37F37"/>
    <w:rsid w:val="00F40AA4"/>
    <w:rsid w:val="00F41A5B"/>
    <w:rsid w:val="00F424ED"/>
    <w:rsid w:val="00F427DD"/>
    <w:rsid w:val="00F42C9B"/>
    <w:rsid w:val="00F43ABE"/>
    <w:rsid w:val="00F46A8D"/>
    <w:rsid w:val="00F50CE5"/>
    <w:rsid w:val="00F51150"/>
    <w:rsid w:val="00F51274"/>
    <w:rsid w:val="00F5129D"/>
    <w:rsid w:val="00F52A4F"/>
    <w:rsid w:val="00F533F4"/>
    <w:rsid w:val="00F53A14"/>
    <w:rsid w:val="00F54908"/>
    <w:rsid w:val="00F54F69"/>
    <w:rsid w:val="00F55159"/>
    <w:rsid w:val="00F57216"/>
    <w:rsid w:val="00F602F3"/>
    <w:rsid w:val="00F6119A"/>
    <w:rsid w:val="00F61BFA"/>
    <w:rsid w:val="00F637AB"/>
    <w:rsid w:val="00F64049"/>
    <w:rsid w:val="00F64A93"/>
    <w:rsid w:val="00F6592F"/>
    <w:rsid w:val="00F7214E"/>
    <w:rsid w:val="00F7363D"/>
    <w:rsid w:val="00F73FA3"/>
    <w:rsid w:val="00F75422"/>
    <w:rsid w:val="00F75829"/>
    <w:rsid w:val="00F75A09"/>
    <w:rsid w:val="00F76298"/>
    <w:rsid w:val="00F76D68"/>
    <w:rsid w:val="00F774C8"/>
    <w:rsid w:val="00F77731"/>
    <w:rsid w:val="00F817BF"/>
    <w:rsid w:val="00F824A2"/>
    <w:rsid w:val="00F82FDD"/>
    <w:rsid w:val="00F82FEF"/>
    <w:rsid w:val="00F831C0"/>
    <w:rsid w:val="00F84181"/>
    <w:rsid w:val="00F8782B"/>
    <w:rsid w:val="00F908F7"/>
    <w:rsid w:val="00F9206A"/>
    <w:rsid w:val="00F92199"/>
    <w:rsid w:val="00F931AC"/>
    <w:rsid w:val="00F933EC"/>
    <w:rsid w:val="00F93F4E"/>
    <w:rsid w:val="00F944A2"/>
    <w:rsid w:val="00F95BDA"/>
    <w:rsid w:val="00F95DD2"/>
    <w:rsid w:val="00F95DEB"/>
    <w:rsid w:val="00F96793"/>
    <w:rsid w:val="00F96794"/>
    <w:rsid w:val="00F96FA6"/>
    <w:rsid w:val="00F9753D"/>
    <w:rsid w:val="00FA0945"/>
    <w:rsid w:val="00FA1377"/>
    <w:rsid w:val="00FA19F4"/>
    <w:rsid w:val="00FA24AA"/>
    <w:rsid w:val="00FA2A55"/>
    <w:rsid w:val="00FA4708"/>
    <w:rsid w:val="00FA5ED3"/>
    <w:rsid w:val="00FA6D3B"/>
    <w:rsid w:val="00FA7B43"/>
    <w:rsid w:val="00FB059C"/>
    <w:rsid w:val="00FB0CC1"/>
    <w:rsid w:val="00FB12A3"/>
    <w:rsid w:val="00FB1538"/>
    <w:rsid w:val="00FB2271"/>
    <w:rsid w:val="00FB23CC"/>
    <w:rsid w:val="00FB2681"/>
    <w:rsid w:val="00FB3C96"/>
    <w:rsid w:val="00FB41D3"/>
    <w:rsid w:val="00FB4C4E"/>
    <w:rsid w:val="00FB4DE7"/>
    <w:rsid w:val="00FB6EF9"/>
    <w:rsid w:val="00FB71E9"/>
    <w:rsid w:val="00FC1BC0"/>
    <w:rsid w:val="00FC235B"/>
    <w:rsid w:val="00FC3777"/>
    <w:rsid w:val="00FC3805"/>
    <w:rsid w:val="00FC3F36"/>
    <w:rsid w:val="00FC4601"/>
    <w:rsid w:val="00FC4AE2"/>
    <w:rsid w:val="00FC5DA1"/>
    <w:rsid w:val="00FC67A1"/>
    <w:rsid w:val="00FC6B34"/>
    <w:rsid w:val="00FD018B"/>
    <w:rsid w:val="00FD0506"/>
    <w:rsid w:val="00FD0C27"/>
    <w:rsid w:val="00FD0CD4"/>
    <w:rsid w:val="00FD1C55"/>
    <w:rsid w:val="00FD266C"/>
    <w:rsid w:val="00FD3134"/>
    <w:rsid w:val="00FD47A4"/>
    <w:rsid w:val="00FD4F44"/>
    <w:rsid w:val="00FD5DC8"/>
    <w:rsid w:val="00FD5F97"/>
    <w:rsid w:val="00FD63C6"/>
    <w:rsid w:val="00FD6DC9"/>
    <w:rsid w:val="00FD7736"/>
    <w:rsid w:val="00FE20F3"/>
    <w:rsid w:val="00FE28EE"/>
    <w:rsid w:val="00FE2D4C"/>
    <w:rsid w:val="00FE39DD"/>
    <w:rsid w:val="00FE3A02"/>
    <w:rsid w:val="00FE3C0F"/>
    <w:rsid w:val="00FE3CDE"/>
    <w:rsid w:val="00FE43F9"/>
    <w:rsid w:val="00FE564C"/>
    <w:rsid w:val="00FE574F"/>
    <w:rsid w:val="00FE5A28"/>
    <w:rsid w:val="00FE6240"/>
    <w:rsid w:val="00FE68A7"/>
    <w:rsid w:val="00FE7C77"/>
    <w:rsid w:val="00FF0D54"/>
    <w:rsid w:val="00FF1D91"/>
    <w:rsid w:val="00FF3B12"/>
    <w:rsid w:val="00FF48BA"/>
    <w:rsid w:val="00FF53DD"/>
    <w:rsid w:val="00FF5615"/>
    <w:rsid w:val="00FF5675"/>
    <w:rsid w:val="00FF58E6"/>
    <w:rsid w:val="00FF686B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0F4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140F4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6140F4"/>
    <w:rPr>
      <w:rFonts w:ascii="Times New Roman" w:eastAsia="Times New Roman" w:hAnsi="Times New Roman"/>
    </w:rPr>
  </w:style>
  <w:style w:type="paragraph" w:customStyle="1" w:styleId="Heading11">
    <w:name w:val="Heading 11"/>
    <w:basedOn w:val="Normal1"/>
    <w:next w:val="Normal1"/>
    <w:uiPriority w:val="99"/>
    <w:rsid w:val="006140F4"/>
    <w:pPr>
      <w:keepNext/>
      <w:jc w:val="center"/>
    </w:pPr>
    <w:rPr>
      <w:b/>
      <w:sz w:val="24"/>
      <w:lang w:val="en-US"/>
    </w:rPr>
  </w:style>
  <w:style w:type="paragraph" w:styleId="a4">
    <w:name w:val="List Paragraph"/>
    <w:basedOn w:val="a"/>
    <w:uiPriority w:val="99"/>
    <w:qFormat/>
    <w:rsid w:val="00506C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uiPriority w:val="99"/>
    <w:rsid w:val="00D9508F"/>
    <w:rPr>
      <w:rFonts w:ascii="Times New Roman" w:eastAsia="Times New Roman" w:hAnsi="Times New Roman"/>
    </w:rPr>
  </w:style>
  <w:style w:type="paragraph" w:customStyle="1" w:styleId="11">
    <w:name w:val="Заголовок 11"/>
    <w:basedOn w:val="1"/>
    <w:next w:val="1"/>
    <w:uiPriority w:val="99"/>
    <w:rsid w:val="00D9508F"/>
    <w:pPr>
      <w:keepNext/>
      <w:jc w:val="center"/>
    </w:pPr>
    <w:rPr>
      <w:b/>
      <w:sz w:val="24"/>
      <w:lang w:val="en-US"/>
    </w:rPr>
  </w:style>
  <w:style w:type="paragraph" w:customStyle="1" w:styleId="3">
    <w:name w:val="Обычный3"/>
    <w:rsid w:val="00032E89"/>
    <w:pPr>
      <w:suppressAutoHyphens/>
    </w:pPr>
    <w:rPr>
      <w:rFonts w:ascii="Times New Roman" w:hAnsi="Times New Roman"/>
      <w:lang w:eastAsia="ar-SA"/>
    </w:rPr>
  </w:style>
  <w:style w:type="paragraph" w:customStyle="1" w:styleId="12">
    <w:name w:val="Заголовок 12"/>
    <w:basedOn w:val="3"/>
    <w:next w:val="3"/>
    <w:rsid w:val="00032E89"/>
    <w:pPr>
      <w:keepNext/>
      <w:jc w:val="center"/>
    </w:pPr>
    <w:rPr>
      <w:b/>
      <w:sz w:val="24"/>
      <w:lang w:val="en-US"/>
    </w:rPr>
  </w:style>
  <w:style w:type="character" w:customStyle="1" w:styleId="rvts23">
    <w:name w:val="rvts23"/>
    <w:uiPriority w:val="99"/>
    <w:rsid w:val="00DE431B"/>
  </w:style>
  <w:style w:type="paragraph" w:styleId="a5">
    <w:name w:val="No Spacing"/>
    <w:uiPriority w:val="99"/>
    <w:qFormat/>
    <w:rsid w:val="00DE431B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15">
    <w:name w:val="rvts15"/>
    <w:uiPriority w:val="99"/>
    <w:rsid w:val="00CE4630"/>
    <w:rPr>
      <w:rFonts w:cs="Times New Roman"/>
    </w:rPr>
  </w:style>
  <w:style w:type="paragraph" w:customStyle="1" w:styleId="rvps7">
    <w:name w:val="rvps7"/>
    <w:basedOn w:val="a"/>
    <w:uiPriority w:val="99"/>
    <w:rsid w:val="00CE4630"/>
    <w:pPr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BC0A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C0A6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locked/>
    <w:rsid w:val="00C5480F"/>
    <w:rPr>
      <w:rFonts w:eastAsia="Times New Roman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k.vesnjanka@meta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E078-5811-458C-AE54-FB0D5BA1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5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1</cp:revision>
  <cp:lastPrinted>2021-03-25T12:08:00Z</cp:lastPrinted>
  <dcterms:created xsi:type="dcterms:W3CDTF">2015-02-16T08:27:00Z</dcterms:created>
  <dcterms:modified xsi:type="dcterms:W3CDTF">2021-12-13T09:37:00Z</dcterms:modified>
</cp:coreProperties>
</file>